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7676C" w14:textId="77777777" w:rsidR="00CB44BE" w:rsidRDefault="00CB44BE" w:rsidP="0088430A">
      <w:pPr>
        <w:spacing w:before="60" w:after="60" w:line="276" w:lineRule="auto"/>
        <w:jc w:val="both"/>
        <w:rPr>
          <w:rFonts w:ascii="Toyota Type" w:hAnsi="Toyota Type"/>
          <w:i/>
          <w:noProof/>
          <w:u w:val="single"/>
        </w:rPr>
      </w:pPr>
      <w:r w:rsidRPr="00CA0899">
        <w:rPr>
          <w:rFonts w:ascii="Toyota Type" w:hAnsi="Toyota Type"/>
          <w:i/>
          <w:noProof/>
          <w:u w:val="single"/>
        </w:rPr>
        <w:t>Thông tin dành cho báo chí</w:t>
      </w:r>
      <w:r w:rsidRPr="00F24F0E">
        <w:rPr>
          <w:rFonts w:ascii="Toyota Type" w:hAnsi="Toyota Type"/>
          <w:i/>
          <w:noProof/>
          <w:u w:val="single"/>
        </w:rPr>
        <w:t>:</w:t>
      </w:r>
    </w:p>
    <w:p w14:paraId="37D29BBA" w14:textId="77777777" w:rsidR="00514540" w:rsidRPr="00F24F0E" w:rsidRDefault="00514540" w:rsidP="0088430A">
      <w:pPr>
        <w:spacing w:before="60" w:after="60" w:line="276" w:lineRule="auto"/>
        <w:jc w:val="both"/>
        <w:rPr>
          <w:rFonts w:ascii="Toyota Type" w:hAnsi="Toyota Type"/>
          <w:i/>
          <w:noProof/>
          <w:u w:val="single"/>
        </w:rPr>
      </w:pPr>
    </w:p>
    <w:p w14:paraId="2D178AC7" w14:textId="4069BB9E" w:rsidR="00CB44BE" w:rsidRPr="00BF216F" w:rsidRDefault="00CB44BE" w:rsidP="0088430A">
      <w:pPr>
        <w:spacing w:before="60" w:after="60" w:line="276" w:lineRule="auto"/>
        <w:jc w:val="center"/>
        <w:rPr>
          <w:rFonts w:ascii="Toyota Type" w:hAnsi="Toyota Type"/>
          <w:b/>
          <w:sz w:val="32"/>
          <w:szCs w:val="32"/>
        </w:rPr>
      </w:pPr>
      <w:r w:rsidRPr="00F24F0E">
        <w:rPr>
          <w:rFonts w:ascii="Toyota Type" w:hAnsi="Toyota Type"/>
          <w:b/>
          <w:sz w:val="32"/>
          <w:szCs w:val="32"/>
        </w:rPr>
        <w:t>Toyota Việt Nam giới thiệu</w:t>
      </w:r>
      <w:r w:rsidR="00BF216F" w:rsidRPr="00BF216F">
        <w:rPr>
          <w:rFonts w:ascii="Toyota Type" w:hAnsi="Toyota Type"/>
          <w:b/>
          <w:sz w:val="32"/>
          <w:szCs w:val="32"/>
        </w:rPr>
        <w:t xml:space="preserve"> Chủ tịch mới - Ông Tiền Quốc Hào và </w:t>
      </w:r>
      <w:r w:rsidRPr="00F24F0E">
        <w:rPr>
          <w:rFonts w:ascii="Toyota Type" w:hAnsi="Toyota Type"/>
          <w:b/>
          <w:sz w:val="32"/>
          <w:szCs w:val="32"/>
        </w:rPr>
        <w:t>Tổng giám đốc mới</w:t>
      </w:r>
      <w:r w:rsidR="00BF216F" w:rsidRPr="00BF216F">
        <w:rPr>
          <w:rFonts w:ascii="Toyota Type" w:hAnsi="Toyota Type"/>
          <w:b/>
          <w:sz w:val="32"/>
          <w:szCs w:val="32"/>
        </w:rPr>
        <w:t xml:space="preserve"> - Ông Osamu Hirata</w:t>
      </w:r>
    </w:p>
    <w:p w14:paraId="7B33C789" w14:textId="77777777" w:rsidR="00CB44BE" w:rsidRDefault="00CB44BE" w:rsidP="0088430A">
      <w:pPr>
        <w:spacing w:before="60" w:after="60" w:line="276" w:lineRule="auto"/>
        <w:jc w:val="center"/>
        <w:rPr>
          <w:rFonts w:ascii="Toyota Type" w:hAnsi="Toyota Type"/>
          <w:b/>
          <w:sz w:val="8"/>
          <w:szCs w:val="8"/>
        </w:rPr>
      </w:pPr>
    </w:p>
    <w:p w14:paraId="78458B8A" w14:textId="77777777" w:rsidR="00514540" w:rsidRPr="00F24F0E" w:rsidRDefault="00514540" w:rsidP="0088430A">
      <w:pPr>
        <w:spacing w:before="60" w:after="60" w:line="276" w:lineRule="auto"/>
        <w:jc w:val="center"/>
        <w:rPr>
          <w:rFonts w:ascii="Toyota Type" w:hAnsi="Toyota Type"/>
          <w:b/>
          <w:sz w:val="8"/>
          <w:szCs w:val="8"/>
        </w:rPr>
      </w:pPr>
    </w:p>
    <w:p w14:paraId="266EF4F6" w14:textId="73D0A6F4" w:rsidR="00BE3AF2" w:rsidRDefault="00CB44BE" w:rsidP="0088430A">
      <w:pPr>
        <w:spacing w:before="60" w:after="60" w:line="276" w:lineRule="auto"/>
        <w:jc w:val="both"/>
        <w:rPr>
          <w:rFonts w:ascii="Toyota Type" w:hAnsi="Toyota Type"/>
          <w:szCs w:val="22"/>
        </w:rPr>
      </w:pPr>
      <w:r w:rsidRPr="00CB44BE">
        <w:rPr>
          <w:rFonts w:ascii="Toyota Type" w:hAnsi="Toyota Type"/>
          <w:b/>
          <w:i/>
          <w:szCs w:val="22"/>
        </w:rPr>
        <w:t>Hà Nội, ngày 02/01/2026</w:t>
      </w:r>
      <w:r w:rsidRPr="00CB44BE">
        <w:rPr>
          <w:rFonts w:ascii="Toyota Type" w:hAnsi="Toyota Type"/>
          <w:szCs w:val="22"/>
        </w:rPr>
        <w:t xml:space="preserve"> – </w:t>
      </w:r>
      <w:r w:rsidR="00BE3AF2" w:rsidRPr="00BE3AF2">
        <w:rPr>
          <w:rFonts w:ascii="Toyota Type" w:hAnsi="Toyota Type"/>
          <w:szCs w:val="22"/>
        </w:rPr>
        <w:t xml:space="preserve">Công ty Ô tô Toyota Việt Nam (TMV) trân trọng giới thiệu </w:t>
      </w:r>
      <w:r w:rsidR="00BE3AF2" w:rsidRPr="00BE3AF2">
        <w:rPr>
          <w:rFonts w:ascii="Toyota Type" w:hAnsi="Toyota Type"/>
          <w:b/>
          <w:bCs/>
          <w:szCs w:val="22"/>
        </w:rPr>
        <w:t xml:space="preserve">Chủ tịch mới </w:t>
      </w:r>
      <w:r w:rsidR="00BE3AF2" w:rsidRPr="00BF216F">
        <w:rPr>
          <w:rFonts w:ascii="Toyota Type" w:hAnsi="Toyota Type"/>
          <w:b/>
          <w:bCs/>
          <w:szCs w:val="22"/>
        </w:rPr>
        <w:t>- Ông Tiền Quốc Hào</w:t>
      </w:r>
      <w:r w:rsidR="00BE3AF2" w:rsidRPr="00BE3AF2">
        <w:rPr>
          <w:rFonts w:ascii="Toyota Type" w:hAnsi="Toyota Type"/>
          <w:szCs w:val="22"/>
        </w:rPr>
        <w:t xml:space="preserve"> và</w:t>
      </w:r>
      <w:r w:rsidR="00BE3AF2" w:rsidRPr="00BE3AF2">
        <w:rPr>
          <w:rFonts w:ascii="Toyota Type" w:hAnsi="Toyota Type"/>
          <w:b/>
          <w:bCs/>
          <w:szCs w:val="22"/>
        </w:rPr>
        <w:t xml:space="preserve"> </w:t>
      </w:r>
      <w:r w:rsidR="00BE3AF2" w:rsidRPr="00CB44BE">
        <w:rPr>
          <w:rFonts w:ascii="Toyota Type" w:hAnsi="Toyota Type"/>
          <w:b/>
          <w:bCs/>
          <w:szCs w:val="22"/>
        </w:rPr>
        <w:t>Tổng Giám đốc mới</w:t>
      </w:r>
      <w:r w:rsidR="00BE3AF2" w:rsidRPr="00BE3AF2">
        <w:rPr>
          <w:rFonts w:ascii="Toyota Type" w:hAnsi="Toyota Type"/>
          <w:b/>
          <w:bCs/>
          <w:szCs w:val="22"/>
        </w:rPr>
        <w:t xml:space="preserve"> -</w:t>
      </w:r>
      <w:r w:rsidR="00BE3AF2" w:rsidRPr="00BE3AF2">
        <w:rPr>
          <w:rFonts w:ascii="Toyota Type" w:hAnsi="Toyota Type"/>
          <w:szCs w:val="22"/>
        </w:rPr>
        <w:t xml:space="preserve"> </w:t>
      </w:r>
      <w:r w:rsidR="00BE3AF2" w:rsidRPr="00BF216F">
        <w:rPr>
          <w:rFonts w:ascii="Toyota Type" w:hAnsi="Toyota Type"/>
          <w:b/>
          <w:bCs/>
          <w:szCs w:val="22"/>
        </w:rPr>
        <w:t>Ông Osamu Hirata</w:t>
      </w:r>
      <w:r w:rsidR="00BE3AF2" w:rsidRPr="00BE3AF2">
        <w:rPr>
          <w:rFonts w:ascii="Toyota Type" w:hAnsi="Toyota Type"/>
          <w:szCs w:val="22"/>
        </w:rPr>
        <w:t xml:space="preserve">, người kế nhiệm </w:t>
      </w:r>
      <w:r w:rsidR="00BE3AF2" w:rsidRPr="008175B6">
        <w:rPr>
          <w:rFonts w:ascii="Toyota Type" w:hAnsi="Toyota Type"/>
          <w:b/>
          <w:bCs/>
          <w:szCs w:val="22"/>
        </w:rPr>
        <w:t>Ông</w:t>
      </w:r>
      <w:r w:rsidR="00B36C3D" w:rsidRPr="008175B6">
        <w:rPr>
          <w:rFonts w:ascii="Toyota Type" w:hAnsi="Toyota Type"/>
          <w:b/>
          <w:bCs/>
          <w:szCs w:val="22"/>
        </w:rPr>
        <w:t xml:space="preserve"> </w:t>
      </w:r>
      <w:r w:rsidR="00BE3AF2" w:rsidRPr="008175B6">
        <w:rPr>
          <w:rFonts w:ascii="Toyota Type" w:hAnsi="Toyota Type"/>
          <w:b/>
          <w:bCs/>
          <w:szCs w:val="22"/>
        </w:rPr>
        <w:t>Nakano</w:t>
      </w:r>
      <w:r w:rsidR="00B36C3D" w:rsidRPr="008175B6">
        <w:rPr>
          <w:rFonts w:ascii="Toyota Type" w:hAnsi="Toyota Type"/>
          <w:b/>
          <w:bCs/>
          <w:szCs w:val="22"/>
        </w:rPr>
        <w:t xml:space="preserve"> Keita</w:t>
      </w:r>
      <w:r w:rsidR="00B36C3D" w:rsidRPr="00B36C3D">
        <w:rPr>
          <w:rFonts w:ascii="Toyota Type" w:hAnsi="Toyota Type"/>
          <w:szCs w:val="22"/>
        </w:rPr>
        <w:t xml:space="preserve"> - Nguyên Tổng Giám đốc, sau 3 năm làm việc tại Toyota Việt Nam (Tháng 2/2023 – tháng 12/2025).</w:t>
      </w:r>
    </w:p>
    <w:p w14:paraId="5DDA1957" w14:textId="27BBB749" w:rsidR="00CB44BE" w:rsidRDefault="00CB44BE" w:rsidP="0088430A">
      <w:pPr>
        <w:spacing w:before="60" w:after="60" w:line="276" w:lineRule="auto"/>
        <w:jc w:val="both"/>
        <w:rPr>
          <w:rFonts w:ascii="Toyota Type" w:hAnsi="Toyota Type"/>
          <w:szCs w:val="22"/>
        </w:rPr>
      </w:pPr>
      <w:r w:rsidRPr="00CB44BE">
        <w:rPr>
          <w:rFonts w:ascii="Toyota Type" w:hAnsi="Toyota Type"/>
          <w:szCs w:val="22"/>
        </w:rPr>
        <w:t>Ông</w:t>
      </w:r>
      <w:r w:rsidR="00B36C3D" w:rsidRPr="00B36C3D">
        <w:rPr>
          <w:rFonts w:ascii="Toyota Type" w:hAnsi="Toyota Type"/>
          <w:szCs w:val="22"/>
        </w:rPr>
        <w:t xml:space="preserve"> </w:t>
      </w:r>
      <w:r w:rsidR="00B36C3D" w:rsidRPr="00BE3AF2">
        <w:rPr>
          <w:rFonts w:ascii="Toyota Type" w:hAnsi="Toyota Type"/>
          <w:szCs w:val="22"/>
        </w:rPr>
        <w:t>Tiền Quốc Hào</w:t>
      </w:r>
      <w:r w:rsidR="00B36C3D" w:rsidRPr="00B36C3D">
        <w:rPr>
          <w:rFonts w:ascii="Toyota Type" w:hAnsi="Toyota Type"/>
          <w:szCs w:val="22"/>
        </w:rPr>
        <w:t xml:space="preserve"> và Ông</w:t>
      </w:r>
      <w:r w:rsidRPr="00CB44BE">
        <w:rPr>
          <w:rFonts w:ascii="Toyota Type" w:hAnsi="Toyota Type"/>
          <w:szCs w:val="22"/>
        </w:rPr>
        <w:t xml:space="preserve"> Osamu Hirata chính thức nhận nhiệm vụ mới tại Toyota Việt Nam từ </w:t>
      </w:r>
      <w:r w:rsidR="00B36C3D" w:rsidRPr="00B36C3D">
        <w:rPr>
          <w:rFonts w:ascii="Toyota Type" w:hAnsi="Toyota Type"/>
          <w:szCs w:val="22"/>
        </w:rPr>
        <w:t xml:space="preserve">tháng </w:t>
      </w:r>
      <w:r w:rsidRPr="00CB44BE">
        <w:rPr>
          <w:rFonts w:ascii="Toyota Type" w:hAnsi="Toyota Type"/>
          <w:szCs w:val="22"/>
        </w:rPr>
        <w:t xml:space="preserve">1/2026. </w:t>
      </w:r>
    </w:p>
    <w:p w14:paraId="0F4E70D3" w14:textId="77777777" w:rsidR="006C6713" w:rsidRDefault="006C6713" w:rsidP="0088430A">
      <w:pPr>
        <w:spacing w:before="60" w:after="60" w:line="276" w:lineRule="auto"/>
        <w:jc w:val="both"/>
        <w:rPr>
          <w:rFonts w:ascii="Toyota Type" w:hAnsi="Toyota Type"/>
          <w:szCs w:val="22"/>
        </w:rPr>
      </w:pPr>
    </w:p>
    <w:p w14:paraId="0229EC9D" w14:textId="79098053" w:rsidR="006C6713" w:rsidRPr="00CB44BE" w:rsidRDefault="006C6713" w:rsidP="0088430A">
      <w:pPr>
        <w:spacing w:before="60" w:after="60" w:line="276" w:lineRule="auto"/>
        <w:jc w:val="both"/>
        <w:rPr>
          <w:rFonts w:ascii="Toyota Type" w:hAnsi="Toyota Type"/>
          <w:b/>
          <w:szCs w:val="22"/>
          <w:u w:val="single"/>
        </w:rPr>
      </w:pPr>
      <w:r w:rsidRPr="00CB44BE">
        <w:rPr>
          <w:rFonts w:ascii="Toyota Type" w:hAnsi="Toyota Type"/>
          <w:b/>
          <w:szCs w:val="22"/>
          <w:u w:val="single"/>
        </w:rPr>
        <w:t xml:space="preserve">Đôi nét về Ông </w:t>
      </w:r>
      <w:r w:rsidRPr="006C6713">
        <w:rPr>
          <w:rFonts w:ascii="Toyota Type" w:hAnsi="Toyota Type"/>
          <w:b/>
          <w:szCs w:val="22"/>
          <w:u w:val="single"/>
        </w:rPr>
        <w:t>Tiền Quốc Hào</w:t>
      </w:r>
      <w:r w:rsidRPr="00CB44BE">
        <w:rPr>
          <w:rFonts w:ascii="Toyota Type" w:hAnsi="Toyota Type"/>
          <w:b/>
          <w:szCs w:val="22"/>
          <w:u w:val="single"/>
        </w:rPr>
        <w:t>:</w:t>
      </w:r>
    </w:p>
    <w:p w14:paraId="7E44AEBF" w14:textId="56717BD3" w:rsidR="006C6713" w:rsidRPr="006C6713" w:rsidRDefault="006C6713" w:rsidP="0088430A">
      <w:pPr>
        <w:spacing w:before="60" w:after="60" w:line="276" w:lineRule="auto"/>
        <w:jc w:val="both"/>
        <w:rPr>
          <w:rFonts w:ascii="Toyota Type" w:hAnsi="Toyota Type"/>
          <w:szCs w:val="22"/>
        </w:rPr>
      </w:pPr>
      <w:r w:rsidRPr="006C6713">
        <w:rPr>
          <w:rFonts w:ascii="Toyota Type" w:hAnsi="Toyota Type"/>
          <w:szCs w:val="22"/>
        </w:rPr>
        <w:t>Ông Tiền Quốc Hào hiện là Phó Tổng Giám đốc Khu vực châu Á, Phó</w:t>
      </w:r>
      <w:r w:rsidR="0023011F" w:rsidRPr="0023011F">
        <w:rPr>
          <w:rFonts w:ascii="Toyota Type" w:hAnsi="Toyota Type"/>
          <w:szCs w:val="22"/>
        </w:rPr>
        <w:t xml:space="preserve"> Tổng</w:t>
      </w:r>
      <w:r w:rsidRPr="006C6713">
        <w:rPr>
          <w:rFonts w:ascii="Toyota Type" w:hAnsi="Toyota Type"/>
          <w:szCs w:val="22"/>
        </w:rPr>
        <w:t xml:space="preserve"> Giám đốc Khối Kinh doanh Tài chính Bán hàng của Tập đoàn Ô tô Toyota (TMC), đồng thời là Chủ tịch Toyota </w:t>
      </w:r>
      <w:r w:rsidR="00EA32A8" w:rsidRPr="00EA32A8">
        <w:rPr>
          <w:rFonts w:ascii="Toyota Type" w:hAnsi="Toyota Type"/>
          <w:szCs w:val="22"/>
        </w:rPr>
        <w:t>Châu Á</w:t>
      </w:r>
      <w:r w:rsidRPr="006C6713">
        <w:rPr>
          <w:rFonts w:ascii="Toyota Type" w:hAnsi="Toyota Type"/>
          <w:szCs w:val="22"/>
        </w:rPr>
        <w:t xml:space="preserve"> (Singapore). Song song đó, ông cũng đang đảm nhiệm vai trò Tổng Giám đốc</w:t>
      </w:r>
      <w:r w:rsidR="0018187E" w:rsidRPr="0018187E">
        <w:rPr>
          <w:rFonts w:ascii="Toyota Type" w:hAnsi="Toyota Type"/>
          <w:szCs w:val="22"/>
        </w:rPr>
        <w:t xml:space="preserve"> điều </w:t>
      </w:r>
      <w:r w:rsidR="00F60EA6" w:rsidRPr="00F60EA6">
        <w:rPr>
          <w:rFonts w:ascii="Toyota Type" w:hAnsi="Toyota Type"/>
          <w:szCs w:val="22"/>
        </w:rPr>
        <w:t>hành</w:t>
      </w:r>
      <w:r w:rsidRPr="006C6713">
        <w:rPr>
          <w:rFonts w:ascii="Toyota Type" w:hAnsi="Toyota Type"/>
          <w:szCs w:val="22"/>
        </w:rPr>
        <w:t xml:space="preserve"> </w:t>
      </w:r>
      <w:r w:rsidR="008175B6" w:rsidRPr="008175B6">
        <w:rPr>
          <w:rFonts w:ascii="Toyota Type" w:hAnsi="Toyota Type"/>
          <w:szCs w:val="22"/>
        </w:rPr>
        <w:t>Công ty Tài chính Toyota</w:t>
      </w:r>
      <w:r w:rsidRPr="006C6713">
        <w:rPr>
          <w:rFonts w:ascii="Toyota Type" w:hAnsi="Toyota Type"/>
          <w:szCs w:val="22"/>
        </w:rPr>
        <w:t xml:space="preserve"> châu Á (TFS). Từ năm 2026, ông sẽ chính thức được bổ nhiệm giữ chức Chủ tịch Công ty Ô tô Toyota Việt Nam.</w:t>
      </w:r>
    </w:p>
    <w:p w14:paraId="4E91427C" w14:textId="245C42C7" w:rsidR="006C6713" w:rsidRPr="006C6713" w:rsidRDefault="006C6713" w:rsidP="0088430A">
      <w:pPr>
        <w:spacing w:before="60" w:after="60" w:line="276" w:lineRule="auto"/>
        <w:jc w:val="both"/>
        <w:rPr>
          <w:rFonts w:ascii="Toyota Type" w:hAnsi="Toyota Type"/>
          <w:szCs w:val="22"/>
        </w:rPr>
      </w:pPr>
      <w:r w:rsidRPr="006C6713">
        <w:rPr>
          <w:rFonts w:ascii="Toyota Type" w:hAnsi="Toyota Type"/>
          <w:szCs w:val="22"/>
        </w:rPr>
        <w:t>Ông gia nhập Toyota Canada từ năm 1999 và từ đó đã đảm nhiệm nhiều vị trí lãnh đạo cấp cao trong lĩnh vực bán hàng và tiếp thị của Toyota và Lexus tại nhiều khu vực trên thế giới, bao gồm Bắc Mỹ, Nhật Bản, Trung Quốc và châu Á.</w:t>
      </w:r>
    </w:p>
    <w:p w14:paraId="002A4DD8" w14:textId="45BCEF2F" w:rsidR="006C6713" w:rsidRPr="00CB44BE" w:rsidRDefault="006C6713" w:rsidP="0088430A">
      <w:pPr>
        <w:spacing w:before="60" w:after="60" w:line="276" w:lineRule="auto"/>
        <w:jc w:val="both"/>
        <w:rPr>
          <w:rFonts w:ascii="Toyota Type" w:hAnsi="Toyota Type"/>
          <w:szCs w:val="22"/>
        </w:rPr>
      </w:pPr>
      <w:r w:rsidRPr="006C6713">
        <w:rPr>
          <w:rFonts w:ascii="Toyota Type" w:hAnsi="Toyota Type"/>
          <w:szCs w:val="22"/>
        </w:rPr>
        <w:t>Ông tốt nghiệp Cử nhân Khoa học Ứng dụng (BASc) chuyên ngành Kỹ thuật Điện tại Đại học Waterloo, Thạc sĩ Quản trị Kinh doanh (MBA) tại Trường Kinh doanh Richard Ivey và có chứng chỉ Giám đốc Điều lệ (Chartered Director</w:t>
      </w:r>
      <w:r w:rsidR="00EC1CD5" w:rsidRPr="00EC1CD5">
        <w:rPr>
          <w:rFonts w:ascii="Toyota Type" w:hAnsi="Toyota Type"/>
          <w:szCs w:val="22"/>
        </w:rPr>
        <w:t xml:space="preserve">) </w:t>
      </w:r>
      <w:r w:rsidRPr="006C6713">
        <w:rPr>
          <w:rFonts w:ascii="Toyota Type" w:hAnsi="Toyota Type"/>
          <w:szCs w:val="22"/>
        </w:rPr>
        <w:t>của Trường Kinh doanh DeGroote (Canada).</w:t>
      </w:r>
    </w:p>
    <w:p w14:paraId="130B002A" w14:textId="77777777" w:rsidR="00CB44BE" w:rsidRPr="00CB44BE" w:rsidRDefault="00CB44BE" w:rsidP="0088430A">
      <w:pPr>
        <w:spacing w:before="60" w:after="60" w:line="276" w:lineRule="auto"/>
        <w:jc w:val="both"/>
        <w:rPr>
          <w:rFonts w:ascii="Toyota Type" w:hAnsi="Toyota Type"/>
          <w:b/>
          <w:szCs w:val="22"/>
          <w:u w:val="single"/>
        </w:rPr>
      </w:pPr>
    </w:p>
    <w:p w14:paraId="281211C4" w14:textId="2192C8E4" w:rsidR="00CB44BE" w:rsidRPr="00CB44BE" w:rsidRDefault="00CB44BE" w:rsidP="0088430A">
      <w:pPr>
        <w:spacing w:before="60" w:after="60" w:line="276" w:lineRule="auto"/>
        <w:jc w:val="both"/>
        <w:rPr>
          <w:rFonts w:ascii="Toyota Type" w:hAnsi="Toyota Type"/>
          <w:b/>
          <w:szCs w:val="22"/>
          <w:u w:val="single"/>
        </w:rPr>
      </w:pPr>
      <w:r w:rsidRPr="00CB44BE">
        <w:rPr>
          <w:rFonts w:ascii="Toyota Type" w:hAnsi="Toyota Type"/>
          <w:b/>
          <w:szCs w:val="22"/>
          <w:u w:val="single"/>
        </w:rPr>
        <w:t>Đôi nét về Ông Osamu Hirata:</w:t>
      </w:r>
    </w:p>
    <w:p w14:paraId="4FAB6FD4" w14:textId="07E7B785" w:rsidR="002E6B58" w:rsidRPr="002E6B58" w:rsidRDefault="002E6B58" w:rsidP="0088430A">
      <w:pPr>
        <w:spacing w:before="60" w:after="60" w:line="276" w:lineRule="auto"/>
        <w:jc w:val="both"/>
        <w:rPr>
          <w:rFonts w:ascii="Toyota Type" w:hAnsi="Toyota Type"/>
          <w:szCs w:val="22"/>
        </w:rPr>
      </w:pPr>
      <w:r w:rsidRPr="002E6B58">
        <w:rPr>
          <w:rFonts w:ascii="Toyota Type" w:hAnsi="Toyota Type"/>
          <w:szCs w:val="22"/>
        </w:rPr>
        <w:t>Sau khi tốt nghiệp Đại học Waseda, ông</w:t>
      </w:r>
      <w:r w:rsidR="00582062" w:rsidRPr="00582062">
        <w:rPr>
          <w:rFonts w:ascii="Toyota Type" w:hAnsi="Toyota Type"/>
          <w:szCs w:val="22"/>
        </w:rPr>
        <w:t xml:space="preserve"> Osamu Hirata</w:t>
      </w:r>
      <w:r w:rsidRPr="002E6B58">
        <w:rPr>
          <w:rFonts w:ascii="Toyota Type" w:hAnsi="Toyota Type"/>
          <w:szCs w:val="22"/>
        </w:rPr>
        <w:t xml:space="preserve"> gia nhập </w:t>
      </w:r>
      <w:r w:rsidR="00EC1CD5" w:rsidRPr="00EC1CD5">
        <w:rPr>
          <w:rFonts w:ascii="Toyota Type" w:hAnsi="Toyota Type"/>
          <w:szCs w:val="22"/>
        </w:rPr>
        <w:t xml:space="preserve">Tập đoàn Ô tô Toyota </w:t>
      </w:r>
      <w:r w:rsidRPr="002E6B58">
        <w:rPr>
          <w:rFonts w:ascii="Toyota Type" w:hAnsi="Toyota Type"/>
          <w:szCs w:val="22"/>
        </w:rPr>
        <w:t>(TMC) vào năm 1995 và làm việc gần 9 năm tại B</w:t>
      </w:r>
      <w:r w:rsidR="0024488D" w:rsidRPr="0024488D">
        <w:rPr>
          <w:rFonts w:ascii="Toyota Type" w:hAnsi="Toyota Type"/>
          <w:szCs w:val="22"/>
        </w:rPr>
        <w:t>an</w:t>
      </w:r>
      <w:r w:rsidRPr="002E6B58">
        <w:rPr>
          <w:rFonts w:ascii="Toyota Type" w:hAnsi="Toyota Type"/>
          <w:szCs w:val="22"/>
        </w:rPr>
        <w:t xml:space="preserve"> Kế hoạch </w:t>
      </w:r>
      <w:r w:rsidR="00CD0C2D" w:rsidRPr="00CD0C2D">
        <w:rPr>
          <w:rFonts w:ascii="Toyota Type" w:hAnsi="Toyota Type"/>
          <w:szCs w:val="22"/>
        </w:rPr>
        <w:t>k</w:t>
      </w:r>
      <w:r w:rsidRPr="002E6B58">
        <w:rPr>
          <w:rFonts w:ascii="Toyota Type" w:hAnsi="Toyota Type"/>
          <w:szCs w:val="22"/>
        </w:rPr>
        <w:t xml:space="preserve">inh doanh </w:t>
      </w:r>
      <w:r w:rsidR="00CD0C2D" w:rsidRPr="00CD0C2D">
        <w:rPr>
          <w:rFonts w:ascii="Toyota Type" w:hAnsi="Toyota Type"/>
          <w:szCs w:val="22"/>
        </w:rPr>
        <w:t>q</w:t>
      </w:r>
      <w:r w:rsidRPr="002E6B58">
        <w:rPr>
          <w:rFonts w:ascii="Toyota Type" w:hAnsi="Toyota Type"/>
          <w:szCs w:val="22"/>
        </w:rPr>
        <w:t xml:space="preserve">uốc tế. Năm 2004, ông được bổ nhiệm làm </w:t>
      </w:r>
      <w:r w:rsidR="006A701B" w:rsidRPr="006A701B">
        <w:rPr>
          <w:rFonts w:ascii="Toyota Type" w:hAnsi="Toyota Type"/>
          <w:szCs w:val="22"/>
        </w:rPr>
        <w:t>Phó phòng</w:t>
      </w:r>
      <w:r w:rsidRPr="002E6B58">
        <w:rPr>
          <w:rFonts w:ascii="Toyota Type" w:hAnsi="Toyota Type"/>
          <w:szCs w:val="22"/>
        </w:rPr>
        <w:t xml:space="preserve">, trước khi chuyển sang Singapore đảm nhiệm vị trí </w:t>
      </w:r>
      <w:r w:rsidR="006A701B" w:rsidRPr="006A701B">
        <w:rPr>
          <w:rFonts w:ascii="Toyota Type" w:hAnsi="Toyota Type"/>
          <w:szCs w:val="22"/>
        </w:rPr>
        <w:t xml:space="preserve">Phó </w:t>
      </w:r>
      <w:r w:rsidR="009C4C64" w:rsidRPr="009C4C64">
        <w:rPr>
          <w:rFonts w:ascii="Toyota Type" w:hAnsi="Toyota Type"/>
          <w:szCs w:val="22"/>
        </w:rPr>
        <w:t>Ba</w:t>
      </w:r>
      <w:r w:rsidR="009C4C64" w:rsidRPr="0047263D">
        <w:rPr>
          <w:rFonts w:ascii="Toyota Type" w:hAnsi="Toyota Type"/>
          <w:szCs w:val="22"/>
        </w:rPr>
        <w:t>n</w:t>
      </w:r>
      <w:r w:rsidRPr="002E6B58">
        <w:rPr>
          <w:rFonts w:ascii="Toyota Type" w:hAnsi="Toyota Type"/>
          <w:szCs w:val="22"/>
        </w:rPr>
        <w:t xml:space="preserve"> Hoạch định Sản phẩm của </w:t>
      </w:r>
      <w:r w:rsidR="00EA32A8" w:rsidRPr="00EA32A8">
        <w:rPr>
          <w:rFonts w:ascii="Toyota Type" w:hAnsi="Toyota Type"/>
          <w:szCs w:val="22"/>
        </w:rPr>
        <w:t xml:space="preserve">Toyota Châu Á Thái Bình Dương </w:t>
      </w:r>
      <w:r w:rsidRPr="002E6B58">
        <w:rPr>
          <w:rFonts w:ascii="Toyota Type" w:hAnsi="Toyota Type"/>
          <w:szCs w:val="22"/>
        </w:rPr>
        <w:t>trong giai đoạn 2005</w:t>
      </w:r>
      <w:r w:rsidR="009C4C64" w:rsidRPr="009C4C64">
        <w:rPr>
          <w:rFonts w:ascii="Toyota Type" w:hAnsi="Toyota Type"/>
          <w:szCs w:val="22"/>
        </w:rPr>
        <w:t xml:space="preserve"> </w:t>
      </w:r>
      <w:r w:rsidRPr="002E6B58">
        <w:rPr>
          <w:rFonts w:ascii="Toyota Type" w:hAnsi="Toyota Type"/>
          <w:szCs w:val="22"/>
        </w:rPr>
        <w:t>–</w:t>
      </w:r>
      <w:r w:rsidR="009C4C64" w:rsidRPr="009C4C64">
        <w:rPr>
          <w:rFonts w:ascii="Toyota Type" w:hAnsi="Toyota Type"/>
          <w:szCs w:val="22"/>
        </w:rPr>
        <w:t xml:space="preserve"> </w:t>
      </w:r>
      <w:r w:rsidRPr="002E6B58">
        <w:rPr>
          <w:rFonts w:ascii="Toyota Type" w:hAnsi="Toyota Type"/>
          <w:szCs w:val="22"/>
        </w:rPr>
        <w:t>2008.</w:t>
      </w:r>
    </w:p>
    <w:p w14:paraId="0B723891" w14:textId="0A2A7848" w:rsidR="002E6B58" w:rsidRPr="002E6B58" w:rsidRDefault="002E6B58" w:rsidP="0088430A">
      <w:pPr>
        <w:spacing w:before="60" w:after="60" w:line="276" w:lineRule="auto"/>
        <w:jc w:val="both"/>
        <w:rPr>
          <w:rFonts w:ascii="Toyota Type" w:hAnsi="Toyota Type"/>
          <w:szCs w:val="22"/>
        </w:rPr>
      </w:pPr>
      <w:r w:rsidRPr="002E6B58">
        <w:rPr>
          <w:rFonts w:ascii="Toyota Type" w:hAnsi="Toyota Type"/>
          <w:szCs w:val="22"/>
        </w:rPr>
        <w:t>Sau đó, ông tiếp tục đảm nhận nhiều vị trí quan trọng trong lĩnh vực hoạch định chiến lược toàn cầu và Bắc Mỹ, bao gồm Trưởng nhóm Bộ phận Bắc Mỹ và Điều phối viên Điều hành Cấp cao tại Toyota</w:t>
      </w:r>
      <w:r w:rsidR="00EA32A8" w:rsidRPr="00EA32A8">
        <w:rPr>
          <w:rFonts w:ascii="Toyota Type" w:hAnsi="Toyota Type"/>
          <w:szCs w:val="22"/>
        </w:rPr>
        <w:t xml:space="preserve"> Mỹ</w:t>
      </w:r>
      <w:r w:rsidRPr="002E6B58">
        <w:rPr>
          <w:rFonts w:ascii="Toyota Type" w:hAnsi="Toyota Type"/>
          <w:szCs w:val="22"/>
        </w:rPr>
        <w:t>. Lộ trình lãnh đạo của ông tiếp tục được khẳng định với các vị trí Phó Chủ tịch (từ năm 2016), T</w:t>
      </w:r>
      <w:r w:rsidR="001F1126" w:rsidRPr="001F1126">
        <w:rPr>
          <w:rFonts w:ascii="Toyota Type" w:hAnsi="Toyota Type"/>
          <w:szCs w:val="22"/>
        </w:rPr>
        <w:t>rưởng</w:t>
      </w:r>
      <w:r w:rsidRPr="002E6B58">
        <w:rPr>
          <w:rFonts w:ascii="Toyota Type" w:hAnsi="Toyota Type"/>
          <w:szCs w:val="22"/>
        </w:rPr>
        <w:t xml:space="preserve"> Dự án và T</w:t>
      </w:r>
      <w:r w:rsidR="001F1126" w:rsidRPr="001F1126">
        <w:rPr>
          <w:rFonts w:ascii="Toyota Type" w:hAnsi="Toyota Type"/>
          <w:szCs w:val="22"/>
        </w:rPr>
        <w:t>rưởng</w:t>
      </w:r>
      <w:r w:rsidRPr="002E6B58">
        <w:rPr>
          <w:rFonts w:ascii="Toyota Type" w:hAnsi="Toyota Type"/>
          <w:szCs w:val="22"/>
        </w:rPr>
        <w:t xml:space="preserve"> </w:t>
      </w:r>
      <w:r w:rsidR="001F1126" w:rsidRPr="001F1126">
        <w:rPr>
          <w:rFonts w:ascii="Toyota Type" w:hAnsi="Toyota Type"/>
          <w:szCs w:val="22"/>
        </w:rPr>
        <w:t>Ban</w:t>
      </w:r>
      <w:r w:rsidRPr="002E6B58">
        <w:rPr>
          <w:rFonts w:ascii="Toyota Type" w:hAnsi="Toyota Type"/>
          <w:szCs w:val="22"/>
        </w:rPr>
        <w:t xml:space="preserve"> trong lĩnh vực hoạch định và điều hành bán hàng.</w:t>
      </w:r>
    </w:p>
    <w:p w14:paraId="5F81D4D5" w14:textId="490B8950" w:rsidR="002E6B58" w:rsidRDefault="002E6B58" w:rsidP="0088430A">
      <w:pPr>
        <w:spacing w:before="60" w:after="60" w:line="276" w:lineRule="auto"/>
        <w:jc w:val="both"/>
        <w:rPr>
          <w:rFonts w:ascii="Toyota Type" w:hAnsi="Toyota Type"/>
          <w:szCs w:val="22"/>
        </w:rPr>
      </w:pPr>
      <w:r w:rsidRPr="002E6B58">
        <w:rPr>
          <w:rFonts w:ascii="Toyota Type" w:hAnsi="Toyota Type"/>
          <w:szCs w:val="22"/>
        </w:rPr>
        <w:t>Gần đây nhất, ông giữ chức Phó Chủ tịch Tập đoàn</w:t>
      </w:r>
      <w:r w:rsidR="001F1126" w:rsidRPr="001F1126">
        <w:rPr>
          <w:rFonts w:ascii="Toyota Type" w:hAnsi="Toyota Type"/>
          <w:szCs w:val="22"/>
        </w:rPr>
        <w:t>,</w:t>
      </w:r>
      <w:r w:rsidRPr="002E6B58">
        <w:rPr>
          <w:rFonts w:ascii="Toyota Type" w:hAnsi="Toyota Type"/>
          <w:szCs w:val="22"/>
        </w:rPr>
        <w:t xml:space="preserve"> phụ trách</w:t>
      </w:r>
      <w:r w:rsidR="001F1126" w:rsidRPr="001F1126">
        <w:rPr>
          <w:rFonts w:ascii="Toyota Type" w:hAnsi="Toyota Type"/>
          <w:szCs w:val="22"/>
        </w:rPr>
        <w:t xml:space="preserve"> hoạt động</w:t>
      </w:r>
      <w:r w:rsidRPr="002E6B58">
        <w:rPr>
          <w:rFonts w:ascii="Toyota Type" w:hAnsi="Toyota Type"/>
          <w:szCs w:val="22"/>
        </w:rPr>
        <w:t xml:space="preserve"> </w:t>
      </w:r>
      <w:r w:rsidR="001F1126" w:rsidRPr="001F1126">
        <w:rPr>
          <w:rFonts w:ascii="Toyota Type" w:hAnsi="Toyota Type"/>
          <w:szCs w:val="22"/>
        </w:rPr>
        <w:t>b</w:t>
      </w:r>
      <w:r w:rsidRPr="002E6B58">
        <w:rPr>
          <w:rFonts w:ascii="Toyota Type" w:hAnsi="Toyota Type"/>
          <w:szCs w:val="22"/>
        </w:rPr>
        <w:t xml:space="preserve">án hàng Toyota và Lexus tại Bắc Mỹ đến năm 2023. Năm 2024, ông được bổ nhiệm làm </w:t>
      </w:r>
      <w:r w:rsidR="009C4C64" w:rsidRPr="009C4C64">
        <w:rPr>
          <w:rFonts w:ascii="Toyota Type" w:hAnsi="Toyota Type"/>
          <w:szCs w:val="22"/>
        </w:rPr>
        <w:t>Trưởng</w:t>
      </w:r>
      <w:r w:rsidRPr="002E6B58">
        <w:rPr>
          <w:rFonts w:ascii="Toyota Type" w:hAnsi="Toyota Type"/>
          <w:szCs w:val="22"/>
        </w:rPr>
        <w:t xml:space="preserve"> </w:t>
      </w:r>
      <w:r w:rsidR="009C4C64" w:rsidRPr="009C4C64">
        <w:rPr>
          <w:rFonts w:ascii="Toyota Type" w:hAnsi="Toyota Type"/>
          <w:szCs w:val="22"/>
        </w:rPr>
        <w:t>Ban</w:t>
      </w:r>
      <w:r w:rsidRPr="002E6B58">
        <w:rPr>
          <w:rFonts w:ascii="Toyota Type" w:hAnsi="Toyota Type"/>
          <w:szCs w:val="22"/>
        </w:rPr>
        <w:t xml:space="preserve"> Hoạt động Bán hàng và Hoạch định của </w:t>
      </w:r>
      <w:r w:rsidR="00EC1CD5" w:rsidRPr="00EC1CD5">
        <w:rPr>
          <w:rFonts w:ascii="Toyota Type" w:hAnsi="Toyota Type"/>
          <w:szCs w:val="22"/>
        </w:rPr>
        <w:t>Tập đoàn Ô tô Toyota</w:t>
      </w:r>
      <w:r w:rsidRPr="002E6B58">
        <w:rPr>
          <w:rFonts w:ascii="Toyota Type" w:hAnsi="Toyota Type"/>
          <w:szCs w:val="22"/>
        </w:rPr>
        <w:t>.</w:t>
      </w:r>
    </w:p>
    <w:p w14:paraId="710A8E3C" w14:textId="77777777" w:rsidR="0088430A" w:rsidRPr="002E6B58" w:rsidRDefault="0088430A" w:rsidP="0088430A">
      <w:pPr>
        <w:spacing w:before="60" w:after="60" w:line="276" w:lineRule="auto"/>
        <w:jc w:val="both"/>
        <w:rPr>
          <w:rFonts w:ascii="Toyota Type" w:hAnsi="Toyota Type"/>
          <w:szCs w:val="22"/>
        </w:rPr>
      </w:pPr>
    </w:p>
    <w:p w14:paraId="4BBF379A" w14:textId="533586CD" w:rsidR="00CB44BE" w:rsidRPr="00CB44BE" w:rsidRDefault="002E6B58" w:rsidP="0088430A">
      <w:pPr>
        <w:spacing w:before="60" w:after="60" w:line="276" w:lineRule="auto"/>
        <w:jc w:val="both"/>
        <w:rPr>
          <w:rFonts w:ascii="Toyota Type" w:hAnsi="Toyota Type"/>
          <w:szCs w:val="22"/>
        </w:rPr>
      </w:pPr>
      <w:r w:rsidRPr="002E6B58">
        <w:rPr>
          <w:rFonts w:ascii="Toyota Type" w:hAnsi="Toyota Type"/>
          <w:szCs w:val="22"/>
        </w:rPr>
        <w:lastRenderedPageBreak/>
        <w:t xml:space="preserve">Với bề dày kinh nghiệm phong phú và đa dạng tại nhiều khu vực trên toàn cầu, Toyota Việt Nam tin tưởng rằng </w:t>
      </w:r>
      <w:r w:rsidR="00DD6873" w:rsidRPr="002E6B58">
        <w:rPr>
          <w:rFonts w:ascii="Toyota Type" w:hAnsi="Toyota Type"/>
          <w:szCs w:val="22"/>
        </w:rPr>
        <w:t xml:space="preserve">Chủ tịch </w:t>
      </w:r>
      <w:r w:rsidR="00DD6873" w:rsidRPr="00EC1CD5">
        <w:rPr>
          <w:rFonts w:ascii="Toyota Type" w:hAnsi="Toyota Type"/>
          <w:szCs w:val="22"/>
        </w:rPr>
        <w:t xml:space="preserve">Tiền Quốc Hào </w:t>
      </w:r>
      <w:r w:rsidR="00DD6873" w:rsidRPr="00582062">
        <w:rPr>
          <w:rFonts w:ascii="Toyota Type" w:hAnsi="Toyota Type"/>
          <w:szCs w:val="22"/>
        </w:rPr>
        <w:t xml:space="preserve">và </w:t>
      </w:r>
      <w:r w:rsidRPr="002E6B58">
        <w:rPr>
          <w:rFonts w:ascii="Toyota Type" w:hAnsi="Toyota Type"/>
          <w:szCs w:val="22"/>
        </w:rPr>
        <w:t xml:space="preserve">Tổng Giám đốc Osamu Hirata sẽ </w:t>
      </w:r>
      <w:r w:rsidR="0088430A" w:rsidRPr="002E6B58">
        <w:rPr>
          <w:rFonts w:ascii="Toyota Type" w:hAnsi="Toyota Type"/>
          <w:szCs w:val="22"/>
        </w:rPr>
        <w:t>dẫn dắt</w:t>
      </w:r>
      <w:r w:rsidRPr="002E6B58">
        <w:rPr>
          <w:rFonts w:ascii="Toyota Type" w:hAnsi="Toyota Type"/>
          <w:szCs w:val="22"/>
        </w:rPr>
        <w:t xml:space="preserve"> </w:t>
      </w:r>
      <w:r w:rsidR="00C416B7" w:rsidRPr="00582062">
        <w:rPr>
          <w:rFonts w:ascii="Toyota Type" w:hAnsi="Toyota Type"/>
          <w:szCs w:val="22"/>
        </w:rPr>
        <w:t>công ty tiếp tục</w:t>
      </w:r>
      <w:r w:rsidRPr="002E6B58">
        <w:rPr>
          <w:rFonts w:ascii="Toyota Type" w:hAnsi="Toyota Type"/>
          <w:szCs w:val="22"/>
        </w:rPr>
        <w:t xml:space="preserve"> phát triển mạnh mẽ, trở thành </w:t>
      </w:r>
      <w:r w:rsidR="00EC1CD5" w:rsidRPr="00EC1CD5">
        <w:rPr>
          <w:rFonts w:ascii="Toyota Type" w:hAnsi="Toyota Type"/>
          <w:szCs w:val="22"/>
        </w:rPr>
        <w:t>công ty</w:t>
      </w:r>
      <w:r w:rsidRPr="002E6B58">
        <w:rPr>
          <w:rFonts w:ascii="Toyota Type" w:hAnsi="Toyota Type"/>
          <w:szCs w:val="22"/>
        </w:rPr>
        <w:t xml:space="preserve"> cung cấp giải pháp di chuyển toàn diện, mang đến những</w:t>
      </w:r>
      <w:r w:rsidR="00EC1CD5" w:rsidRPr="00EC1CD5">
        <w:rPr>
          <w:rFonts w:ascii="Toyota Type" w:hAnsi="Toyota Type"/>
          <w:szCs w:val="22"/>
        </w:rPr>
        <w:t xml:space="preserve"> dịch vụ v</w:t>
      </w:r>
      <w:r w:rsidR="00EC1CD5" w:rsidRPr="0088430A">
        <w:rPr>
          <w:rFonts w:ascii="Toyota Type" w:hAnsi="Toyota Type"/>
          <w:szCs w:val="22"/>
        </w:rPr>
        <w:t>à</w:t>
      </w:r>
      <w:r w:rsidRPr="002E6B58">
        <w:rPr>
          <w:rFonts w:ascii="Toyota Type" w:hAnsi="Toyota Type"/>
          <w:szCs w:val="22"/>
        </w:rPr>
        <w:t xml:space="preserve"> sản phẩm tốt nhất</w:t>
      </w:r>
      <w:r w:rsidR="0088430A" w:rsidRPr="0088430A">
        <w:rPr>
          <w:rFonts w:ascii="Toyota Type" w:hAnsi="Toyota Type"/>
          <w:szCs w:val="22"/>
        </w:rPr>
        <w:t>, hướng tới</w:t>
      </w:r>
      <w:r w:rsidRPr="002E6B58">
        <w:rPr>
          <w:rFonts w:ascii="Toyota Type" w:hAnsi="Toyota Type"/>
          <w:szCs w:val="22"/>
        </w:rPr>
        <w:t xml:space="preserve"> nụ cười</w:t>
      </w:r>
      <w:r w:rsidR="0088430A" w:rsidRPr="0088430A">
        <w:rPr>
          <w:rFonts w:ascii="Toyota Type" w:hAnsi="Toyota Type"/>
          <w:szCs w:val="22"/>
        </w:rPr>
        <w:t xml:space="preserve"> hài lòng </w:t>
      </w:r>
      <w:r w:rsidRPr="002E6B58">
        <w:rPr>
          <w:rFonts w:ascii="Toyota Type" w:hAnsi="Toyota Type"/>
          <w:szCs w:val="22"/>
        </w:rPr>
        <w:t xml:space="preserve">cho khách hàng, đồng thời đóng góp tích cực vào sự phát triển bền vững của Việt Nam thông qua các </w:t>
      </w:r>
      <w:r w:rsidR="0088430A" w:rsidRPr="0088430A">
        <w:rPr>
          <w:rFonts w:ascii="Toyota Type" w:hAnsi="Toyota Type"/>
          <w:szCs w:val="22"/>
        </w:rPr>
        <w:t>hoạt động tạo công ăn</w:t>
      </w:r>
      <w:r w:rsidRPr="002E6B58">
        <w:rPr>
          <w:rFonts w:ascii="Toyota Type" w:hAnsi="Toyota Type"/>
          <w:szCs w:val="22"/>
        </w:rPr>
        <w:t xml:space="preserve"> việc làm, đầu tư, phát triển nhà cung cấp và đóng góp ngân sách nhà nước.</w:t>
      </w:r>
    </w:p>
    <w:p w14:paraId="7B230D2E" w14:textId="77777777" w:rsidR="00CB44BE" w:rsidRPr="00CB44BE" w:rsidRDefault="00CB44BE" w:rsidP="0088430A">
      <w:pPr>
        <w:spacing w:before="60" w:after="60" w:line="276" w:lineRule="auto"/>
        <w:jc w:val="both"/>
        <w:rPr>
          <w:rFonts w:ascii="Toyota Type" w:hAnsi="Toyota Type"/>
          <w:szCs w:val="22"/>
        </w:rPr>
      </w:pPr>
    </w:p>
    <w:p w14:paraId="35C34AF1" w14:textId="10DF6F3E" w:rsidR="00245435" w:rsidRPr="00CB44BE" w:rsidRDefault="00245435" w:rsidP="0088430A">
      <w:pPr>
        <w:spacing w:before="60" w:after="60" w:line="276" w:lineRule="auto"/>
        <w:jc w:val="both"/>
        <w:rPr>
          <w:rFonts w:ascii="Toyota Type" w:hAnsi="Toyota Type" w:cs="Toyota Type"/>
          <w:szCs w:val="22"/>
        </w:rPr>
      </w:pPr>
    </w:p>
    <w:sectPr w:rsidR="00245435" w:rsidRPr="00CB44BE" w:rsidSect="004F49E0">
      <w:headerReference w:type="default" r:id="rId11"/>
      <w:footerReference w:type="default" r:id="rId12"/>
      <w:pgSz w:w="12240" w:h="15840"/>
      <w:pgMar w:top="99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16AAE" w14:textId="77777777" w:rsidR="00C31FC0" w:rsidRPr="00A23C1F" w:rsidRDefault="00C31FC0" w:rsidP="00373E22">
      <w:pPr>
        <w:spacing w:after="0" w:line="240" w:lineRule="auto"/>
      </w:pPr>
      <w:r w:rsidRPr="00A23C1F">
        <w:separator/>
      </w:r>
    </w:p>
  </w:endnote>
  <w:endnote w:type="continuationSeparator" w:id="0">
    <w:p w14:paraId="2571FD6B" w14:textId="77777777" w:rsidR="00C31FC0" w:rsidRPr="00A23C1F" w:rsidRDefault="00C31FC0" w:rsidP="00373E22">
      <w:pPr>
        <w:spacing w:after="0" w:line="240" w:lineRule="auto"/>
      </w:pPr>
      <w:r w:rsidRPr="00A23C1F">
        <w:continuationSeparator/>
      </w:r>
    </w:p>
  </w:endnote>
  <w:endnote w:type="continuationNotice" w:id="1">
    <w:p w14:paraId="0D02733F" w14:textId="77777777" w:rsidR="00C31FC0" w:rsidRPr="00A23C1F" w:rsidRDefault="00C31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oyota Type">
    <w:altName w:val="Calibri"/>
    <w:charset w:val="00"/>
    <w:family w:val="swiss"/>
    <w:pitch w:val="variable"/>
    <w:sig w:usb0="A00002FF" w:usb1="5000205B" w:usb2="0000000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MinchoB">
    <w:charset w:val="80"/>
    <w:family w:val="roman"/>
    <w:pitch w:val="fixed"/>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CC5E" w14:textId="21040498" w:rsidR="00F4132C" w:rsidRDefault="00D55679">
    <w:pPr>
      <w:pStyle w:val="Footer"/>
    </w:pPr>
    <w:r>
      <w:rPr>
        <w:noProof/>
      </w:rPr>
      <w:drawing>
        <wp:inline distT="0" distB="0" distL="0" distR="0" wp14:anchorId="47294679" wp14:editId="0FAB64CF">
          <wp:extent cx="1113183" cy="218124"/>
          <wp:effectExtent l="0" t="0" r="0" b="0"/>
          <wp:docPr id="239310032" name="Picture 239310032"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03504" name="Picture 2" descr="A black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652" cy="2203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22CBB" w14:textId="77777777" w:rsidR="00C31FC0" w:rsidRPr="00A23C1F" w:rsidRDefault="00C31FC0" w:rsidP="00373E22">
      <w:pPr>
        <w:spacing w:after="0" w:line="240" w:lineRule="auto"/>
      </w:pPr>
      <w:r w:rsidRPr="00A23C1F">
        <w:separator/>
      </w:r>
    </w:p>
  </w:footnote>
  <w:footnote w:type="continuationSeparator" w:id="0">
    <w:p w14:paraId="11369143" w14:textId="77777777" w:rsidR="00C31FC0" w:rsidRPr="00A23C1F" w:rsidRDefault="00C31FC0" w:rsidP="00373E22">
      <w:pPr>
        <w:spacing w:after="0" w:line="240" w:lineRule="auto"/>
      </w:pPr>
      <w:r w:rsidRPr="00A23C1F">
        <w:continuationSeparator/>
      </w:r>
    </w:p>
  </w:footnote>
  <w:footnote w:type="continuationNotice" w:id="1">
    <w:p w14:paraId="4D8CEF2B" w14:textId="77777777" w:rsidR="00C31FC0" w:rsidRPr="00A23C1F" w:rsidRDefault="00C31F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2261" w14:textId="2027A08C" w:rsidR="002D09F3" w:rsidRDefault="00F736B0" w:rsidP="008766A2">
    <w:pPr>
      <w:pStyle w:val="Header"/>
      <w:jc w:val="right"/>
      <w:rPr>
        <w:noProof/>
        <w:lang w:val="en-US"/>
      </w:rPr>
    </w:pPr>
    <w:r>
      <w:rPr>
        <w:noProof/>
        <w:lang w:val="en-US"/>
      </w:rPr>
      <w:t xml:space="preserve">                                                                                               </w:t>
    </w:r>
    <w:r w:rsidR="002931A4">
      <w:rPr>
        <w:noProof/>
        <w:lang w:val="en-US"/>
      </w:rPr>
      <w:t xml:space="preserve">                                             </w:t>
    </w:r>
    <w:r w:rsidR="00715363">
      <w:rPr>
        <w:noProof/>
        <w:lang w:val="en-US"/>
      </w:rPr>
      <w:t xml:space="preserve">          </w:t>
    </w:r>
    <w:r w:rsidR="008766A2">
      <w:rPr>
        <w:noProof/>
        <w:lang w:val="en-US"/>
      </w:rPr>
      <w:drawing>
        <wp:inline distT="0" distB="0" distL="0" distR="0" wp14:anchorId="23D0132A" wp14:editId="295444C1">
          <wp:extent cx="568181" cy="372454"/>
          <wp:effectExtent l="0" t="0" r="3810" b="8890"/>
          <wp:docPr id="1878984268"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3993" name="Picture 4"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2566" cy="388439"/>
                  </a:xfrm>
                  <a:prstGeom prst="rect">
                    <a:avLst/>
                  </a:prstGeom>
                </pic:spPr>
              </pic:pic>
            </a:graphicData>
          </a:graphic>
        </wp:inline>
      </w:drawing>
    </w:r>
  </w:p>
  <w:p w14:paraId="320D0925" w14:textId="77777777" w:rsidR="00A039D8" w:rsidRPr="00A23C1F" w:rsidRDefault="00A039D8" w:rsidP="008766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E9E"/>
    <w:multiLevelType w:val="hybridMultilevel"/>
    <w:tmpl w:val="F4BA32A8"/>
    <w:lvl w:ilvl="0" w:tplc="9D08DD08">
      <w:start w:val="2"/>
      <w:numFmt w:val="bullet"/>
      <w:lvlText w:val="-"/>
      <w:lvlJc w:val="left"/>
      <w:pPr>
        <w:ind w:left="0" w:hanging="360"/>
      </w:pPr>
      <w:rPr>
        <w:rFonts w:ascii="Toyota Type" w:eastAsia="Times New Roman" w:hAnsi="Toyota Type" w:cs="Toyota Type"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366A20"/>
    <w:multiLevelType w:val="multilevel"/>
    <w:tmpl w:val="2E5A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E2B77"/>
    <w:multiLevelType w:val="hybridMultilevel"/>
    <w:tmpl w:val="DBD40ABE"/>
    <w:lvl w:ilvl="0" w:tplc="8D40344E">
      <w:start w:val="1"/>
      <w:numFmt w:val="decimal"/>
      <w:lvlText w:val="%1."/>
      <w:lvlJc w:val="left"/>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B40E1"/>
    <w:multiLevelType w:val="hybridMultilevel"/>
    <w:tmpl w:val="985C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81B46"/>
    <w:multiLevelType w:val="hybridMultilevel"/>
    <w:tmpl w:val="2AE8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E7F2E"/>
    <w:multiLevelType w:val="hybridMultilevel"/>
    <w:tmpl w:val="B8C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F79D4"/>
    <w:multiLevelType w:val="hybridMultilevel"/>
    <w:tmpl w:val="005C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927"/>
    <w:multiLevelType w:val="hybridMultilevel"/>
    <w:tmpl w:val="EE585ECE"/>
    <w:lvl w:ilvl="0" w:tplc="3E3C14C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E5670"/>
    <w:multiLevelType w:val="multilevel"/>
    <w:tmpl w:val="B8562F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9" w15:restartNumberingAfterBreak="0">
    <w:nsid w:val="21FA2C18"/>
    <w:multiLevelType w:val="hybridMultilevel"/>
    <w:tmpl w:val="1BD4D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50CD7"/>
    <w:multiLevelType w:val="hybridMultilevel"/>
    <w:tmpl w:val="7AAA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F3E67"/>
    <w:multiLevelType w:val="multilevel"/>
    <w:tmpl w:val="8648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05B67"/>
    <w:multiLevelType w:val="multilevel"/>
    <w:tmpl w:val="77F8F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A212C"/>
    <w:multiLevelType w:val="hybridMultilevel"/>
    <w:tmpl w:val="A3963D4C"/>
    <w:lvl w:ilvl="0" w:tplc="0F50EE18">
      <w:start w:val="4"/>
      <w:numFmt w:val="bullet"/>
      <w:lvlText w:val="-"/>
      <w:lvlJc w:val="left"/>
      <w:pPr>
        <w:ind w:left="720" w:hanging="360"/>
      </w:pPr>
      <w:rPr>
        <w:rFonts w:ascii="Toyota Type" w:eastAsia="MS Mincho" w:hAnsi="Toyota Type" w:cs="Toyota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F74B4"/>
    <w:multiLevelType w:val="multilevel"/>
    <w:tmpl w:val="C228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5D0416"/>
    <w:multiLevelType w:val="hybridMultilevel"/>
    <w:tmpl w:val="0FDE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D485E"/>
    <w:multiLevelType w:val="hybridMultilevel"/>
    <w:tmpl w:val="857ED04A"/>
    <w:lvl w:ilvl="0" w:tplc="8F842442">
      <w:numFmt w:val="bullet"/>
      <w:lvlText w:val="-"/>
      <w:lvlJc w:val="left"/>
      <w:pPr>
        <w:ind w:left="720" w:hanging="360"/>
      </w:pPr>
      <w:rPr>
        <w:rFonts w:ascii="Toyota Type" w:eastAsia="Times New Roman" w:hAnsi="Toyota Type" w:cs="Toyota Type"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81037"/>
    <w:multiLevelType w:val="hybridMultilevel"/>
    <w:tmpl w:val="802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540E5"/>
    <w:multiLevelType w:val="hybridMultilevel"/>
    <w:tmpl w:val="FD3465DC"/>
    <w:lvl w:ilvl="0" w:tplc="15248820">
      <w:start w:val="1"/>
      <w:numFmt w:val="decimal"/>
      <w:lvlText w:val="%1."/>
      <w:lvlJc w:val="left"/>
      <w:pPr>
        <w:ind w:left="720" w:hanging="360"/>
      </w:pPr>
      <w:rPr>
        <w:rFonts w:hint="default"/>
        <w:b/>
        <w:bCs/>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9702D"/>
    <w:multiLevelType w:val="hybridMultilevel"/>
    <w:tmpl w:val="79FAC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B7E4A"/>
    <w:multiLevelType w:val="multilevel"/>
    <w:tmpl w:val="F6B64842"/>
    <w:lvl w:ilvl="0">
      <w:start w:val="1"/>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670C1051"/>
    <w:multiLevelType w:val="multilevel"/>
    <w:tmpl w:val="C290C740"/>
    <w:lvl w:ilvl="0">
      <w:start w:val="1"/>
      <w:numFmt w:val="decimal"/>
      <w:lvlText w:val="%1."/>
      <w:lvlJc w:val="left"/>
      <w:pPr>
        <w:tabs>
          <w:tab w:val="num" w:pos="720"/>
        </w:tabs>
        <w:ind w:left="720" w:hanging="360"/>
      </w:pPr>
      <w:rPr>
        <w:rFonts w:ascii="Toyota Type" w:eastAsia="Times New Roman" w:hAnsi="Toyota Type" w:cs="Toyota Type"/>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43514A"/>
    <w:multiLevelType w:val="multilevel"/>
    <w:tmpl w:val="ACB0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E3635"/>
    <w:multiLevelType w:val="hybridMultilevel"/>
    <w:tmpl w:val="7666C7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F41237"/>
    <w:multiLevelType w:val="hybridMultilevel"/>
    <w:tmpl w:val="DDF6D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64F1F"/>
    <w:multiLevelType w:val="multilevel"/>
    <w:tmpl w:val="3168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580809"/>
    <w:multiLevelType w:val="hybridMultilevel"/>
    <w:tmpl w:val="F0D01A6E"/>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16cid:durableId="699746279">
    <w:abstractNumId w:val="7"/>
  </w:num>
  <w:num w:numId="2" w16cid:durableId="945383336">
    <w:abstractNumId w:val="2"/>
  </w:num>
  <w:num w:numId="3" w16cid:durableId="1744794146">
    <w:abstractNumId w:val="4"/>
  </w:num>
  <w:num w:numId="4" w16cid:durableId="1539467078">
    <w:abstractNumId w:val="15"/>
  </w:num>
  <w:num w:numId="5" w16cid:durableId="783427578">
    <w:abstractNumId w:val="18"/>
  </w:num>
  <w:num w:numId="6" w16cid:durableId="1439711836">
    <w:abstractNumId w:val="1"/>
  </w:num>
  <w:num w:numId="7" w16cid:durableId="276915505">
    <w:abstractNumId w:val="21"/>
  </w:num>
  <w:num w:numId="8" w16cid:durableId="1574926452">
    <w:abstractNumId w:val="25"/>
  </w:num>
  <w:num w:numId="9" w16cid:durableId="1267470144">
    <w:abstractNumId w:val="12"/>
    <w:lvlOverride w:ilvl="0">
      <w:lvl w:ilvl="0">
        <w:numFmt w:val="decimal"/>
        <w:lvlText w:val="%1."/>
        <w:lvlJc w:val="left"/>
      </w:lvl>
    </w:lvlOverride>
  </w:num>
  <w:num w:numId="10" w16cid:durableId="876042226">
    <w:abstractNumId w:val="24"/>
  </w:num>
  <w:num w:numId="11" w16cid:durableId="977803328">
    <w:abstractNumId w:val="19"/>
  </w:num>
  <w:num w:numId="12" w16cid:durableId="2097630474">
    <w:abstractNumId w:val="11"/>
  </w:num>
  <w:num w:numId="13" w16cid:durableId="1036009530">
    <w:abstractNumId w:val="14"/>
  </w:num>
  <w:num w:numId="14" w16cid:durableId="956644592">
    <w:abstractNumId w:val="13"/>
  </w:num>
  <w:num w:numId="15" w16cid:durableId="73825782">
    <w:abstractNumId w:val="22"/>
  </w:num>
  <w:num w:numId="16" w16cid:durableId="395207006">
    <w:abstractNumId w:val="8"/>
  </w:num>
  <w:num w:numId="17" w16cid:durableId="304043645">
    <w:abstractNumId w:val="3"/>
  </w:num>
  <w:num w:numId="18" w16cid:durableId="1268077268">
    <w:abstractNumId w:val="6"/>
  </w:num>
  <w:num w:numId="19" w16cid:durableId="1232815327">
    <w:abstractNumId w:val="10"/>
  </w:num>
  <w:num w:numId="20" w16cid:durableId="1519730954">
    <w:abstractNumId w:val="20"/>
  </w:num>
  <w:num w:numId="21" w16cid:durableId="1670018745">
    <w:abstractNumId w:val="23"/>
  </w:num>
  <w:num w:numId="22" w16cid:durableId="1508981968">
    <w:abstractNumId w:val="26"/>
  </w:num>
  <w:num w:numId="23" w16cid:durableId="619458478">
    <w:abstractNumId w:val="5"/>
  </w:num>
  <w:num w:numId="24" w16cid:durableId="1370254730">
    <w:abstractNumId w:val="9"/>
  </w:num>
  <w:num w:numId="25" w16cid:durableId="263417376">
    <w:abstractNumId w:val="17"/>
  </w:num>
  <w:num w:numId="26" w16cid:durableId="278687804">
    <w:abstractNumId w:val="16"/>
  </w:num>
  <w:num w:numId="27" w16cid:durableId="185795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F58C3"/>
    <w:rsid w:val="00000BE6"/>
    <w:rsid w:val="000018DD"/>
    <w:rsid w:val="00002307"/>
    <w:rsid w:val="00002534"/>
    <w:rsid w:val="00003290"/>
    <w:rsid w:val="00003400"/>
    <w:rsid w:val="00004210"/>
    <w:rsid w:val="00005242"/>
    <w:rsid w:val="000057C2"/>
    <w:rsid w:val="0000722C"/>
    <w:rsid w:val="0000731E"/>
    <w:rsid w:val="0000759C"/>
    <w:rsid w:val="00007F36"/>
    <w:rsid w:val="00010648"/>
    <w:rsid w:val="000107B2"/>
    <w:rsid w:val="00010B6D"/>
    <w:rsid w:val="00011926"/>
    <w:rsid w:val="000119C1"/>
    <w:rsid w:val="00011A5B"/>
    <w:rsid w:val="00011C87"/>
    <w:rsid w:val="0001375F"/>
    <w:rsid w:val="00013DA8"/>
    <w:rsid w:val="00014480"/>
    <w:rsid w:val="00014852"/>
    <w:rsid w:val="000148A0"/>
    <w:rsid w:val="00015FE1"/>
    <w:rsid w:val="00017595"/>
    <w:rsid w:val="00017C42"/>
    <w:rsid w:val="000203E6"/>
    <w:rsid w:val="00020F2E"/>
    <w:rsid w:val="00021194"/>
    <w:rsid w:val="00021364"/>
    <w:rsid w:val="00021EC4"/>
    <w:rsid w:val="00022798"/>
    <w:rsid w:val="00024437"/>
    <w:rsid w:val="000265CA"/>
    <w:rsid w:val="0002678F"/>
    <w:rsid w:val="0002697C"/>
    <w:rsid w:val="000272C1"/>
    <w:rsid w:val="00027515"/>
    <w:rsid w:val="000275C5"/>
    <w:rsid w:val="00027771"/>
    <w:rsid w:val="000305FA"/>
    <w:rsid w:val="00031C37"/>
    <w:rsid w:val="000325A4"/>
    <w:rsid w:val="00032BEE"/>
    <w:rsid w:val="00033A36"/>
    <w:rsid w:val="0003428F"/>
    <w:rsid w:val="0003474B"/>
    <w:rsid w:val="000354BE"/>
    <w:rsid w:val="00035876"/>
    <w:rsid w:val="00036637"/>
    <w:rsid w:val="00036E53"/>
    <w:rsid w:val="00037D6D"/>
    <w:rsid w:val="00041AEA"/>
    <w:rsid w:val="0004218A"/>
    <w:rsid w:val="00042F1A"/>
    <w:rsid w:val="00043D99"/>
    <w:rsid w:val="00044F01"/>
    <w:rsid w:val="00045F2E"/>
    <w:rsid w:val="000464F7"/>
    <w:rsid w:val="000474D6"/>
    <w:rsid w:val="00047B14"/>
    <w:rsid w:val="00052331"/>
    <w:rsid w:val="00053768"/>
    <w:rsid w:val="000553D4"/>
    <w:rsid w:val="00055F76"/>
    <w:rsid w:val="00057598"/>
    <w:rsid w:val="000575C9"/>
    <w:rsid w:val="000603D9"/>
    <w:rsid w:val="0006076C"/>
    <w:rsid w:val="000619E9"/>
    <w:rsid w:val="00061FBC"/>
    <w:rsid w:val="0006229A"/>
    <w:rsid w:val="000624F3"/>
    <w:rsid w:val="0006267D"/>
    <w:rsid w:val="00063BEA"/>
    <w:rsid w:val="00063F46"/>
    <w:rsid w:val="00064767"/>
    <w:rsid w:val="00065DA8"/>
    <w:rsid w:val="0006688C"/>
    <w:rsid w:val="0007084C"/>
    <w:rsid w:val="00070B4B"/>
    <w:rsid w:val="00071944"/>
    <w:rsid w:val="00071A68"/>
    <w:rsid w:val="0007310F"/>
    <w:rsid w:val="000732A1"/>
    <w:rsid w:val="000733DF"/>
    <w:rsid w:val="00074DE6"/>
    <w:rsid w:val="00075655"/>
    <w:rsid w:val="00076D17"/>
    <w:rsid w:val="00077AAD"/>
    <w:rsid w:val="00080ABD"/>
    <w:rsid w:val="00080B79"/>
    <w:rsid w:val="00081201"/>
    <w:rsid w:val="000812C1"/>
    <w:rsid w:val="00081FC6"/>
    <w:rsid w:val="00082609"/>
    <w:rsid w:val="00082D88"/>
    <w:rsid w:val="00083F9C"/>
    <w:rsid w:val="00084627"/>
    <w:rsid w:val="00084764"/>
    <w:rsid w:val="0008484D"/>
    <w:rsid w:val="000848F0"/>
    <w:rsid w:val="00084FF1"/>
    <w:rsid w:val="0008604D"/>
    <w:rsid w:val="00086667"/>
    <w:rsid w:val="000868C2"/>
    <w:rsid w:val="00087830"/>
    <w:rsid w:val="00090919"/>
    <w:rsid w:val="0009122F"/>
    <w:rsid w:val="00091D51"/>
    <w:rsid w:val="000925BB"/>
    <w:rsid w:val="00092D48"/>
    <w:rsid w:val="00092F6C"/>
    <w:rsid w:val="000939E3"/>
    <w:rsid w:val="00095484"/>
    <w:rsid w:val="00095E2F"/>
    <w:rsid w:val="00096150"/>
    <w:rsid w:val="00096813"/>
    <w:rsid w:val="00096A69"/>
    <w:rsid w:val="00097CED"/>
    <w:rsid w:val="00097D72"/>
    <w:rsid w:val="000A015B"/>
    <w:rsid w:val="000A0189"/>
    <w:rsid w:val="000A06E2"/>
    <w:rsid w:val="000A09FA"/>
    <w:rsid w:val="000A0B71"/>
    <w:rsid w:val="000A14A9"/>
    <w:rsid w:val="000A1501"/>
    <w:rsid w:val="000A16E0"/>
    <w:rsid w:val="000A2089"/>
    <w:rsid w:val="000A2A9D"/>
    <w:rsid w:val="000A2DCC"/>
    <w:rsid w:val="000A4316"/>
    <w:rsid w:val="000A47AA"/>
    <w:rsid w:val="000A5038"/>
    <w:rsid w:val="000A5769"/>
    <w:rsid w:val="000A5F16"/>
    <w:rsid w:val="000A621E"/>
    <w:rsid w:val="000A6395"/>
    <w:rsid w:val="000A6B9A"/>
    <w:rsid w:val="000A70F2"/>
    <w:rsid w:val="000A7327"/>
    <w:rsid w:val="000A7588"/>
    <w:rsid w:val="000A779C"/>
    <w:rsid w:val="000A7B54"/>
    <w:rsid w:val="000B05A6"/>
    <w:rsid w:val="000B0764"/>
    <w:rsid w:val="000B09FE"/>
    <w:rsid w:val="000B0F8E"/>
    <w:rsid w:val="000B127E"/>
    <w:rsid w:val="000B17B8"/>
    <w:rsid w:val="000B1D80"/>
    <w:rsid w:val="000B2B6D"/>
    <w:rsid w:val="000B3011"/>
    <w:rsid w:val="000B448D"/>
    <w:rsid w:val="000B5638"/>
    <w:rsid w:val="000B5A49"/>
    <w:rsid w:val="000B6E18"/>
    <w:rsid w:val="000B7D14"/>
    <w:rsid w:val="000C02FF"/>
    <w:rsid w:val="000C08B9"/>
    <w:rsid w:val="000C10E6"/>
    <w:rsid w:val="000C14EA"/>
    <w:rsid w:val="000C15B7"/>
    <w:rsid w:val="000C1A34"/>
    <w:rsid w:val="000C1D4A"/>
    <w:rsid w:val="000C1EDF"/>
    <w:rsid w:val="000C3AF0"/>
    <w:rsid w:val="000C3D93"/>
    <w:rsid w:val="000C4012"/>
    <w:rsid w:val="000C49AC"/>
    <w:rsid w:val="000C4AB9"/>
    <w:rsid w:val="000C4BE6"/>
    <w:rsid w:val="000C4D79"/>
    <w:rsid w:val="000C66AE"/>
    <w:rsid w:val="000C67D4"/>
    <w:rsid w:val="000C6907"/>
    <w:rsid w:val="000C6B45"/>
    <w:rsid w:val="000D0C42"/>
    <w:rsid w:val="000D11B6"/>
    <w:rsid w:val="000D15E4"/>
    <w:rsid w:val="000D1889"/>
    <w:rsid w:val="000D21BB"/>
    <w:rsid w:val="000D24C2"/>
    <w:rsid w:val="000D2599"/>
    <w:rsid w:val="000D3F9C"/>
    <w:rsid w:val="000D4C1D"/>
    <w:rsid w:val="000D4FE5"/>
    <w:rsid w:val="000D5AD6"/>
    <w:rsid w:val="000D5E8F"/>
    <w:rsid w:val="000D6831"/>
    <w:rsid w:val="000D7021"/>
    <w:rsid w:val="000D7391"/>
    <w:rsid w:val="000E0B41"/>
    <w:rsid w:val="000E11EC"/>
    <w:rsid w:val="000E1705"/>
    <w:rsid w:val="000E17C1"/>
    <w:rsid w:val="000E29DF"/>
    <w:rsid w:val="000E2D4D"/>
    <w:rsid w:val="000E344D"/>
    <w:rsid w:val="000E3C71"/>
    <w:rsid w:val="000E66B6"/>
    <w:rsid w:val="000E69D6"/>
    <w:rsid w:val="000E6D0E"/>
    <w:rsid w:val="000E6F83"/>
    <w:rsid w:val="000E749F"/>
    <w:rsid w:val="000E7B58"/>
    <w:rsid w:val="000F0A5A"/>
    <w:rsid w:val="000F1F20"/>
    <w:rsid w:val="000F2011"/>
    <w:rsid w:val="000F3FDC"/>
    <w:rsid w:val="000F5C50"/>
    <w:rsid w:val="000F5F20"/>
    <w:rsid w:val="000F64E0"/>
    <w:rsid w:val="000F77C6"/>
    <w:rsid w:val="000F7FAA"/>
    <w:rsid w:val="00100E1B"/>
    <w:rsid w:val="00100FF6"/>
    <w:rsid w:val="001013DC"/>
    <w:rsid w:val="00101864"/>
    <w:rsid w:val="00102AF8"/>
    <w:rsid w:val="00102DF5"/>
    <w:rsid w:val="0010383E"/>
    <w:rsid w:val="00104210"/>
    <w:rsid w:val="001055F0"/>
    <w:rsid w:val="00105ACC"/>
    <w:rsid w:val="001073DA"/>
    <w:rsid w:val="00107670"/>
    <w:rsid w:val="00107E1E"/>
    <w:rsid w:val="0011036D"/>
    <w:rsid w:val="00111466"/>
    <w:rsid w:val="0011151C"/>
    <w:rsid w:val="00111A22"/>
    <w:rsid w:val="0011310D"/>
    <w:rsid w:val="001136A1"/>
    <w:rsid w:val="001138B0"/>
    <w:rsid w:val="00113AE4"/>
    <w:rsid w:val="00113C0B"/>
    <w:rsid w:val="001151AD"/>
    <w:rsid w:val="0011594B"/>
    <w:rsid w:val="00115D63"/>
    <w:rsid w:val="00115E11"/>
    <w:rsid w:val="001160E1"/>
    <w:rsid w:val="0011683F"/>
    <w:rsid w:val="00116C80"/>
    <w:rsid w:val="00117298"/>
    <w:rsid w:val="00117D91"/>
    <w:rsid w:val="001204DC"/>
    <w:rsid w:val="0012098A"/>
    <w:rsid w:val="00122340"/>
    <w:rsid w:val="0012289E"/>
    <w:rsid w:val="001230A2"/>
    <w:rsid w:val="0012312B"/>
    <w:rsid w:val="00123512"/>
    <w:rsid w:val="00123BB1"/>
    <w:rsid w:val="00125A57"/>
    <w:rsid w:val="00125F04"/>
    <w:rsid w:val="001267D0"/>
    <w:rsid w:val="0012761D"/>
    <w:rsid w:val="00127B54"/>
    <w:rsid w:val="00131086"/>
    <w:rsid w:val="00131DCA"/>
    <w:rsid w:val="001325D9"/>
    <w:rsid w:val="00132986"/>
    <w:rsid w:val="00132B2B"/>
    <w:rsid w:val="00133761"/>
    <w:rsid w:val="0013399D"/>
    <w:rsid w:val="00133BD4"/>
    <w:rsid w:val="001346E1"/>
    <w:rsid w:val="001350BC"/>
    <w:rsid w:val="00135569"/>
    <w:rsid w:val="00135C0B"/>
    <w:rsid w:val="00136339"/>
    <w:rsid w:val="00136B8F"/>
    <w:rsid w:val="0014004D"/>
    <w:rsid w:val="0014046B"/>
    <w:rsid w:val="00140570"/>
    <w:rsid w:val="0014259D"/>
    <w:rsid w:val="001429C5"/>
    <w:rsid w:val="001439F0"/>
    <w:rsid w:val="00143C0D"/>
    <w:rsid w:val="00143E8D"/>
    <w:rsid w:val="0014427F"/>
    <w:rsid w:val="00144BA1"/>
    <w:rsid w:val="001451F4"/>
    <w:rsid w:val="001452B8"/>
    <w:rsid w:val="00145621"/>
    <w:rsid w:val="00146757"/>
    <w:rsid w:val="001518E8"/>
    <w:rsid w:val="00152A5A"/>
    <w:rsid w:val="00153E0B"/>
    <w:rsid w:val="00156F20"/>
    <w:rsid w:val="00157FB5"/>
    <w:rsid w:val="001600A1"/>
    <w:rsid w:val="00160D4A"/>
    <w:rsid w:val="001617F8"/>
    <w:rsid w:val="0016263B"/>
    <w:rsid w:val="00164D24"/>
    <w:rsid w:val="00164FAD"/>
    <w:rsid w:val="001658F3"/>
    <w:rsid w:val="001665E7"/>
    <w:rsid w:val="00166644"/>
    <w:rsid w:val="001668E6"/>
    <w:rsid w:val="00167A68"/>
    <w:rsid w:val="00170050"/>
    <w:rsid w:val="001700A8"/>
    <w:rsid w:val="00170A62"/>
    <w:rsid w:val="00170B69"/>
    <w:rsid w:val="00172144"/>
    <w:rsid w:val="0017221E"/>
    <w:rsid w:val="00173376"/>
    <w:rsid w:val="001745C4"/>
    <w:rsid w:val="00174E52"/>
    <w:rsid w:val="001750F3"/>
    <w:rsid w:val="00175440"/>
    <w:rsid w:val="00176CF5"/>
    <w:rsid w:val="001771D1"/>
    <w:rsid w:val="0018166B"/>
    <w:rsid w:val="001816C0"/>
    <w:rsid w:val="0018187E"/>
    <w:rsid w:val="001820BB"/>
    <w:rsid w:val="00182907"/>
    <w:rsid w:val="001836F5"/>
    <w:rsid w:val="0018378F"/>
    <w:rsid w:val="00183A7D"/>
    <w:rsid w:val="001842F7"/>
    <w:rsid w:val="001844D7"/>
    <w:rsid w:val="00185394"/>
    <w:rsid w:val="0018661C"/>
    <w:rsid w:val="00186887"/>
    <w:rsid w:val="00187369"/>
    <w:rsid w:val="0018778A"/>
    <w:rsid w:val="001877A3"/>
    <w:rsid w:val="00187F55"/>
    <w:rsid w:val="00190758"/>
    <w:rsid w:val="00190B91"/>
    <w:rsid w:val="00191DCC"/>
    <w:rsid w:val="00192189"/>
    <w:rsid w:val="00192691"/>
    <w:rsid w:val="00192A6B"/>
    <w:rsid w:val="00193114"/>
    <w:rsid w:val="001958F7"/>
    <w:rsid w:val="00195E05"/>
    <w:rsid w:val="00196712"/>
    <w:rsid w:val="001A0077"/>
    <w:rsid w:val="001A00C3"/>
    <w:rsid w:val="001A0BBE"/>
    <w:rsid w:val="001A1EB4"/>
    <w:rsid w:val="001A1F83"/>
    <w:rsid w:val="001A2DE2"/>
    <w:rsid w:val="001A32BA"/>
    <w:rsid w:val="001A3C04"/>
    <w:rsid w:val="001A5477"/>
    <w:rsid w:val="001A54BA"/>
    <w:rsid w:val="001A6183"/>
    <w:rsid w:val="001A678D"/>
    <w:rsid w:val="001A753F"/>
    <w:rsid w:val="001A79DF"/>
    <w:rsid w:val="001A7EA1"/>
    <w:rsid w:val="001B2B03"/>
    <w:rsid w:val="001B2D8D"/>
    <w:rsid w:val="001B3F41"/>
    <w:rsid w:val="001B413F"/>
    <w:rsid w:val="001B425F"/>
    <w:rsid w:val="001B4B77"/>
    <w:rsid w:val="001B4C62"/>
    <w:rsid w:val="001B4ED0"/>
    <w:rsid w:val="001B736E"/>
    <w:rsid w:val="001B77DF"/>
    <w:rsid w:val="001B788F"/>
    <w:rsid w:val="001B7D6E"/>
    <w:rsid w:val="001B7ECD"/>
    <w:rsid w:val="001B7F5A"/>
    <w:rsid w:val="001C0BCB"/>
    <w:rsid w:val="001C1DB0"/>
    <w:rsid w:val="001C2B50"/>
    <w:rsid w:val="001C2F34"/>
    <w:rsid w:val="001C2FE5"/>
    <w:rsid w:val="001C40B7"/>
    <w:rsid w:val="001C4374"/>
    <w:rsid w:val="001C4450"/>
    <w:rsid w:val="001C6571"/>
    <w:rsid w:val="001C667D"/>
    <w:rsid w:val="001C674D"/>
    <w:rsid w:val="001C7B91"/>
    <w:rsid w:val="001D0450"/>
    <w:rsid w:val="001D1A4C"/>
    <w:rsid w:val="001D1C14"/>
    <w:rsid w:val="001D1C1E"/>
    <w:rsid w:val="001D1E83"/>
    <w:rsid w:val="001D24F4"/>
    <w:rsid w:val="001D2A03"/>
    <w:rsid w:val="001D2FD5"/>
    <w:rsid w:val="001D35D2"/>
    <w:rsid w:val="001D36BC"/>
    <w:rsid w:val="001D37B4"/>
    <w:rsid w:val="001D4240"/>
    <w:rsid w:val="001D4BA9"/>
    <w:rsid w:val="001D4BC1"/>
    <w:rsid w:val="001D4E31"/>
    <w:rsid w:val="001D56A7"/>
    <w:rsid w:val="001D6254"/>
    <w:rsid w:val="001D62D4"/>
    <w:rsid w:val="001D6358"/>
    <w:rsid w:val="001E04C6"/>
    <w:rsid w:val="001E0E14"/>
    <w:rsid w:val="001E19DD"/>
    <w:rsid w:val="001E2987"/>
    <w:rsid w:val="001E2B9F"/>
    <w:rsid w:val="001E2DA8"/>
    <w:rsid w:val="001E4AFF"/>
    <w:rsid w:val="001E6778"/>
    <w:rsid w:val="001E7A7E"/>
    <w:rsid w:val="001F104E"/>
    <w:rsid w:val="001F1126"/>
    <w:rsid w:val="001F2D65"/>
    <w:rsid w:val="001F38E6"/>
    <w:rsid w:val="001F4523"/>
    <w:rsid w:val="001F47D9"/>
    <w:rsid w:val="001F648C"/>
    <w:rsid w:val="001F6C1E"/>
    <w:rsid w:val="001F778B"/>
    <w:rsid w:val="001F798C"/>
    <w:rsid w:val="001F7AB5"/>
    <w:rsid w:val="001F7BFC"/>
    <w:rsid w:val="00201257"/>
    <w:rsid w:val="002023CF"/>
    <w:rsid w:val="002026E2"/>
    <w:rsid w:val="00202FF6"/>
    <w:rsid w:val="00204E51"/>
    <w:rsid w:val="00206F67"/>
    <w:rsid w:val="0020716D"/>
    <w:rsid w:val="00210C19"/>
    <w:rsid w:val="00210FA2"/>
    <w:rsid w:val="00212191"/>
    <w:rsid w:val="0021399E"/>
    <w:rsid w:val="002139CF"/>
    <w:rsid w:val="00213DA6"/>
    <w:rsid w:val="002155FF"/>
    <w:rsid w:val="00215822"/>
    <w:rsid w:val="00215DB2"/>
    <w:rsid w:val="002201C1"/>
    <w:rsid w:val="00220C37"/>
    <w:rsid w:val="00220E5E"/>
    <w:rsid w:val="0022204E"/>
    <w:rsid w:val="00224849"/>
    <w:rsid w:val="002248CF"/>
    <w:rsid w:val="00225A29"/>
    <w:rsid w:val="00225DEF"/>
    <w:rsid w:val="0022630D"/>
    <w:rsid w:val="0022704B"/>
    <w:rsid w:val="002274AB"/>
    <w:rsid w:val="00227754"/>
    <w:rsid w:val="0023011F"/>
    <w:rsid w:val="00230E5B"/>
    <w:rsid w:val="0023115F"/>
    <w:rsid w:val="0023272D"/>
    <w:rsid w:val="00232753"/>
    <w:rsid w:val="00232D9F"/>
    <w:rsid w:val="00233BBD"/>
    <w:rsid w:val="00234362"/>
    <w:rsid w:val="00235928"/>
    <w:rsid w:val="00235C83"/>
    <w:rsid w:val="00236CFF"/>
    <w:rsid w:val="00237086"/>
    <w:rsid w:val="0024055F"/>
    <w:rsid w:val="002405C3"/>
    <w:rsid w:val="002411F2"/>
    <w:rsid w:val="00242428"/>
    <w:rsid w:val="0024263F"/>
    <w:rsid w:val="00242BE7"/>
    <w:rsid w:val="002432E5"/>
    <w:rsid w:val="00243F16"/>
    <w:rsid w:val="002440D4"/>
    <w:rsid w:val="00244110"/>
    <w:rsid w:val="0024488D"/>
    <w:rsid w:val="00245181"/>
    <w:rsid w:val="00245435"/>
    <w:rsid w:val="00246126"/>
    <w:rsid w:val="00246168"/>
    <w:rsid w:val="0024679A"/>
    <w:rsid w:val="00246973"/>
    <w:rsid w:val="00247A4C"/>
    <w:rsid w:val="00247F4F"/>
    <w:rsid w:val="00250FEB"/>
    <w:rsid w:val="0025120F"/>
    <w:rsid w:val="00251B57"/>
    <w:rsid w:val="00252752"/>
    <w:rsid w:val="00253508"/>
    <w:rsid w:val="00254B24"/>
    <w:rsid w:val="0025578D"/>
    <w:rsid w:val="00255BE3"/>
    <w:rsid w:val="00255DD6"/>
    <w:rsid w:val="0025609E"/>
    <w:rsid w:val="0025650F"/>
    <w:rsid w:val="00256C6F"/>
    <w:rsid w:val="00256CC0"/>
    <w:rsid w:val="00256FCC"/>
    <w:rsid w:val="00257067"/>
    <w:rsid w:val="00257D67"/>
    <w:rsid w:val="00260E2F"/>
    <w:rsid w:val="002614DE"/>
    <w:rsid w:val="00265356"/>
    <w:rsid w:val="00265417"/>
    <w:rsid w:val="00265588"/>
    <w:rsid w:val="00265D59"/>
    <w:rsid w:val="0027187C"/>
    <w:rsid w:val="002718DC"/>
    <w:rsid w:val="00271A2C"/>
    <w:rsid w:val="00272F22"/>
    <w:rsid w:val="00273149"/>
    <w:rsid w:val="00274137"/>
    <w:rsid w:val="002745C8"/>
    <w:rsid w:val="00274A93"/>
    <w:rsid w:val="00274C6B"/>
    <w:rsid w:val="00274E8E"/>
    <w:rsid w:val="0027579E"/>
    <w:rsid w:val="00275BD1"/>
    <w:rsid w:val="00275D58"/>
    <w:rsid w:val="00276364"/>
    <w:rsid w:val="00276868"/>
    <w:rsid w:val="00277F7C"/>
    <w:rsid w:val="002805A7"/>
    <w:rsid w:val="002806ED"/>
    <w:rsid w:val="00280D14"/>
    <w:rsid w:val="00281731"/>
    <w:rsid w:val="00281A85"/>
    <w:rsid w:val="00281B64"/>
    <w:rsid w:val="00282D97"/>
    <w:rsid w:val="002850D7"/>
    <w:rsid w:val="00285463"/>
    <w:rsid w:val="0028617D"/>
    <w:rsid w:val="002870BD"/>
    <w:rsid w:val="00287145"/>
    <w:rsid w:val="00287231"/>
    <w:rsid w:val="00287B4B"/>
    <w:rsid w:val="00287FFA"/>
    <w:rsid w:val="002905E5"/>
    <w:rsid w:val="002912AE"/>
    <w:rsid w:val="0029141B"/>
    <w:rsid w:val="002915BB"/>
    <w:rsid w:val="0029188E"/>
    <w:rsid w:val="00292353"/>
    <w:rsid w:val="00292908"/>
    <w:rsid w:val="00292C55"/>
    <w:rsid w:val="002931A4"/>
    <w:rsid w:val="00293C95"/>
    <w:rsid w:val="0029451A"/>
    <w:rsid w:val="00295727"/>
    <w:rsid w:val="0029680D"/>
    <w:rsid w:val="00296C57"/>
    <w:rsid w:val="0029741B"/>
    <w:rsid w:val="002A05FB"/>
    <w:rsid w:val="002A29CA"/>
    <w:rsid w:val="002A338E"/>
    <w:rsid w:val="002A381B"/>
    <w:rsid w:val="002A3D4A"/>
    <w:rsid w:val="002A4202"/>
    <w:rsid w:val="002A651A"/>
    <w:rsid w:val="002A736F"/>
    <w:rsid w:val="002B049A"/>
    <w:rsid w:val="002B2955"/>
    <w:rsid w:val="002B3C94"/>
    <w:rsid w:val="002B4FD2"/>
    <w:rsid w:val="002B5E86"/>
    <w:rsid w:val="002B6199"/>
    <w:rsid w:val="002B66CE"/>
    <w:rsid w:val="002B67E1"/>
    <w:rsid w:val="002B7200"/>
    <w:rsid w:val="002C026C"/>
    <w:rsid w:val="002C0732"/>
    <w:rsid w:val="002C07C3"/>
    <w:rsid w:val="002C1603"/>
    <w:rsid w:val="002C16B1"/>
    <w:rsid w:val="002C1D58"/>
    <w:rsid w:val="002C1FCA"/>
    <w:rsid w:val="002C24AC"/>
    <w:rsid w:val="002C2B97"/>
    <w:rsid w:val="002C32C6"/>
    <w:rsid w:val="002C412D"/>
    <w:rsid w:val="002C4460"/>
    <w:rsid w:val="002C4A34"/>
    <w:rsid w:val="002C5157"/>
    <w:rsid w:val="002C573A"/>
    <w:rsid w:val="002C5C1B"/>
    <w:rsid w:val="002C7300"/>
    <w:rsid w:val="002C78E8"/>
    <w:rsid w:val="002D0441"/>
    <w:rsid w:val="002D09F3"/>
    <w:rsid w:val="002D2601"/>
    <w:rsid w:val="002D2E77"/>
    <w:rsid w:val="002D33C8"/>
    <w:rsid w:val="002D372D"/>
    <w:rsid w:val="002D3A77"/>
    <w:rsid w:val="002D485B"/>
    <w:rsid w:val="002D5404"/>
    <w:rsid w:val="002D5657"/>
    <w:rsid w:val="002D65A3"/>
    <w:rsid w:val="002D745E"/>
    <w:rsid w:val="002E029D"/>
    <w:rsid w:val="002E1316"/>
    <w:rsid w:val="002E19EB"/>
    <w:rsid w:val="002E3CDC"/>
    <w:rsid w:val="002E44AB"/>
    <w:rsid w:val="002E4D69"/>
    <w:rsid w:val="002E4E61"/>
    <w:rsid w:val="002E4E8B"/>
    <w:rsid w:val="002E5299"/>
    <w:rsid w:val="002E549B"/>
    <w:rsid w:val="002E567C"/>
    <w:rsid w:val="002E5B9C"/>
    <w:rsid w:val="002E6289"/>
    <w:rsid w:val="002E6B58"/>
    <w:rsid w:val="002E6BFB"/>
    <w:rsid w:val="002E731D"/>
    <w:rsid w:val="002E7B84"/>
    <w:rsid w:val="002F0A7F"/>
    <w:rsid w:val="002F1064"/>
    <w:rsid w:val="002F171F"/>
    <w:rsid w:val="002F19A0"/>
    <w:rsid w:val="002F1FAD"/>
    <w:rsid w:val="002F33DC"/>
    <w:rsid w:val="002F3946"/>
    <w:rsid w:val="002F3DB3"/>
    <w:rsid w:val="002F403B"/>
    <w:rsid w:val="002F43EF"/>
    <w:rsid w:val="002F47FD"/>
    <w:rsid w:val="002F55FA"/>
    <w:rsid w:val="002F7439"/>
    <w:rsid w:val="002F7783"/>
    <w:rsid w:val="002F78EF"/>
    <w:rsid w:val="00300A53"/>
    <w:rsid w:val="00300EF7"/>
    <w:rsid w:val="00301707"/>
    <w:rsid w:val="0030187E"/>
    <w:rsid w:val="003035C0"/>
    <w:rsid w:val="00303A72"/>
    <w:rsid w:val="00303F19"/>
    <w:rsid w:val="00304227"/>
    <w:rsid w:val="00305FFF"/>
    <w:rsid w:val="00306CC8"/>
    <w:rsid w:val="00306DC5"/>
    <w:rsid w:val="00306EAD"/>
    <w:rsid w:val="00307582"/>
    <w:rsid w:val="00310859"/>
    <w:rsid w:val="00310CC6"/>
    <w:rsid w:val="003114A4"/>
    <w:rsid w:val="00311554"/>
    <w:rsid w:val="00311FE3"/>
    <w:rsid w:val="00312112"/>
    <w:rsid w:val="00312DF3"/>
    <w:rsid w:val="00313154"/>
    <w:rsid w:val="00313682"/>
    <w:rsid w:val="0031377A"/>
    <w:rsid w:val="003137B5"/>
    <w:rsid w:val="003137C8"/>
    <w:rsid w:val="003148B8"/>
    <w:rsid w:val="003166F1"/>
    <w:rsid w:val="00320D8A"/>
    <w:rsid w:val="0032250B"/>
    <w:rsid w:val="003227E9"/>
    <w:rsid w:val="00323259"/>
    <w:rsid w:val="00323557"/>
    <w:rsid w:val="00324EC0"/>
    <w:rsid w:val="00325F3D"/>
    <w:rsid w:val="00326211"/>
    <w:rsid w:val="00326BB0"/>
    <w:rsid w:val="00327AED"/>
    <w:rsid w:val="003304BD"/>
    <w:rsid w:val="00330D5E"/>
    <w:rsid w:val="00331D77"/>
    <w:rsid w:val="003327E5"/>
    <w:rsid w:val="003331C8"/>
    <w:rsid w:val="003351AE"/>
    <w:rsid w:val="003357E7"/>
    <w:rsid w:val="003359EE"/>
    <w:rsid w:val="00336E0E"/>
    <w:rsid w:val="0034088A"/>
    <w:rsid w:val="003413B7"/>
    <w:rsid w:val="003419DC"/>
    <w:rsid w:val="00342383"/>
    <w:rsid w:val="0034265B"/>
    <w:rsid w:val="00342CD4"/>
    <w:rsid w:val="003438A1"/>
    <w:rsid w:val="00343DC7"/>
    <w:rsid w:val="0034436B"/>
    <w:rsid w:val="003443C8"/>
    <w:rsid w:val="00344668"/>
    <w:rsid w:val="00344AF8"/>
    <w:rsid w:val="003475EE"/>
    <w:rsid w:val="003475F3"/>
    <w:rsid w:val="00347706"/>
    <w:rsid w:val="00347C03"/>
    <w:rsid w:val="00347E94"/>
    <w:rsid w:val="00350336"/>
    <w:rsid w:val="003511C1"/>
    <w:rsid w:val="00352A43"/>
    <w:rsid w:val="00352FBE"/>
    <w:rsid w:val="00354041"/>
    <w:rsid w:val="0035430F"/>
    <w:rsid w:val="00354CAC"/>
    <w:rsid w:val="00355EDE"/>
    <w:rsid w:val="003563FF"/>
    <w:rsid w:val="00364B5E"/>
    <w:rsid w:val="00365575"/>
    <w:rsid w:val="0036557A"/>
    <w:rsid w:val="003657D2"/>
    <w:rsid w:val="0037051B"/>
    <w:rsid w:val="00371838"/>
    <w:rsid w:val="003729F3"/>
    <w:rsid w:val="00372AA0"/>
    <w:rsid w:val="00372D13"/>
    <w:rsid w:val="0037359E"/>
    <w:rsid w:val="00373DE8"/>
    <w:rsid w:val="00373E22"/>
    <w:rsid w:val="003747C5"/>
    <w:rsid w:val="00375FBA"/>
    <w:rsid w:val="00376B6D"/>
    <w:rsid w:val="00376F49"/>
    <w:rsid w:val="0038026C"/>
    <w:rsid w:val="00380A46"/>
    <w:rsid w:val="00380AAD"/>
    <w:rsid w:val="00380FDA"/>
    <w:rsid w:val="003812BC"/>
    <w:rsid w:val="00381574"/>
    <w:rsid w:val="003815A3"/>
    <w:rsid w:val="00381646"/>
    <w:rsid w:val="00381756"/>
    <w:rsid w:val="0038200F"/>
    <w:rsid w:val="003823D9"/>
    <w:rsid w:val="00382546"/>
    <w:rsid w:val="00383222"/>
    <w:rsid w:val="00384DBA"/>
    <w:rsid w:val="00385A60"/>
    <w:rsid w:val="00385F0B"/>
    <w:rsid w:val="003864AB"/>
    <w:rsid w:val="0038728F"/>
    <w:rsid w:val="003875B6"/>
    <w:rsid w:val="00390989"/>
    <w:rsid w:val="00391D47"/>
    <w:rsid w:val="00391E47"/>
    <w:rsid w:val="0039206E"/>
    <w:rsid w:val="0039218C"/>
    <w:rsid w:val="003925EF"/>
    <w:rsid w:val="0039324D"/>
    <w:rsid w:val="00394006"/>
    <w:rsid w:val="00394A0D"/>
    <w:rsid w:val="00395664"/>
    <w:rsid w:val="003963B3"/>
    <w:rsid w:val="00396453"/>
    <w:rsid w:val="00396E3E"/>
    <w:rsid w:val="0039797D"/>
    <w:rsid w:val="003A076D"/>
    <w:rsid w:val="003A1674"/>
    <w:rsid w:val="003A1A7B"/>
    <w:rsid w:val="003A1B33"/>
    <w:rsid w:val="003A236B"/>
    <w:rsid w:val="003A4996"/>
    <w:rsid w:val="003A4A10"/>
    <w:rsid w:val="003A6782"/>
    <w:rsid w:val="003A744D"/>
    <w:rsid w:val="003A7B66"/>
    <w:rsid w:val="003A7F19"/>
    <w:rsid w:val="003B0160"/>
    <w:rsid w:val="003B05EB"/>
    <w:rsid w:val="003B1CB7"/>
    <w:rsid w:val="003B28F7"/>
    <w:rsid w:val="003B2EBA"/>
    <w:rsid w:val="003B3346"/>
    <w:rsid w:val="003B33D0"/>
    <w:rsid w:val="003B3D6E"/>
    <w:rsid w:val="003B4053"/>
    <w:rsid w:val="003B41B3"/>
    <w:rsid w:val="003B448F"/>
    <w:rsid w:val="003B6350"/>
    <w:rsid w:val="003B670F"/>
    <w:rsid w:val="003B6EF6"/>
    <w:rsid w:val="003B6F3A"/>
    <w:rsid w:val="003B71C4"/>
    <w:rsid w:val="003B7D69"/>
    <w:rsid w:val="003C1361"/>
    <w:rsid w:val="003C164B"/>
    <w:rsid w:val="003C169B"/>
    <w:rsid w:val="003C1775"/>
    <w:rsid w:val="003C2455"/>
    <w:rsid w:val="003C30B7"/>
    <w:rsid w:val="003C30CC"/>
    <w:rsid w:val="003C3520"/>
    <w:rsid w:val="003C3839"/>
    <w:rsid w:val="003C3962"/>
    <w:rsid w:val="003C3E05"/>
    <w:rsid w:val="003C452F"/>
    <w:rsid w:val="003C46A2"/>
    <w:rsid w:val="003C482A"/>
    <w:rsid w:val="003C4C37"/>
    <w:rsid w:val="003C555D"/>
    <w:rsid w:val="003C5C1B"/>
    <w:rsid w:val="003C5DBC"/>
    <w:rsid w:val="003C688B"/>
    <w:rsid w:val="003C6ADC"/>
    <w:rsid w:val="003C6E11"/>
    <w:rsid w:val="003C7117"/>
    <w:rsid w:val="003D0679"/>
    <w:rsid w:val="003D103F"/>
    <w:rsid w:val="003D3BDD"/>
    <w:rsid w:val="003D4048"/>
    <w:rsid w:val="003D4606"/>
    <w:rsid w:val="003D47C5"/>
    <w:rsid w:val="003D708C"/>
    <w:rsid w:val="003D7118"/>
    <w:rsid w:val="003E0274"/>
    <w:rsid w:val="003E02B1"/>
    <w:rsid w:val="003E0715"/>
    <w:rsid w:val="003E22F2"/>
    <w:rsid w:val="003E31FE"/>
    <w:rsid w:val="003E3839"/>
    <w:rsid w:val="003E3AA4"/>
    <w:rsid w:val="003E3F18"/>
    <w:rsid w:val="003E480D"/>
    <w:rsid w:val="003E52E8"/>
    <w:rsid w:val="003E5FAC"/>
    <w:rsid w:val="003E6017"/>
    <w:rsid w:val="003E66D3"/>
    <w:rsid w:val="003E6886"/>
    <w:rsid w:val="003E6F2A"/>
    <w:rsid w:val="003E7BFE"/>
    <w:rsid w:val="003E7D9C"/>
    <w:rsid w:val="003F04FB"/>
    <w:rsid w:val="003F0736"/>
    <w:rsid w:val="003F08C8"/>
    <w:rsid w:val="003F116F"/>
    <w:rsid w:val="003F13BE"/>
    <w:rsid w:val="003F2C4D"/>
    <w:rsid w:val="003F2CC4"/>
    <w:rsid w:val="003F37C9"/>
    <w:rsid w:val="003F4B83"/>
    <w:rsid w:val="003F5036"/>
    <w:rsid w:val="003F52B6"/>
    <w:rsid w:val="003F6450"/>
    <w:rsid w:val="003F69BC"/>
    <w:rsid w:val="0040126B"/>
    <w:rsid w:val="0040129A"/>
    <w:rsid w:val="004030DC"/>
    <w:rsid w:val="0040334A"/>
    <w:rsid w:val="0040354B"/>
    <w:rsid w:val="0040358F"/>
    <w:rsid w:val="0040427A"/>
    <w:rsid w:val="004043F2"/>
    <w:rsid w:val="00404F8E"/>
    <w:rsid w:val="00405083"/>
    <w:rsid w:val="004053FE"/>
    <w:rsid w:val="004055C2"/>
    <w:rsid w:val="00405C1B"/>
    <w:rsid w:val="004078B4"/>
    <w:rsid w:val="00410149"/>
    <w:rsid w:val="0041070B"/>
    <w:rsid w:val="00411054"/>
    <w:rsid w:val="0041153E"/>
    <w:rsid w:val="0041213C"/>
    <w:rsid w:val="004123C1"/>
    <w:rsid w:val="0041417A"/>
    <w:rsid w:val="004144FB"/>
    <w:rsid w:val="00414BD0"/>
    <w:rsid w:val="00415619"/>
    <w:rsid w:val="004158AA"/>
    <w:rsid w:val="004161CB"/>
    <w:rsid w:val="00416D1E"/>
    <w:rsid w:val="00416E0A"/>
    <w:rsid w:val="00417194"/>
    <w:rsid w:val="00417308"/>
    <w:rsid w:val="00417912"/>
    <w:rsid w:val="00417E5F"/>
    <w:rsid w:val="00417F88"/>
    <w:rsid w:val="00420DF4"/>
    <w:rsid w:val="00421E42"/>
    <w:rsid w:val="00422141"/>
    <w:rsid w:val="00422DFF"/>
    <w:rsid w:val="00425B96"/>
    <w:rsid w:val="00425CA2"/>
    <w:rsid w:val="004269AD"/>
    <w:rsid w:val="00426A16"/>
    <w:rsid w:val="004271DB"/>
    <w:rsid w:val="00427852"/>
    <w:rsid w:val="00430800"/>
    <w:rsid w:val="00430B2B"/>
    <w:rsid w:val="00430C38"/>
    <w:rsid w:val="00431AE2"/>
    <w:rsid w:val="00431D29"/>
    <w:rsid w:val="004323FB"/>
    <w:rsid w:val="00432766"/>
    <w:rsid w:val="00432B70"/>
    <w:rsid w:val="00432FA8"/>
    <w:rsid w:val="00433128"/>
    <w:rsid w:val="00433360"/>
    <w:rsid w:val="00433B88"/>
    <w:rsid w:val="00434359"/>
    <w:rsid w:val="00434D8A"/>
    <w:rsid w:val="004370B9"/>
    <w:rsid w:val="00437EAD"/>
    <w:rsid w:val="00440116"/>
    <w:rsid w:val="00440B20"/>
    <w:rsid w:val="00443470"/>
    <w:rsid w:val="004440E8"/>
    <w:rsid w:val="00446606"/>
    <w:rsid w:val="004469B2"/>
    <w:rsid w:val="0044753A"/>
    <w:rsid w:val="004508EE"/>
    <w:rsid w:val="00451572"/>
    <w:rsid w:val="004522BE"/>
    <w:rsid w:val="00452934"/>
    <w:rsid w:val="004529DA"/>
    <w:rsid w:val="00452D96"/>
    <w:rsid w:val="0045306C"/>
    <w:rsid w:val="00453BAA"/>
    <w:rsid w:val="00453E8C"/>
    <w:rsid w:val="0045405D"/>
    <w:rsid w:val="0045418D"/>
    <w:rsid w:val="004546D9"/>
    <w:rsid w:val="00454A0B"/>
    <w:rsid w:val="00454FF4"/>
    <w:rsid w:val="00456094"/>
    <w:rsid w:val="00456AC1"/>
    <w:rsid w:val="00456C98"/>
    <w:rsid w:val="0046076F"/>
    <w:rsid w:val="00460D42"/>
    <w:rsid w:val="004611AB"/>
    <w:rsid w:val="0046148D"/>
    <w:rsid w:val="0046292C"/>
    <w:rsid w:val="0046357B"/>
    <w:rsid w:val="004648B1"/>
    <w:rsid w:val="00464B0B"/>
    <w:rsid w:val="00465398"/>
    <w:rsid w:val="004654D9"/>
    <w:rsid w:val="004656D4"/>
    <w:rsid w:val="00465CC7"/>
    <w:rsid w:val="0046711F"/>
    <w:rsid w:val="004674C4"/>
    <w:rsid w:val="0046771C"/>
    <w:rsid w:val="00467BCD"/>
    <w:rsid w:val="0047062C"/>
    <w:rsid w:val="0047155C"/>
    <w:rsid w:val="00471EF9"/>
    <w:rsid w:val="004725EE"/>
    <w:rsid w:val="0047263D"/>
    <w:rsid w:val="004736BA"/>
    <w:rsid w:val="00473761"/>
    <w:rsid w:val="004740B7"/>
    <w:rsid w:val="004749C5"/>
    <w:rsid w:val="0047596D"/>
    <w:rsid w:val="00475E3D"/>
    <w:rsid w:val="00475EB6"/>
    <w:rsid w:val="004769D5"/>
    <w:rsid w:val="004774D5"/>
    <w:rsid w:val="00477A1D"/>
    <w:rsid w:val="00477BE3"/>
    <w:rsid w:val="00480B70"/>
    <w:rsid w:val="00481B51"/>
    <w:rsid w:val="00482190"/>
    <w:rsid w:val="00483516"/>
    <w:rsid w:val="00484081"/>
    <w:rsid w:val="004845B0"/>
    <w:rsid w:val="004849E2"/>
    <w:rsid w:val="00485F82"/>
    <w:rsid w:val="00486593"/>
    <w:rsid w:val="0048762D"/>
    <w:rsid w:val="0048767C"/>
    <w:rsid w:val="0048795F"/>
    <w:rsid w:val="00487C13"/>
    <w:rsid w:val="004907F6"/>
    <w:rsid w:val="00490CC8"/>
    <w:rsid w:val="00491DB8"/>
    <w:rsid w:val="004920FF"/>
    <w:rsid w:val="004927BA"/>
    <w:rsid w:val="00492D24"/>
    <w:rsid w:val="00492D49"/>
    <w:rsid w:val="0049396F"/>
    <w:rsid w:val="00494110"/>
    <w:rsid w:val="004955C5"/>
    <w:rsid w:val="00495D58"/>
    <w:rsid w:val="004967C7"/>
    <w:rsid w:val="004968DA"/>
    <w:rsid w:val="004A1DBE"/>
    <w:rsid w:val="004A2257"/>
    <w:rsid w:val="004A262C"/>
    <w:rsid w:val="004A2849"/>
    <w:rsid w:val="004A3B1D"/>
    <w:rsid w:val="004A3E5C"/>
    <w:rsid w:val="004A4623"/>
    <w:rsid w:val="004A4652"/>
    <w:rsid w:val="004A482E"/>
    <w:rsid w:val="004A4F3F"/>
    <w:rsid w:val="004A5D59"/>
    <w:rsid w:val="004A6163"/>
    <w:rsid w:val="004A648E"/>
    <w:rsid w:val="004A6519"/>
    <w:rsid w:val="004A6C53"/>
    <w:rsid w:val="004A77AE"/>
    <w:rsid w:val="004A79AD"/>
    <w:rsid w:val="004B040D"/>
    <w:rsid w:val="004B0495"/>
    <w:rsid w:val="004B0AC9"/>
    <w:rsid w:val="004B2170"/>
    <w:rsid w:val="004B24B1"/>
    <w:rsid w:val="004B3229"/>
    <w:rsid w:val="004B360B"/>
    <w:rsid w:val="004B389E"/>
    <w:rsid w:val="004B458A"/>
    <w:rsid w:val="004B4AE9"/>
    <w:rsid w:val="004B5070"/>
    <w:rsid w:val="004B5677"/>
    <w:rsid w:val="004B6212"/>
    <w:rsid w:val="004B6657"/>
    <w:rsid w:val="004B7090"/>
    <w:rsid w:val="004B70AD"/>
    <w:rsid w:val="004B7136"/>
    <w:rsid w:val="004B780D"/>
    <w:rsid w:val="004C0153"/>
    <w:rsid w:val="004C0996"/>
    <w:rsid w:val="004C18F5"/>
    <w:rsid w:val="004C2719"/>
    <w:rsid w:val="004C4069"/>
    <w:rsid w:val="004C4279"/>
    <w:rsid w:val="004C4D0A"/>
    <w:rsid w:val="004C527F"/>
    <w:rsid w:val="004C53B3"/>
    <w:rsid w:val="004C65CD"/>
    <w:rsid w:val="004C6942"/>
    <w:rsid w:val="004C6AD8"/>
    <w:rsid w:val="004C6B53"/>
    <w:rsid w:val="004C7312"/>
    <w:rsid w:val="004D01DE"/>
    <w:rsid w:val="004D0C6C"/>
    <w:rsid w:val="004D1434"/>
    <w:rsid w:val="004D21E2"/>
    <w:rsid w:val="004D37D0"/>
    <w:rsid w:val="004D38CF"/>
    <w:rsid w:val="004D4A5A"/>
    <w:rsid w:val="004D536A"/>
    <w:rsid w:val="004D6137"/>
    <w:rsid w:val="004E0375"/>
    <w:rsid w:val="004E10AE"/>
    <w:rsid w:val="004E184B"/>
    <w:rsid w:val="004E318C"/>
    <w:rsid w:val="004E379A"/>
    <w:rsid w:val="004E422D"/>
    <w:rsid w:val="004E55C7"/>
    <w:rsid w:val="004E5907"/>
    <w:rsid w:val="004E5F42"/>
    <w:rsid w:val="004E60D9"/>
    <w:rsid w:val="004E7100"/>
    <w:rsid w:val="004E763F"/>
    <w:rsid w:val="004E7702"/>
    <w:rsid w:val="004E7BE0"/>
    <w:rsid w:val="004F034D"/>
    <w:rsid w:val="004F0363"/>
    <w:rsid w:val="004F0889"/>
    <w:rsid w:val="004F0E12"/>
    <w:rsid w:val="004F174F"/>
    <w:rsid w:val="004F258C"/>
    <w:rsid w:val="004F2A08"/>
    <w:rsid w:val="004F2CA4"/>
    <w:rsid w:val="004F3187"/>
    <w:rsid w:val="004F34F3"/>
    <w:rsid w:val="004F3B5F"/>
    <w:rsid w:val="004F3E05"/>
    <w:rsid w:val="004F3EC3"/>
    <w:rsid w:val="004F47AF"/>
    <w:rsid w:val="004F49E0"/>
    <w:rsid w:val="004F68BF"/>
    <w:rsid w:val="004F7594"/>
    <w:rsid w:val="004F7C27"/>
    <w:rsid w:val="00500F6F"/>
    <w:rsid w:val="00502152"/>
    <w:rsid w:val="005029F7"/>
    <w:rsid w:val="00502F35"/>
    <w:rsid w:val="00504607"/>
    <w:rsid w:val="00505CE7"/>
    <w:rsid w:val="005074E5"/>
    <w:rsid w:val="0050789B"/>
    <w:rsid w:val="00507AD9"/>
    <w:rsid w:val="00511069"/>
    <w:rsid w:val="005122EE"/>
    <w:rsid w:val="0051281A"/>
    <w:rsid w:val="00512E63"/>
    <w:rsid w:val="00513158"/>
    <w:rsid w:val="0051335E"/>
    <w:rsid w:val="005144F9"/>
    <w:rsid w:val="00514540"/>
    <w:rsid w:val="00514D47"/>
    <w:rsid w:val="00515BC4"/>
    <w:rsid w:val="005176C7"/>
    <w:rsid w:val="00520206"/>
    <w:rsid w:val="00520397"/>
    <w:rsid w:val="00522BF4"/>
    <w:rsid w:val="00522C87"/>
    <w:rsid w:val="0052314E"/>
    <w:rsid w:val="005243FC"/>
    <w:rsid w:val="00526430"/>
    <w:rsid w:val="00526C79"/>
    <w:rsid w:val="005305C2"/>
    <w:rsid w:val="00530917"/>
    <w:rsid w:val="005314E9"/>
    <w:rsid w:val="00533FAD"/>
    <w:rsid w:val="00534678"/>
    <w:rsid w:val="0053467D"/>
    <w:rsid w:val="00534BC3"/>
    <w:rsid w:val="00534BD2"/>
    <w:rsid w:val="00535470"/>
    <w:rsid w:val="005369E7"/>
    <w:rsid w:val="005370CF"/>
    <w:rsid w:val="00537287"/>
    <w:rsid w:val="005408B3"/>
    <w:rsid w:val="00540FFC"/>
    <w:rsid w:val="005412E7"/>
    <w:rsid w:val="00541F22"/>
    <w:rsid w:val="00541FF8"/>
    <w:rsid w:val="005423E9"/>
    <w:rsid w:val="0054274D"/>
    <w:rsid w:val="00542854"/>
    <w:rsid w:val="00542B43"/>
    <w:rsid w:val="00542C78"/>
    <w:rsid w:val="0054315A"/>
    <w:rsid w:val="00543428"/>
    <w:rsid w:val="00543841"/>
    <w:rsid w:val="00544005"/>
    <w:rsid w:val="005448A4"/>
    <w:rsid w:val="00544A21"/>
    <w:rsid w:val="00544B57"/>
    <w:rsid w:val="005466FC"/>
    <w:rsid w:val="00547B6C"/>
    <w:rsid w:val="00550A65"/>
    <w:rsid w:val="00551646"/>
    <w:rsid w:val="00552C4C"/>
    <w:rsid w:val="005530FC"/>
    <w:rsid w:val="0055370C"/>
    <w:rsid w:val="005547FD"/>
    <w:rsid w:val="00554A6A"/>
    <w:rsid w:val="0055567F"/>
    <w:rsid w:val="00556243"/>
    <w:rsid w:val="00556567"/>
    <w:rsid w:val="00556AB9"/>
    <w:rsid w:val="00556DDE"/>
    <w:rsid w:val="005572F7"/>
    <w:rsid w:val="00557B6E"/>
    <w:rsid w:val="00557BA5"/>
    <w:rsid w:val="005603F5"/>
    <w:rsid w:val="005606A2"/>
    <w:rsid w:val="0056292C"/>
    <w:rsid w:val="005634F4"/>
    <w:rsid w:val="00564762"/>
    <w:rsid w:val="0056548F"/>
    <w:rsid w:val="0056578E"/>
    <w:rsid w:val="00566869"/>
    <w:rsid w:val="00567641"/>
    <w:rsid w:val="00567C8E"/>
    <w:rsid w:val="00567C98"/>
    <w:rsid w:val="00570727"/>
    <w:rsid w:val="00570FBA"/>
    <w:rsid w:val="00571056"/>
    <w:rsid w:val="00571086"/>
    <w:rsid w:val="00572A03"/>
    <w:rsid w:val="0057336C"/>
    <w:rsid w:val="00573A02"/>
    <w:rsid w:val="00573A6D"/>
    <w:rsid w:val="00573E70"/>
    <w:rsid w:val="00575887"/>
    <w:rsid w:val="00576B66"/>
    <w:rsid w:val="0058018E"/>
    <w:rsid w:val="005804B2"/>
    <w:rsid w:val="005804CE"/>
    <w:rsid w:val="00580912"/>
    <w:rsid w:val="00581848"/>
    <w:rsid w:val="00582062"/>
    <w:rsid w:val="00582DCF"/>
    <w:rsid w:val="00582E80"/>
    <w:rsid w:val="00583481"/>
    <w:rsid w:val="00583AA7"/>
    <w:rsid w:val="00584030"/>
    <w:rsid w:val="005858DB"/>
    <w:rsid w:val="00585AB1"/>
    <w:rsid w:val="00586EF1"/>
    <w:rsid w:val="0058767A"/>
    <w:rsid w:val="00590A9C"/>
    <w:rsid w:val="005910EE"/>
    <w:rsid w:val="0059115E"/>
    <w:rsid w:val="0059141A"/>
    <w:rsid w:val="00591488"/>
    <w:rsid w:val="00591F6A"/>
    <w:rsid w:val="0059266A"/>
    <w:rsid w:val="005926C9"/>
    <w:rsid w:val="00592C7D"/>
    <w:rsid w:val="005931D7"/>
    <w:rsid w:val="005934DF"/>
    <w:rsid w:val="00593A76"/>
    <w:rsid w:val="00594694"/>
    <w:rsid w:val="00594855"/>
    <w:rsid w:val="00594FAF"/>
    <w:rsid w:val="00594FB2"/>
    <w:rsid w:val="005957CE"/>
    <w:rsid w:val="005959F7"/>
    <w:rsid w:val="00595D3A"/>
    <w:rsid w:val="00596A5B"/>
    <w:rsid w:val="005970C5"/>
    <w:rsid w:val="00597C31"/>
    <w:rsid w:val="005A0939"/>
    <w:rsid w:val="005A1323"/>
    <w:rsid w:val="005A29B9"/>
    <w:rsid w:val="005A2A51"/>
    <w:rsid w:val="005A34D7"/>
    <w:rsid w:val="005A3BF5"/>
    <w:rsid w:val="005A412B"/>
    <w:rsid w:val="005A4CAE"/>
    <w:rsid w:val="005A4E17"/>
    <w:rsid w:val="005A7369"/>
    <w:rsid w:val="005B0E09"/>
    <w:rsid w:val="005B10B6"/>
    <w:rsid w:val="005B1111"/>
    <w:rsid w:val="005B13A9"/>
    <w:rsid w:val="005B14C1"/>
    <w:rsid w:val="005B3BCF"/>
    <w:rsid w:val="005B6F06"/>
    <w:rsid w:val="005B7AC7"/>
    <w:rsid w:val="005C16CB"/>
    <w:rsid w:val="005C22CB"/>
    <w:rsid w:val="005C2ADC"/>
    <w:rsid w:val="005C3207"/>
    <w:rsid w:val="005C3373"/>
    <w:rsid w:val="005C3956"/>
    <w:rsid w:val="005C5347"/>
    <w:rsid w:val="005C7D3B"/>
    <w:rsid w:val="005D03A3"/>
    <w:rsid w:val="005D1951"/>
    <w:rsid w:val="005D2999"/>
    <w:rsid w:val="005D3A02"/>
    <w:rsid w:val="005D5229"/>
    <w:rsid w:val="005D5851"/>
    <w:rsid w:val="005D644D"/>
    <w:rsid w:val="005D650A"/>
    <w:rsid w:val="005D6F36"/>
    <w:rsid w:val="005D7F65"/>
    <w:rsid w:val="005E1032"/>
    <w:rsid w:val="005E106C"/>
    <w:rsid w:val="005E1B2A"/>
    <w:rsid w:val="005E1EDC"/>
    <w:rsid w:val="005E2CD0"/>
    <w:rsid w:val="005E3110"/>
    <w:rsid w:val="005E321D"/>
    <w:rsid w:val="005E4714"/>
    <w:rsid w:val="005E538A"/>
    <w:rsid w:val="005E70BF"/>
    <w:rsid w:val="005F0441"/>
    <w:rsid w:val="005F0930"/>
    <w:rsid w:val="005F1152"/>
    <w:rsid w:val="005F2FD6"/>
    <w:rsid w:val="005F32A8"/>
    <w:rsid w:val="005F4474"/>
    <w:rsid w:val="005F4F57"/>
    <w:rsid w:val="005F510F"/>
    <w:rsid w:val="005F52F7"/>
    <w:rsid w:val="005F530C"/>
    <w:rsid w:val="005F54E9"/>
    <w:rsid w:val="005F5747"/>
    <w:rsid w:val="005F58C3"/>
    <w:rsid w:val="005F5AA9"/>
    <w:rsid w:val="005F6C64"/>
    <w:rsid w:val="005F7236"/>
    <w:rsid w:val="005F7835"/>
    <w:rsid w:val="00601582"/>
    <w:rsid w:val="0060168D"/>
    <w:rsid w:val="006045C5"/>
    <w:rsid w:val="00604922"/>
    <w:rsid w:val="006050A1"/>
    <w:rsid w:val="006058B9"/>
    <w:rsid w:val="00607BDF"/>
    <w:rsid w:val="00610468"/>
    <w:rsid w:val="00610F21"/>
    <w:rsid w:val="006123EF"/>
    <w:rsid w:val="00612B6F"/>
    <w:rsid w:val="0061325B"/>
    <w:rsid w:val="0061430B"/>
    <w:rsid w:val="00614B8F"/>
    <w:rsid w:val="006152EE"/>
    <w:rsid w:val="00615DD5"/>
    <w:rsid w:val="00616219"/>
    <w:rsid w:val="0061656F"/>
    <w:rsid w:val="00616E5D"/>
    <w:rsid w:val="00621252"/>
    <w:rsid w:val="00621C74"/>
    <w:rsid w:val="00621DAD"/>
    <w:rsid w:val="00622B6B"/>
    <w:rsid w:val="00623723"/>
    <w:rsid w:val="006242ED"/>
    <w:rsid w:val="006254DD"/>
    <w:rsid w:val="006262D4"/>
    <w:rsid w:val="006262D5"/>
    <w:rsid w:val="00626560"/>
    <w:rsid w:val="00626F79"/>
    <w:rsid w:val="00627188"/>
    <w:rsid w:val="006278A0"/>
    <w:rsid w:val="006316EF"/>
    <w:rsid w:val="00632222"/>
    <w:rsid w:val="0063249B"/>
    <w:rsid w:val="00632E13"/>
    <w:rsid w:val="00633A85"/>
    <w:rsid w:val="00634411"/>
    <w:rsid w:val="00635E64"/>
    <w:rsid w:val="00635ED5"/>
    <w:rsid w:val="006361BA"/>
    <w:rsid w:val="00636E59"/>
    <w:rsid w:val="00640B47"/>
    <w:rsid w:val="00641AA4"/>
    <w:rsid w:val="00641F51"/>
    <w:rsid w:val="00642CAC"/>
    <w:rsid w:val="00642E05"/>
    <w:rsid w:val="006430B2"/>
    <w:rsid w:val="00643A7A"/>
    <w:rsid w:val="00643DDA"/>
    <w:rsid w:val="006453FE"/>
    <w:rsid w:val="00645415"/>
    <w:rsid w:val="00645623"/>
    <w:rsid w:val="00647684"/>
    <w:rsid w:val="00647856"/>
    <w:rsid w:val="00647AFA"/>
    <w:rsid w:val="00647B06"/>
    <w:rsid w:val="00650335"/>
    <w:rsid w:val="0065049D"/>
    <w:rsid w:val="006508A8"/>
    <w:rsid w:val="00650A0D"/>
    <w:rsid w:val="00650AC7"/>
    <w:rsid w:val="00650FC7"/>
    <w:rsid w:val="006514AB"/>
    <w:rsid w:val="00651C5B"/>
    <w:rsid w:val="00651DFD"/>
    <w:rsid w:val="00652F81"/>
    <w:rsid w:val="0065371F"/>
    <w:rsid w:val="0065443F"/>
    <w:rsid w:val="00654B74"/>
    <w:rsid w:val="00655883"/>
    <w:rsid w:val="00656118"/>
    <w:rsid w:val="0065681F"/>
    <w:rsid w:val="006602E0"/>
    <w:rsid w:val="00660412"/>
    <w:rsid w:val="00660A66"/>
    <w:rsid w:val="00660B66"/>
    <w:rsid w:val="00661F23"/>
    <w:rsid w:val="006631D9"/>
    <w:rsid w:val="00664127"/>
    <w:rsid w:val="006642DA"/>
    <w:rsid w:val="006652DA"/>
    <w:rsid w:val="00665701"/>
    <w:rsid w:val="00666193"/>
    <w:rsid w:val="0067016C"/>
    <w:rsid w:val="006716A9"/>
    <w:rsid w:val="00672053"/>
    <w:rsid w:val="00674CF3"/>
    <w:rsid w:val="006750C6"/>
    <w:rsid w:val="006755C1"/>
    <w:rsid w:val="00675ECF"/>
    <w:rsid w:val="0067670E"/>
    <w:rsid w:val="00676AB0"/>
    <w:rsid w:val="006774A7"/>
    <w:rsid w:val="006802CB"/>
    <w:rsid w:val="0068155E"/>
    <w:rsid w:val="006822CD"/>
    <w:rsid w:val="00682FF1"/>
    <w:rsid w:val="0068374B"/>
    <w:rsid w:val="00683944"/>
    <w:rsid w:val="0068416A"/>
    <w:rsid w:val="0068454C"/>
    <w:rsid w:val="006849B7"/>
    <w:rsid w:val="00685079"/>
    <w:rsid w:val="006850F3"/>
    <w:rsid w:val="006860AC"/>
    <w:rsid w:val="00686FC3"/>
    <w:rsid w:val="00690288"/>
    <w:rsid w:val="00690991"/>
    <w:rsid w:val="006914FE"/>
    <w:rsid w:val="0069158E"/>
    <w:rsid w:val="00692D86"/>
    <w:rsid w:val="00692F08"/>
    <w:rsid w:val="006948A3"/>
    <w:rsid w:val="00695335"/>
    <w:rsid w:val="00695AB7"/>
    <w:rsid w:val="00695E6C"/>
    <w:rsid w:val="00697793"/>
    <w:rsid w:val="00697A2B"/>
    <w:rsid w:val="006A0187"/>
    <w:rsid w:val="006A0E1C"/>
    <w:rsid w:val="006A1582"/>
    <w:rsid w:val="006A18C0"/>
    <w:rsid w:val="006A2B38"/>
    <w:rsid w:val="006A30B5"/>
    <w:rsid w:val="006A3189"/>
    <w:rsid w:val="006A3D63"/>
    <w:rsid w:val="006A4426"/>
    <w:rsid w:val="006A4725"/>
    <w:rsid w:val="006A4B82"/>
    <w:rsid w:val="006A54A0"/>
    <w:rsid w:val="006A5828"/>
    <w:rsid w:val="006A58A9"/>
    <w:rsid w:val="006A701B"/>
    <w:rsid w:val="006A7334"/>
    <w:rsid w:val="006A74BE"/>
    <w:rsid w:val="006A7BE7"/>
    <w:rsid w:val="006B05E9"/>
    <w:rsid w:val="006B10E1"/>
    <w:rsid w:val="006B4463"/>
    <w:rsid w:val="006B5879"/>
    <w:rsid w:val="006B588B"/>
    <w:rsid w:val="006B5FE1"/>
    <w:rsid w:val="006B61E3"/>
    <w:rsid w:val="006B656D"/>
    <w:rsid w:val="006B68B6"/>
    <w:rsid w:val="006B6D92"/>
    <w:rsid w:val="006B6F00"/>
    <w:rsid w:val="006B7B61"/>
    <w:rsid w:val="006C0194"/>
    <w:rsid w:val="006C01CE"/>
    <w:rsid w:val="006C11D7"/>
    <w:rsid w:val="006C2A8A"/>
    <w:rsid w:val="006C2F23"/>
    <w:rsid w:val="006C397E"/>
    <w:rsid w:val="006C3ACD"/>
    <w:rsid w:val="006C4146"/>
    <w:rsid w:val="006C4675"/>
    <w:rsid w:val="006C48B6"/>
    <w:rsid w:val="006C50BC"/>
    <w:rsid w:val="006C649C"/>
    <w:rsid w:val="006C6713"/>
    <w:rsid w:val="006C7D79"/>
    <w:rsid w:val="006D037D"/>
    <w:rsid w:val="006D0695"/>
    <w:rsid w:val="006D1232"/>
    <w:rsid w:val="006D169E"/>
    <w:rsid w:val="006D1756"/>
    <w:rsid w:val="006D1CD7"/>
    <w:rsid w:val="006D378A"/>
    <w:rsid w:val="006D3B09"/>
    <w:rsid w:val="006D5247"/>
    <w:rsid w:val="006D5B6D"/>
    <w:rsid w:val="006D5F2A"/>
    <w:rsid w:val="006D6286"/>
    <w:rsid w:val="006D6497"/>
    <w:rsid w:val="006D686D"/>
    <w:rsid w:val="006D7FE2"/>
    <w:rsid w:val="006E0255"/>
    <w:rsid w:val="006E04BA"/>
    <w:rsid w:val="006E0D30"/>
    <w:rsid w:val="006E1B3F"/>
    <w:rsid w:val="006E2C9E"/>
    <w:rsid w:val="006E3624"/>
    <w:rsid w:val="006E4B5B"/>
    <w:rsid w:val="006E4F3E"/>
    <w:rsid w:val="006E504C"/>
    <w:rsid w:val="006E540D"/>
    <w:rsid w:val="006F0A5A"/>
    <w:rsid w:val="006F12A5"/>
    <w:rsid w:val="006F1355"/>
    <w:rsid w:val="006F1AAF"/>
    <w:rsid w:val="006F2907"/>
    <w:rsid w:val="006F39E1"/>
    <w:rsid w:val="006F4464"/>
    <w:rsid w:val="006F55D4"/>
    <w:rsid w:val="006F5AE0"/>
    <w:rsid w:val="006F601D"/>
    <w:rsid w:val="006F6AE3"/>
    <w:rsid w:val="006F70C5"/>
    <w:rsid w:val="006F721A"/>
    <w:rsid w:val="006F7C88"/>
    <w:rsid w:val="0070052A"/>
    <w:rsid w:val="007011CF"/>
    <w:rsid w:val="007015CC"/>
    <w:rsid w:val="00701E26"/>
    <w:rsid w:val="00702D79"/>
    <w:rsid w:val="00703304"/>
    <w:rsid w:val="00704099"/>
    <w:rsid w:val="00704EA3"/>
    <w:rsid w:val="00705204"/>
    <w:rsid w:val="00705F54"/>
    <w:rsid w:val="00706177"/>
    <w:rsid w:val="007065B2"/>
    <w:rsid w:val="00707674"/>
    <w:rsid w:val="007078AE"/>
    <w:rsid w:val="00710EC4"/>
    <w:rsid w:val="00710F6A"/>
    <w:rsid w:val="0071153D"/>
    <w:rsid w:val="0071174B"/>
    <w:rsid w:val="0071291F"/>
    <w:rsid w:val="00712EA0"/>
    <w:rsid w:val="0071323A"/>
    <w:rsid w:val="0071336E"/>
    <w:rsid w:val="0071362F"/>
    <w:rsid w:val="00713F50"/>
    <w:rsid w:val="00714772"/>
    <w:rsid w:val="00714F2C"/>
    <w:rsid w:val="007151CF"/>
    <w:rsid w:val="00715363"/>
    <w:rsid w:val="00715895"/>
    <w:rsid w:val="00715F2F"/>
    <w:rsid w:val="007167B6"/>
    <w:rsid w:val="00716B1B"/>
    <w:rsid w:val="00716BD6"/>
    <w:rsid w:val="00716C80"/>
    <w:rsid w:val="00717F31"/>
    <w:rsid w:val="007202F4"/>
    <w:rsid w:val="00720B0A"/>
    <w:rsid w:val="00721541"/>
    <w:rsid w:val="007216D3"/>
    <w:rsid w:val="007224BA"/>
    <w:rsid w:val="00722725"/>
    <w:rsid w:val="00722BE3"/>
    <w:rsid w:val="007235E4"/>
    <w:rsid w:val="0072402A"/>
    <w:rsid w:val="00725FCF"/>
    <w:rsid w:val="00726A93"/>
    <w:rsid w:val="007302BF"/>
    <w:rsid w:val="007310EB"/>
    <w:rsid w:val="00732524"/>
    <w:rsid w:val="00732E1A"/>
    <w:rsid w:val="007330C3"/>
    <w:rsid w:val="00733450"/>
    <w:rsid w:val="00733E8E"/>
    <w:rsid w:val="0073597A"/>
    <w:rsid w:val="00735C94"/>
    <w:rsid w:val="00735EAC"/>
    <w:rsid w:val="007375EB"/>
    <w:rsid w:val="00737D88"/>
    <w:rsid w:val="00740551"/>
    <w:rsid w:val="00740AF8"/>
    <w:rsid w:val="00740B77"/>
    <w:rsid w:val="007435ED"/>
    <w:rsid w:val="007462A2"/>
    <w:rsid w:val="00747607"/>
    <w:rsid w:val="007517AD"/>
    <w:rsid w:val="00751834"/>
    <w:rsid w:val="00752FF5"/>
    <w:rsid w:val="00753DDB"/>
    <w:rsid w:val="0075450E"/>
    <w:rsid w:val="00754DDC"/>
    <w:rsid w:val="007574AA"/>
    <w:rsid w:val="0075795C"/>
    <w:rsid w:val="00760398"/>
    <w:rsid w:val="007603BA"/>
    <w:rsid w:val="0076120E"/>
    <w:rsid w:val="007631BD"/>
    <w:rsid w:val="007634BE"/>
    <w:rsid w:val="00764987"/>
    <w:rsid w:val="00764B5E"/>
    <w:rsid w:val="0076570C"/>
    <w:rsid w:val="00765FF1"/>
    <w:rsid w:val="007663AA"/>
    <w:rsid w:val="0077084C"/>
    <w:rsid w:val="00771699"/>
    <w:rsid w:val="00772595"/>
    <w:rsid w:val="00772ABA"/>
    <w:rsid w:val="00772B61"/>
    <w:rsid w:val="00772F5E"/>
    <w:rsid w:val="00773264"/>
    <w:rsid w:val="00773D89"/>
    <w:rsid w:val="007741EA"/>
    <w:rsid w:val="00774731"/>
    <w:rsid w:val="00774B43"/>
    <w:rsid w:val="00775AB7"/>
    <w:rsid w:val="00775ABB"/>
    <w:rsid w:val="0077714F"/>
    <w:rsid w:val="0077769E"/>
    <w:rsid w:val="0077790A"/>
    <w:rsid w:val="00777926"/>
    <w:rsid w:val="00780EC8"/>
    <w:rsid w:val="007814B1"/>
    <w:rsid w:val="00781723"/>
    <w:rsid w:val="0078281A"/>
    <w:rsid w:val="00784389"/>
    <w:rsid w:val="007846D7"/>
    <w:rsid w:val="00785782"/>
    <w:rsid w:val="0078584E"/>
    <w:rsid w:val="00786A90"/>
    <w:rsid w:val="00786E19"/>
    <w:rsid w:val="00786EAA"/>
    <w:rsid w:val="0078730E"/>
    <w:rsid w:val="00787AEA"/>
    <w:rsid w:val="00787C4E"/>
    <w:rsid w:val="007904D8"/>
    <w:rsid w:val="00790C50"/>
    <w:rsid w:val="0079144E"/>
    <w:rsid w:val="00791761"/>
    <w:rsid w:val="007924D9"/>
    <w:rsid w:val="00792A02"/>
    <w:rsid w:val="0079313B"/>
    <w:rsid w:val="007932A3"/>
    <w:rsid w:val="007938D7"/>
    <w:rsid w:val="00794478"/>
    <w:rsid w:val="0079470D"/>
    <w:rsid w:val="007950BD"/>
    <w:rsid w:val="00795773"/>
    <w:rsid w:val="00795C6A"/>
    <w:rsid w:val="007965C7"/>
    <w:rsid w:val="0079797D"/>
    <w:rsid w:val="007A1AE1"/>
    <w:rsid w:val="007A203A"/>
    <w:rsid w:val="007A2290"/>
    <w:rsid w:val="007A2F3C"/>
    <w:rsid w:val="007A361F"/>
    <w:rsid w:val="007A443B"/>
    <w:rsid w:val="007A48C0"/>
    <w:rsid w:val="007A4E0D"/>
    <w:rsid w:val="007A68FA"/>
    <w:rsid w:val="007A7039"/>
    <w:rsid w:val="007A75DC"/>
    <w:rsid w:val="007B1498"/>
    <w:rsid w:val="007B1AE3"/>
    <w:rsid w:val="007B1B2B"/>
    <w:rsid w:val="007B2029"/>
    <w:rsid w:val="007B30E2"/>
    <w:rsid w:val="007B37B7"/>
    <w:rsid w:val="007B4938"/>
    <w:rsid w:val="007B4CA1"/>
    <w:rsid w:val="007B56F3"/>
    <w:rsid w:val="007B67E7"/>
    <w:rsid w:val="007B6CD1"/>
    <w:rsid w:val="007B72CF"/>
    <w:rsid w:val="007C0360"/>
    <w:rsid w:val="007C0BB6"/>
    <w:rsid w:val="007C0BE3"/>
    <w:rsid w:val="007C0E20"/>
    <w:rsid w:val="007C21F3"/>
    <w:rsid w:val="007C238B"/>
    <w:rsid w:val="007C245B"/>
    <w:rsid w:val="007C356B"/>
    <w:rsid w:val="007C3AD8"/>
    <w:rsid w:val="007C409E"/>
    <w:rsid w:val="007C4D83"/>
    <w:rsid w:val="007C604A"/>
    <w:rsid w:val="007C62C9"/>
    <w:rsid w:val="007C6DF0"/>
    <w:rsid w:val="007C6E0B"/>
    <w:rsid w:val="007C7948"/>
    <w:rsid w:val="007C7DD7"/>
    <w:rsid w:val="007D0099"/>
    <w:rsid w:val="007D0EC0"/>
    <w:rsid w:val="007D1AFE"/>
    <w:rsid w:val="007D1B30"/>
    <w:rsid w:val="007D1B95"/>
    <w:rsid w:val="007D1DD4"/>
    <w:rsid w:val="007D1E49"/>
    <w:rsid w:val="007D20DB"/>
    <w:rsid w:val="007D2902"/>
    <w:rsid w:val="007D3B2A"/>
    <w:rsid w:val="007D494E"/>
    <w:rsid w:val="007D58C0"/>
    <w:rsid w:val="007D732B"/>
    <w:rsid w:val="007D7F45"/>
    <w:rsid w:val="007E0D69"/>
    <w:rsid w:val="007E0F14"/>
    <w:rsid w:val="007E1014"/>
    <w:rsid w:val="007E1227"/>
    <w:rsid w:val="007E1BBB"/>
    <w:rsid w:val="007E25A0"/>
    <w:rsid w:val="007E2FEB"/>
    <w:rsid w:val="007E35D8"/>
    <w:rsid w:val="007E369F"/>
    <w:rsid w:val="007E3750"/>
    <w:rsid w:val="007E46CD"/>
    <w:rsid w:val="007E5BB6"/>
    <w:rsid w:val="007E5E5E"/>
    <w:rsid w:val="007E66D3"/>
    <w:rsid w:val="007E7556"/>
    <w:rsid w:val="007F3423"/>
    <w:rsid w:val="007F437B"/>
    <w:rsid w:val="007F4FE4"/>
    <w:rsid w:val="007F5DB5"/>
    <w:rsid w:val="007F605C"/>
    <w:rsid w:val="007F7511"/>
    <w:rsid w:val="007F772A"/>
    <w:rsid w:val="00800FC7"/>
    <w:rsid w:val="00801FE7"/>
    <w:rsid w:val="008036FE"/>
    <w:rsid w:val="00803F34"/>
    <w:rsid w:val="0080590F"/>
    <w:rsid w:val="00806D37"/>
    <w:rsid w:val="0080730B"/>
    <w:rsid w:val="0080750E"/>
    <w:rsid w:val="00807DD2"/>
    <w:rsid w:val="00810E94"/>
    <w:rsid w:val="00811109"/>
    <w:rsid w:val="00811A55"/>
    <w:rsid w:val="00811E86"/>
    <w:rsid w:val="00811EEC"/>
    <w:rsid w:val="0081212B"/>
    <w:rsid w:val="00812D9D"/>
    <w:rsid w:val="00812F59"/>
    <w:rsid w:val="00814495"/>
    <w:rsid w:val="00814A59"/>
    <w:rsid w:val="00814BB4"/>
    <w:rsid w:val="00814C12"/>
    <w:rsid w:val="00816C23"/>
    <w:rsid w:val="00816DDF"/>
    <w:rsid w:val="00817186"/>
    <w:rsid w:val="008173D2"/>
    <w:rsid w:val="008175B6"/>
    <w:rsid w:val="008176AF"/>
    <w:rsid w:val="00820D0D"/>
    <w:rsid w:val="00822F96"/>
    <w:rsid w:val="008234B6"/>
    <w:rsid w:val="00823769"/>
    <w:rsid w:val="0082392D"/>
    <w:rsid w:val="008239BE"/>
    <w:rsid w:val="00823A32"/>
    <w:rsid w:val="00823E80"/>
    <w:rsid w:val="00824765"/>
    <w:rsid w:val="00825B4C"/>
    <w:rsid w:val="008276FA"/>
    <w:rsid w:val="00827D59"/>
    <w:rsid w:val="00830992"/>
    <w:rsid w:val="0083136B"/>
    <w:rsid w:val="00831CE5"/>
    <w:rsid w:val="008327B1"/>
    <w:rsid w:val="00832A68"/>
    <w:rsid w:val="00832AA2"/>
    <w:rsid w:val="008332AC"/>
    <w:rsid w:val="008335DE"/>
    <w:rsid w:val="00833BF6"/>
    <w:rsid w:val="00835020"/>
    <w:rsid w:val="0083643F"/>
    <w:rsid w:val="008378BD"/>
    <w:rsid w:val="00837B3C"/>
    <w:rsid w:val="00840C66"/>
    <w:rsid w:val="00840DFE"/>
    <w:rsid w:val="008435BB"/>
    <w:rsid w:val="0084398D"/>
    <w:rsid w:val="008449FA"/>
    <w:rsid w:val="00844DCB"/>
    <w:rsid w:val="00844F59"/>
    <w:rsid w:val="008450CE"/>
    <w:rsid w:val="008456D8"/>
    <w:rsid w:val="00845A3F"/>
    <w:rsid w:val="00845CA1"/>
    <w:rsid w:val="00845F81"/>
    <w:rsid w:val="00846990"/>
    <w:rsid w:val="00846A02"/>
    <w:rsid w:val="00850844"/>
    <w:rsid w:val="008510D4"/>
    <w:rsid w:val="008510EF"/>
    <w:rsid w:val="00853C0A"/>
    <w:rsid w:val="00853F17"/>
    <w:rsid w:val="0085440D"/>
    <w:rsid w:val="008550E6"/>
    <w:rsid w:val="008552C8"/>
    <w:rsid w:val="008554E5"/>
    <w:rsid w:val="00855D00"/>
    <w:rsid w:val="0085656B"/>
    <w:rsid w:val="00856700"/>
    <w:rsid w:val="008572A4"/>
    <w:rsid w:val="0085746F"/>
    <w:rsid w:val="00857974"/>
    <w:rsid w:val="008601B9"/>
    <w:rsid w:val="008608FF"/>
    <w:rsid w:val="00861939"/>
    <w:rsid w:val="00862592"/>
    <w:rsid w:val="0086265C"/>
    <w:rsid w:val="00862A56"/>
    <w:rsid w:val="00863C48"/>
    <w:rsid w:val="00863D39"/>
    <w:rsid w:val="00864328"/>
    <w:rsid w:val="00865F84"/>
    <w:rsid w:val="00865FD6"/>
    <w:rsid w:val="00867B27"/>
    <w:rsid w:val="00870151"/>
    <w:rsid w:val="00873A9E"/>
    <w:rsid w:val="00874581"/>
    <w:rsid w:val="00874F6D"/>
    <w:rsid w:val="0087620E"/>
    <w:rsid w:val="008766A2"/>
    <w:rsid w:val="008769B0"/>
    <w:rsid w:val="00876E80"/>
    <w:rsid w:val="00877D47"/>
    <w:rsid w:val="00880338"/>
    <w:rsid w:val="008807E3"/>
    <w:rsid w:val="00880C7D"/>
    <w:rsid w:val="0088105D"/>
    <w:rsid w:val="00881807"/>
    <w:rsid w:val="0088430A"/>
    <w:rsid w:val="0088466D"/>
    <w:rsid w:val="00884720"/>
    <w:rsid w:val="008849D0"/>
    <w:rsid w:val="0088557B"/>
    <w:rsid w:val="008856BA"/>
    <w:rsid w:val="0088603F"/>
    <w:rsid w:val="00886BC5"/>
    <w:rsid w:val="00886F4E"/>
    <w:rsid w:val="00887689"/>
    <w:rsid w:val="00887A43"/>
    <w:rsid w:val="00887BB7"/>
    <w:rsid w:val="00887D48"/>
    <w:rsid w:val="008912CE"/>
    <w:rsid w:val="00891D35"/>
    <w:rsid w:val="00891FB2"/>
    <w:rsid w:val="00892583"/>
    <w:rsid w:val="00894BC3"/>
    <w:rsid w:val="00895C03"/>
    <w:rsid w:val="008961C8"/>
    <w:rsid w:val="008962CC"/>
    <w:rsid w:val="008967FC"/>
    <w:rsid w:val="00896CB7"/>
    <w:rsid w:val="008A0984"/>
    <w:rsid w:val="008A10EF"/>
    <w:rsid w:val="008A11E1"/>
    <w:rsid w:val="008A1585"/>
    <w:rsid w:val="008A1A5F"/>
    <w:rsid w:val="008A1AEE"/>
    <w:rsid w:val="008A3DFD"/>
    <w:rsid w:val="008A4C98"/>
    <w:rsid w:val="008A6003"/>
    <w:rsid w:val="008A6E37"/>
    <w:rsid w:val="008A7254"/>
    <w:rsid w:val="008A77C4"/>
    <w:rsid w:val="008A7D63"/>
    <w:rsid w:val="008B015B"/>
    <w:rsid w:val="008B243B"/>
    <w:rsid w:val="008B2945"/>
    <w:rsid w:val="008B295E"/>
    <w:rsid w:val="008B2B7F"/>
    <w:rsid w:val="008B3710"/>
    <w:rsid w:val="008B5378"/>
    <w:rsid w:val="008B57DB"/>
    <w:rsid w:val="008B66B2"/>
    <w:rsid w:val="008B7B1F"/>
    <w:rsid w:val="008C05DF"/>
    <w:rsid w:val="008C0697"/>
    <w:rsid w:val="008C16EE"/>
    <w:rsid w:val="008C2403"/>
    <w:rsid w:val="008C2603"/>
    <w:rsid w:val="008C4FB5"/>
    <w:rsid w:val="008C5125"/>
    <w:rsid w:val="008C562B"/>
    <w:rsid w:val="008C60B7"/>
    <w:rsid w:val="008C68A4"/>
    <w:rsid w:val="008C7CFD"/>
    <w:rsid w:val="008D0B5A"/>
    <w:rsid w:val="008D0E3B"/>
    <w:rsid w:val="008D13C9"/>
    <w:rsid w:val="008D2140"/>
    <w:rsid w:val="008D2734"/>
    <w:rsid w:val="008D2E0F"/>
    <w:rsid w:val="008D2EDC"/>
    <w:rsid w:val="008D5105"/>
    <w:rsid w:val="008D56C7"/>
    <w:rsid w:val="008D58DE"/>
    <w:rsid w:val="008D6B8C"/>
    <w:rsid w:val="008E0050"/>
    <w:rsid w:val="008E0A40"/>
    <w:rsid w:val="008E1FCA"/>
    <w:rsid w:val="008E245A"/>
    <w:rsid w:val="008E2953"/>
    <w:rsid w:val="008E324C"/>
    <w:rsid w:val="008E32A8"/>
    <w:rsid w:val="008E4620"/>
    <w:rsid w:val="008E477F"/>
    <w:rsid w:val="008E5476"/>
    <w:rsid w:val="008E5885"/>
    <w:rsid w:val="008E67AB"/>
    <w:rsid w:val="008E6877"/>
    <w:rsid w:val="008E6BCC"/>
    <w:rsid w:val="008F080A"/>
    <w:rsid w:val="008F14A6"/>
    <w:rsid w:val="008F1C3D"/>
    <w:rsid w:val="008F2D9F"/>
    <w:rsid w:val="008F3C3F"/>
    <w:rsid w:val="008F48F1"/>
    <w:rsid w:val="008F4AC5"/>
    <w:rsid w:val="008F6855"/>
    <w:rsid w:val="00900409"/>
    <w:rsid w:val="00900783"/>
    <w:rsid w:val="0090198C"/>
    <w:rsid w:val="00902345"/>
    <w:rsid w:val="0090248A"/>
    <w:rsid w:val="00903DBA"/>
    <w:rsid w:val="00904370"/>
    <w:rsid w:val="009045A5"/>
    <w:rsid w:val="00904D8A"/>
    <w:rsid w:val="0090542D"/>
    <w:rsid w:val="00905F7B"/>
    <w:rsid w:val="00906070"/>
    <w:rsid w:val="00906842"/>
    <w:rsid w:val="00906C2D"/>
    <w:rsid w:val="00907FAF"/>
    <w:rsid w:val="00907FC2"/>
    <w:rsid w:val="0091060E"/>
    <w:rsid w:val="00910DA0"/>
    <w:rsid w:val="00910F2A"/>
    <w:rsid w:val="00911418"/>
    <w:rsid w:val="00911498"/>
    <w:rsid w:val="00911975"/>
    <w:rsid w:val="00913535"/>
    <w:rsid w:val="00913AC8"/>
    <w:rsid w:val="00913F92"/>
    <w:rsid w:val="00914A4A"/>
    <w:rsid w:val="009158E6"/>
    <w:rsid w:val="009159BB"/>
    <w:rsid w:val="00916875"/>
    <w:rsid w:val="009224D2"/>
    <w:rsid w:val="00922809"/>
    <w:rsid w:val="00922FA4"/>
    <w:rsid w:val="00922FE7"/>
    <w:rsid w:val="00924925"/>
    <w:rsid w:val="0092547F"/>
    <w:rsid w:val="00925D06"/>
    <w:rsid w:val="009279D9"/>
    <w:rsid w:val="00927F71"/>
    <w:rsid w:val="0093242E"/>
    <w:rsid w:val="00932A1A"/>
    <w:rsid w:val="00932F96"/>
    <w:rsid w:val="009334CF"/>
    <w:rsid w:val="00933DA3"/>
    <w:rsid w:val="009357EB"/>
    <w:rsid w:val="00935C0E"/>
    <w:rsid w:val="00935CFD"/>
    <w:rsid w:val="009370DA"/>
    <w:rsid w:val="0093714E"/>
    <w:rsid w:val="00937B2E"/>
    <w:rsid w:val="00937E3D"/>
    <w:rsid w:val="0094010E"/>
    <w:rsid w:val="009411E8"/>
    <w:rsid w:val="00942488"/>
    <w:rsid w:val="00942870"/>
    <w:rsid w:val="0094291B"/>
    <w:rsid w:val="00944439"/>
    <w:rsid w:val="0094455A"/>
    <w:rsid w:val="00944846"/>
    <w:rsid w:val="009454EC"/>
    <w:rsid w:val="009454FD"/>
    <w:rsid w:val="0094558A"/>
    <w:rsid w:val="009473F1"/>
    <w:rsid w:val="00947C91"/>
    <w:rsid w:val="00947D35"/>
    <w:rsid w:val="009516AC"/>
    <w:rsid w:val="009523CC"/>
    <w:rsid w:val="009524B3"/>
    <w:rsid w:val="00952728"/>
    <w:rsid w:val="009539BD"/>
    <w:rsid w:val="00954ADD"/>
    <w:rsid w:val="009550F5"/>
    <w:rsid w:val="00955A7E"/>
    <w:rsid w:val="00955C01"/>
    <w:rsid w:val="00955FF0"/>
    <w:rsid w:val="009561E1"/>
    <w:rsid w:val="00956A06"/>
    <w:rsid w:val="009571F6"/>
    <w:rsid w:val="0095763A"/>
    <w:rsid w:val="00957BBD"/>
    <w:rsid w:val="009614BA"/>
    <w:rsid w:val="00964514"/>
    <w:rsid w:val="00964570"/>
    <w:rsid w:val="00965266"/>
    <w:rsid w:val="009657B1"/>
    <w:rsid w:val="009663AD"/>
    <w:rsid w:val="009667C5"/>
    <w:rsid w:val="009675B9"/>
    <w:rsid w:val="00967E2D"/>
    <w:rsid w:val="00970572"/>
    <w:rsid w:val="009707DB"/>
    <w:rsid w:val="00971A19"/>
    <w:rsid w:val="00972CC3"/>
    <w:rsid w:val="00973551"/>
    <w:rsid w:val="00973D61"/>
    <w:rsid w:val="009740D7"/>
    <w:rsid w:val="0097488C"/>
    <w:rsid w:val="00976C2B"/>
    <w:rsid w:val="009771B7"/>
    <w:rsid w:val="0097746F"/>
    <w:rsid w:val="00977583"/>
    <w:rsid w:val="00977B9B"/>
    <w:rsid w:val="00980847"/>
    <w:rsid w:val="00981189"/>
    <w:rsid w:val="00982C29"/>
    <w:rsid w:val="009837B9"/>
    <w:rsid w:val="009837BD"/>
    <w:rsid w:val="0098497B"/>
    <w:rsid w:val="0098585D"/>
    <w:rsid w:val="00987E4E"/>
    <w:rsid w:val="00991338"/>
    <w:rsid w:val="00991AC2"/>
    <w:rsid w:val="00992165"/>
    <w:rsid w:val="00993155"/>
    <w:rsid w:val="0099348F"/>
    <w:rsid w:val="00993BAF"/>
    <w:rsid w:val="00995B85"/>
    <w:rsid w:val="009960E2"/>
    <w:rsid w:val="009967BE"/>
    <w:rsid w:val="009A0115"/>
    <w:rsid w:val="009A0196"/>
    <w:rsid w:val="009A11FB"/>
    <w:rsid w:val="009A1CFC"/>
    <w:rsid w:val="009A1D76"/>
    <w:rsid w:val="009A1E83"/>
    <w:rsid w:val="009A25C2"/>
    <w:rsid w:val="009A3C69"/>
    <w:rsid w:val="009A400A"/>
    <w:rsid w:val="009A43A1"/>
    <w:rsid w:val="009A463A"/>
    <w:rsid w:val="009A67E8"/>
    <w:rsid w:val="009A6F17"/>
    <w:rsid w:val="009B0464"/>
    <w:rsid w:val="009B0AD3"/>
    <w:rsid w:val="009B1917"/>
    <w:rsid w:val="009B2414"/>
    <w:rsid w:val="009B29CF"/>
    <w:rsid w:val="009B2F0B"/>
    <w:rsid w:val="009B36C3"/>
    <w:rsid w:val="009B484E"/>
    <w:rsid w:val="009B5474"/>
    <w:rsid w:val="009B54FF"/>
    <w:rsid w:val="009B655E"/>
    <w:rsid w:val="009C13C9"/>
    <w:rsid w:val="009C148F"/>
    <w:rsid w:val="009C30F1"/>
    <w:rsid w:val="009C3A37"/>
    <w:rsid w:val="009C3A59"/>
    <w:rsid w:val="009C4C64"/>
    <w:rsid w:val="009C56AA"/>
    <w:rsid w:val="009C5E53"/>
    <w:rsid w:val="009C6509"/>
    <w:rsid w:val="009C6642"/>
    <w:rsid w:val="009C67A1"/>
    <w:rsid w:val="009C6E2F"/>
    <w:rsid w:val="009C7A40"/>
    <w:rsid w:val="009C7BE9"/>
    <w:rsid w:val="009D0078"/>
    <w:rsid w:val="009D037C"/>
    <w:rsid w:val="009D1118"/>
    <w:rsid w:val="009D3321"/>
    <w:rsid w:val="009D3D3C"/>
    <w:rsid w:val="009D5BC8"/>
    <w:rsid w:val="009D5DE4"/>
    <w:rsid w:val="009D6B37"/>
    <w:rsid w:val="009D6DA0"/>
    <w:rsid w:val="009D7185"/>
    <w:rsid w:val="009D75E7"/>
    <w:rsid w:val="009D7623"/>
    <w:rsid w:val="009D7CB4"/>
    <w:rsid w:val="009E066D"/>
    <w:rsid w:val="009E13A9"/>
    <w:rsid w:val="009E15BC"/>
    <w:rsid w:val="009E1DB4"/>
    <w:rsid w:val="009E2306"/>
    <w:rsid w:val="009E245F"/>
    <w:rsid w:val="009E25B9"/>
    <w:rsid w:val="009E2AFD"/>
    <w:rsid w:val="009E415D"/>
    <w:rsid w:val="009E43CB"/>
    <w:rsid w:val="009E4727"/>
    <w:rsid w:val="009E6002"/>
    <w:rsid w:val="009E646E"/>
    <w:rsid w:val="009E6A37"/>
    <w:rsid w:val="009E71FD"/>
    <w:rsid w:val="009E7386"/>
    <w:rsid w:val="009E76D9"/>
    <w:rsid w:val="009E7933"/>
    <w:rsid w:val="009E7F89"/>
    <w:rsid w:val="009F0159"/>
    <w:rsid w:val="009F112A"/>
    <w:rsid w:val="009F1B6B"/>
    <w:rsid w:val="009F1DB0"/>
    <w:rsid w:val="009F2B47"/>
    <w:rsid w:val="009F2D78"/>
    <w:rsid w:val="009F3223"/>
    <w:rsid w:val="009F416F"/>
    <w:rsid w:val="009F4B21"/>
    <w:rsid w:val="009F560C"/>
    <w:rsid w:val="009F6DAC"/>
    <w:rsid w:val="009F77D1"/>
    <w:rsid w:val="009F77F7"/>
    <w:rsid w:val="009F7973"/>
    <w:rsid w:val="009F7F6E"/>
    <w:rsid w:val="00A00211"/>
    <w:rsid w:val="00A010F0"/>
    <w:rsid w:val="00A021BF"/>
    <w:rsid w:val="00A02FB1"/>
    <w:rsid w:val="00A03068"/>
    <w:rsid w:val="00A036C4"/>
    <w:rsid w:val="00A039D8"/>
    <w:rsid w:val="00A03F3D"/>
    <w:rsid w:val="00A0619E"/>
    <w:rsid w:val="00A06228"/>
    <w:rsid w:val="00A07A7B"/>
    <w:rsid w:val="00A07DB4"/>
    <w:rsid w:val="00A1005F"/>
    <w:rsid w:val="00A102BF"/>
    <w:rsid w:val="00A10794"/>
    <w:rsid w:val="00A10961"/>
    <w:rsid w:val="00A10AF4"/>
    <w:rsid w:val="00A10D46"/>
    <w:rsid w:val="00A118BA"/>
    <w:rsid w:val="00A11FEE"/>
    <w:rsid w:val="00A12859"/>
    <w:rsid w:val="00A12F6E"/>
    <w:rsid w:val="00A12F71"/>
    <w:rsid w:val="00A1680D"/>
    <w:rsid w:val="00A16A7D"/>
    <w:rsid w:val="00A16BD2"/>
    <w:rsid w:val="00A16EA1"/>
    <w:rsid w:val="00A17BB5"/>
    <w:rsid w:val="00A17C3B"/>
    <w:rsid w:val="00A17CBE"/>
    <w:rsid w:val="00A20127"/>
    <w:rsid w:val="00A20789"/>
    <w:rsid w:val="00A21748"/>
    <w:rsid w:val="00A2179A"/>
    <w:rsid w:val="00A21D52"/>
    <w:rsid w:val="00A22563"/>
    <w:rsid w:val="00A22EE1"/>
    <w:rsid w:val="00A234D7"/>
    <w:rsid w:val="00A23C1F"/>
    <w:rsid w:val="00A265C1"/>
    <w:rsid w:val="00A27025"/>
    <w:rsid w:val="00A27768"/>
    <w:rsid w:val="00A279BE"/>
    <w:rsid w:val="00A27B27"/>
    <w:rsid w:val="00A30959"/>
    <w:rsid w:val="00A32599"/>
    <w:rsid w:val="00A32C95"/>
    <w:rsid w:val="00A32F08"/>
    <w:rsid w:val="00A34B72"/>
    <w:rsid w:val="00A34D2D"/>
    <w:rsid w:val="00A354DB"/>
    <w:rsid w:val="00A40717"/>
    <w:rsid w:val="00A4105F"/>
    <w:rsid w:val="00A41429"/>
    <w:rsid w:val="00A41696"/>
    <w:rsid w:val="00A416F0"/>
    <w:rsid w:val="00A41FF0"/>
    <w:rsid w:val="00A42C60"/>
    <w:rsid w:val="00A4376D"/>
    <w:rsid w:val="00A43972"/>
    <w:rsid w:val="00A43A80"/>
    <w:rsid w:val="00A43B28"/>
    <w:rsid w:val="00A448EB"/>
    <w:rsid w:val="00A44B62"/>
    <w:rsid w:val="00A4504B"/>
    <w:rsid w:val="00A452BE"/>
    <w:rsid w:val="00A45A22"/>
    <w:rsid w:val="00A4603F"/>
    <w:rsid w:val="00A4695E"/>
    <w:rsid w:val="00A46D5A"/>
    <w:rsid w:val="00A4727B"/>
    <w:rsid w:val="00A5026C"/>
    <w:rsid w:val="00A5075A"/>
    <w:rsid w:val="00A50F02"/>
    <w:rsid w:val="00A52584"/>
    <w:rsid w:val="00A53822"/>
    <w:rsid w:val="00A53DBF"/>
    <w:rsid w:val="00A54654"/>
    <w:rsid w:val="00A54A2E"/>
    <w:rsid w:val="00A5538D"/>
    <w:rsid w:val="00A566BD"/>
    <w:rsid w:val="00A56BEE"/>
    <w:rsid w:val="00A57587"/>
    <w:rsid w:val="00A57616"/>
    <w:rsid w:val="00A605D9"/>
    <w:rsid w:val="00A606CA"/>
    <w:rsid w:val="00A60811"/>
    <w:rsid w:val="00A613B3"/>
    <w:rsid w:val="00A614CF"/>
    <w:rsid w:val="00A61643"/>
    <w:rsid w:val="00A616E3"/>
    <w:rsid w:val="00A61E5B"/>
    <w:rsid w:val="00A62946"/>
    <w:rsid w:val="00A631FD"/>
    <w:rsid w:val="00A63398"/>
    <w:rsid w:val="00A63EA1"/>
    <w:rsid w:val="00A6461C"/>
    <w:rsid w:val="00A65F0B"/>
    <w:rsid w:val="00A66EF1"/>
    <w:rsid w:val="00A673DF"/>
    <w:rsid w:val="00A70B35"/>
    <w:rsid w:val="00A7185C"/>
    <w:rsid w:val="00A71C24"/>
    <w:rsid w:val="00A71F23"/>
    <w:rsid w:val="00A72612"/>
    <w:rsid w:val="00A72AA1"/>
    <w:rsid w:val="00A730AC"/>
    <w:rsid w:val="00A732BA"/>
    <w:rsid w:val="00A738FB"/>
    <w:rsid w:val="00A7449E"/>
    <w:rsid w:val="00A74BB4"/>
    <w:rsid w:val="00A7543E"/>
    <w:rsid w:val="00A75735"/>
    <w:rsid w:val="00A76886"/>
    <w:rsid w:val="00A77CBB"/>
    <w:rsid w:val="00A80B0B"/>
    <w:rsid w:val="00A81058"/>
    <w:rsid w:val="00A821F6"/>
    <w:rsid w:val="00A82337"/>
    <w:rsid w:val="00A82DB0"/>
    <w:rsid w:val="00A82F1A"/>
    <w:rsid w:val="00A8372B"/>
    <w:rsid w:val="00A83F2C"/>
    <w:rsid w:val="00A8485A"/>
    <w:rsid w:val="00A85449"/>
    <w:rsid w:val="00A85FAB"/>
    <w:rsid w:val="00A86FED"/>
    <w:rsid w:val="00A87245"/>
    <w:rsid w:val="00A87A55"/>
    <w:rsid w:val="00A87CD6"/>
    <w:rsid w:val="00A9180D"/>
    <w:rsid w:val="00A91AC8"/>
    <w:rsid w:val="00A91C9F"/>
    <w:rsid w:val="00A92592"/>
    <w:rsid w:val="00A95112"/>
    <w:rsid w:val="00A960C5"/>
    <w:rsid w:val="00A9692F"/>
    <w:rsid w:val="00A96BD3"/>
    <w:rsid w:val="00A96C2B"/>
    <w:rsid w:val="00A97AC3"/>
    <w:rsid w:val="00AA12D5"/>
    <w:rsid w:val="00AA2B38"/>
    <w:rsid w:val="00AA3228"/>
    <w:rsid w:val="00AA3394"/>
    <w:rsid w:val="00AA3CD4"/>
    <w:rsid w:val="00AA3D02"/>
    <w:rsid w:val="00AA510E"/>
    <w:rsid w:val="00AA64A1"/>
    <w:rsid w:val="00AB06D1"/>
    <w:rsid w:val="00AB07B5"/>
    <w:rsid w:val="00AB09E7"/>
    <w:rsid w:val="00AB12AE"/>
    <w:rsid w:val="00AB15DF"/>
    <w:rsid w:val="00AB15E7"/>
    <w:rsid w:val="00AB1A4C"/>
    <w:rsid w:val="00AB24C4"/>
    <w:rsid w:val="00AB32CC"/>
    <w:rsid w:val="00AB3C5A"/>
    <w:rsid w:val="00AB50FB"/>
    <w:rsid w:val="00AB5A37"/>
    <w:rsid w:val="00AB5B0A"/>
    <w:rsid w:val="00AB5BAE"/>
    <w:rsid w:val="00AB5D18"/>
    <w:rsid w:val="00AB5F99"/>
    <w:rsid w:val="00AB6DEF"/>
    <w:rsid w:val="00AB73B4"/>
    <w:rsid w:val="00AB754D"/>
    <w:rsid w:val="00AB7755"/>
    <w:rsid w:val="00AC0951"/>
    <w:rsid w:val="00AC0BC2"/>
    <w:rsid w:val="00AC0C5A"/>
    <w:rsid w:val="00AC0E65"/>
    <w:rsid w:val="00AC0F4B"/>
    <w:rsid w:val="00AC118B"/>
    <w:rsid w:val="00AC174A"/>
    <w:rsid w:val="00AC18A9"/>
    <w:rsid w:val="00AC1A52"/>
    <w:rsid w:val="00AC208B"/>
    <w:rsid w:val="00AC22D1"/>
    <w:rsid w:val="00AC3144"/>
    <w:rsid w:val="00AC37CA"/>
    <w:rsid w:val="00AC38B9"/>
    <w:rsid w:val="00AC43D6"/>
    <w:rsid w:val="00AC4FD6"/>
    <w:rsid w:val="00AC5451"/>
    <w:rsid w:val="00AC5AC5"/>
    <w:rsid w:val="00AC5FBB"/>
    <w:rsid w:val="00AC6040"/>
    <w:rsid w:val="00AC60DD"/>
    <w:rsid w:val="00AC678A"/>
    <w:rsid w:val="00AC75A1"/>
    <w:rsid w:val="00AC7A8C"/>
    <w:rsid w:val="00AD04C2"/>
    <w:rsid w:val="00AD0B94"/>
    <w:rsid w:val="00AD0C4A"/>
    <w:rsid w:val="00AD1B81"/>
    <w:rsid w:val="00AD28DA"/>
    <w:rsid w:val="00AD3FA3"/>
    <w:rsid w:val="00AD4743"/>
    <w:rsid w:val="00AD5676"/>
    <w:rsid w:val="00AD59B7"/>
    <w:rsid w:val="00AD5F86"/>
    <w:rsid w:val="00AD61CE"/>
    <w:rsid w:val="00AD6551"/>
    <w:rsid w:val="00AD7316"/>
    <w:rsid w:val="00AD735F"/>
    <w:rsid w:val="00AE114E"/>
    <w:rsid w:val="00AE143A"/>
    <w:rsid w:val="00AE1DE8"/>
    <w:rsid w:val="00AE1E95"/>
    <w:rsid w:val="00AE1F89"/>
    <w:rsid w:val="00AE2B09"/>
    <w:rsid w:val="00AE3021"/>
    <w:rsid w:val="00AE3C50"/>
    <w:rsid w:val="00AE616E"/>
    <w:rsid w:val="00AE61AA"/>
    <w:rsid w:val="00AE66E2"/>
    <w:rsid w:val="00AE7B40"/>
    <w:rsid w:val="00AE7D75"/>
    <w:rsid w:val="00AF093A"/>
    <w:rsid w:val="00AF3356"/>
    <w:rsid w:val="00AF3501"/>
    <w:rsid w:val="00AF451B"/>
    <w:rsid w:val="00AF49AD"/>
    <w:rsid w:val="00AF539D"/>
    <w:rsid w:val="00AF633B"/>
    <w:rsid w:val="00B00777"/>
    <w:rsid w:val="00B03359"/>
    <w:rsid w:val="00B03F27"/>
    <w:rsid w:val="00B04A3F"/>
    <w:rsid w:val="00B053F5"/>
    <w:rsid w:val="00B05D84"/>
    <w:rsid w:val="00B077E6"/>
    <w:rsid w:val="00B07CDE"/>
    <w:rsid w:val="00B10299"/>
    <w:rsid w:val="00B10C23"/>
    <w:rsid w:val="00B10E3B"/>
    <w:rsid w:val="00B119A3"/>
    <w:rsid w:val="00B12364"/>
    <w:rsid w:val="00B129AD"/>
    <w:rsid w:val="00B12C2F"/>
    <w:rsid w:val="00B137CE"/>
    <w:rsid w:val="00B14582"/>
    <w:rsid w:val="00B145F7"/>
    <w:rsid w:val="00B14C34"/>
    <w:rsid w:val="00B15207"/>
    <w:rsid w:val="00B16491"/>
    <w:rsid w:val="00B20F52"/>
    <w:rsid w:val="00B2135C"/>
    <w:rsid w:val="00B2377D"/>
    <w:rsid w:val="00B243BE"/>
    <w:rsid w:val="00B24665"/>
    <w:rsid w:val="00B24B0F"/>
    <w:rsid w:val="00B24BE0"/>
    <w:rsid w:val="00B257ED"/>
    <w:rsid w:val="00B258FE"/>
    <w:rsid w:val="00B25900"/>
    <w:rsid w:val="00B26745"/>
    <w:rsid w:val="00B26AFF"/>
    <w:rsid w:val="00B26C79"/>
    <w:rsid w:val="00B27359"/>
    <w:rsid w:val="00B276C3"/>
    <w:rsid w:val="00B27EFB"/>
    <w:rsid w:val="00B3103C"/>
    <w:rsid w:val="00B323D4"/>
    <w:rsid w:val="00B3267E"/>
    <w:rsid w:val="00B32E84"/>
    <w:rsid w:val="00B33207"/>
    <w:rsid w:val="00B337F6"/>
    <w:rsid w:val="00B33FB4"/>
    <w:rsid w:val="00B34B44"/>
    <w:rsid w:val="00B35C41"/>
    <w:rsid w:val="00B36C3D"/>
    <w:rsid w:val="00B36EDE"/>
    <w:rsid w:val="00B3703E"/>
    <w:rsid w:val="00B3784D"/>
    <w:rsid w:val="00B37EBF"/>
    <w:rsid w:val="00B4102C"/>
    <w:rsid w:val="00B4130F"/>
    <w:rsid w:val="00B415B7"/>
    <w:rsid w:val="00B42433"/>
    <w:rsid w:val="00B42EDE"/>
    <w:rsid w:val="00B432C4"/>
    <w:rsid w:val="00B4578E"/>
    <w:rsid w:val="00B4765D"/>
    <w:rsid w:val="00B510BB"/>
    <w:rsid w:val="00B514C3"/>
    <w:rsid w:val="00B515F3"/>
    <w:rsid w:val="00B51817"/>
    <w:rsid w:val="00B520D0"/>
    <w:rsid w:val="00B538B6"/>
    <w:rsid w:val="00B54431"/>
    <w:rsid w:val="00B556D0"/>
    <w:rsid w:val="00B562B8"/>
    <w:rsid w:val="00B56934"/>
    <w:rsid w:val="00B6117A"/>
    <w:rsid w:val="00B615E4"/>
    <w:rsid w:val="00B61A54"/>
    <w:rsid w:val="00B632D9"/>
    <w:rsid w:val="00B6371F"/>
    <w:rsid w:val="00B63F76"/>
    <w:rsid w:val="00B64773"/>
    <w:rsid w:val="00B65994"/>
    <w:rsid w:val="00B665B6"/>
    <w:rsid w:val="00B7140B"/>
    <w:rsid w:val="00B71852"/>
    <w:rsid w:val="00B71AFE"/>
    <w:rsid w:val="00B71D4D"/>
    <w:rsid w:val="00B72DC3"/>
    <w:rsid w:val="00B72F4F"/>
    <w:rsid w:val="00B72F5E"/>
    <w:rsid w:val="00B73E8D"/>
    <w:rsid w:val="00B74EA6"/>
    <w:rsid w:val="00B7534C"/>
    <w:rsid w:val="00B75D0F"/>
    <w:rsid w:val="00B769D8"/>
    <w:rsid w:val="00B7726E"/>
    <w:rsid w:val="00B82493"/>
    <w:rsid w:val="00B829BB"/>
    <w:rsid w:val="00B83E60"/>
    <w:rsid w:val="00B8429F"/>
    <w:rsid w:val="00B847A0"/>
    <w:rsid w:val="00B8641A"/>
    <w:rsid w:val="00B905AD"/>
    <w:rsid w:val="00B909BC"/>
    <w:rsid w:val="00B90D2C"/>
    <w:rsid w:val="00B9176A"/>
    <w:rsid w:val="00B920F4"/>
    <w:rsid w:val="00B927D8"/>
    <w:rsid w:val="00B935A0"/>
    <w:rsid w:val="00B93B11"/>
    <w:rsid w:val="00B93B44"/>
    <w:rsid w:val="00B93BB5"/>
    <w:rsid w:val="00B94123"/>
    <w:rsid w:val="00B942BE"/>
    <w:rsid w:val="00B947DA"/>
    <w:rsid w:val="00B94C53"/>
    <w:rsid w:val="00B959A1"/>
    <w:rsid w:val="00B970CA"/>
    <w:rsid w:val="00BA2DB5"/>
    <w:rsid w:val="00BA3ED6"/>
    <w:rsid w:val="00BA4A20"/>
    <w:rsid w:val="00BA50F2"/>
    <w:rsid w:val="00BA5F08"/>
    <w:rsid w:val="00BA6280"/>
    <w:rsid w:val="00BA71B2"/>
    <w:rsid w:val="00BA7375"/>
    <w:rsid w:val="00BA77F7"/>
    <w:rsid w:val="00BB0AC7"/>
    <w:rsid w:val="00BB220F"/>
    <w:rsid w:val="00BB3AF1"/>
    <w:rsid w:val="00BB5B2C"/>
    <w:rsid w:val="00BB5C86"/>
    <w:rsid w:val="00BB6118"/>
    <w:rsid w:val="00BB6123"/>
    <w:rsid w:val="00BB6EB9"/>
    <w:rsid w:val="00BB7466"/>
    <w:rsid w:val="00BC00AE"/>
    <w:rsid w:val="00BC0E89"/>
    <w:rsid w:val="00BC1730"/>
    <w:rsid w:val="00BC194D"/>
    <w:rsid w:val="00BC1C96"/>
    <w:rsid w:val="00BC2394"/>
    <w:rsid w:val="00BC2CF0"/>
    <w:rsid w:val="00BC55A9"/>
    <w:rsid w:val="00BC7069"/>
    <w:rsid w:val="00BD048B"/>
    <w:rsid w:val="00BD14C5"/>
    <w:rsid w:val="00BD19AA"/>
    <w:rsid w:val="00BD25E5"/>
    <w:rsid w:val="00BD3314"/>
    <w:rsid w:val="00BD4C2D"/>
    <w:rsid w:val="00BD4DF6"/>
    <w:rsid w:val="00BD7487"/>
    <w:rsid w:val="00BE30DC"/>
    <w:rsid w:val="00BE31BB"/>
    <w:rsid w:val="00BE3612"/>
    <w:rsid w:val="00BE3AF2"/>
    <w:rsid w:val="00BE42F3"/>
    <w:rsid w:val="00BE4A1F"/>
    <w:rsid w:val="00BE4ABA"/>
    <w:rsid w:val="00BE4CBB"/>
    <w:rsid w:val="00BE61F1"/>
    <w:rsid w:val="00BE62C0"/>
    <w:rsid w:val="00BE6A6B"/>
    <w:rsid w:val="00BE75AF"/>
    <w:rsid w:val="00BE75EF"/>
    <w:rsid w:val="00BF089E"/>
    <w:rsid w:val="00BF1717"/>
    <w:rsid w:val="00BF1F67"/>
    <w:rsid w:val="00BF216F"/>
    <w:rsid w:val="00BF26C0"/>
    <w:rsid w:val="00BF3DA3"/>
    <w:rsid w:val="00BF3E00"/>
    <w:rsid w:val="00BF3E34"/>
    <w:rsid w:val="00BF42EB"/>
    <w:rsid w:val="00BF4309"/>
    <w:rsid w:val="00BF45D5"/>
    <w:rsid w:val="00BF4811"/>
    <w:rsid w:val="00BF4A49"/>
    <w:rsid w:val="00BF536B"/>
    <w:rsid w:val="00BF5A7C"/>
    <w:rsid w:val="00BF5AD8"/>
    <w:rsid w:val="00BF6A23"/>
    <w:rsid w:val="00BF6D0B"/>
    <w:rsid w:val="00BF781D"/>
    <w:rsid w:val="00C008AA"/>
    <w:rsid w:val="00C00DB5"/>
    <w:rsid w:val="00C0167C"/>
    <w:rsid w:val="00C0462E"/>
    <w:rsid w:val="00C050D4"/>
    <w:rsid w:val="00C066E0"/>
    <w:rsid w:val="00C06D11"/>
    <w:rsid w:val="00C0788F"/>
    <w:rsid w:val="00C07A93"/>
    <w:rsid w:val="00C10F0C"/>
    <w:rsid w:val="00C11D19"/>
    <w:rsid w:val="00C13B20"/>
    <w:rsid w:val="00C13E21"/>
    <w:rsid w:val="00C14487"/>
    <w:rsid w:val="00C14498"/>
    <w:rsid w:val="00C15183"/>
    <w:rsid w:val="00C15916"/>
    <w:rsid w:val="00C15DDE"/>
    <w:rsid w:val="00C2039E"/>
    <w:rsid w:val="00C20B2A"/>
    <w:rsid w:val="00C25363"/>
    <w:rsid w:val="00C26442"/>
    <w:rsid w:val="00C2672F"/>
    <w:rsid w:val="00C272CD"/>
    <w:rsid w:val="00C2749F"/>
    <w:rsid w:val="00C307B4"/>
    <w:rsid w:val="00C31FC0"/>
    <w:rsid w:val="00C32633"/>
    <w:rsid w:val="00C338B4"/>
    <w:rsid w:val="00C33AA3"/>
    <w:rsid w:val="00C33E17"/>
    <w:rsid w:val="00C350EB"/>
    <w:rsid w:val="00C35FD1"/>
    <w:rsid w:val="00C3719D"/>
    <w:rsid w:val="00C37751"/>
    <w:rsid w:val="00C37C20"/>
    <w:rsid w:val="00C37DDF"/>
    <w:rsid w:val="00C40411"/>
    <w:rsid w:val="00C41603"/>
    <w:rsid w:val="00C416B7"/>
    <w:rsid w:val="00C41CF8"/>
    <w:rsid w:val="00C41D73"/>
    <w:rsid w:val="00C43475"/>
    <w:rsid w:val="00C44D78"/>
    <w:rsid w:val="00C4501B"/>
    <w:rsid w:val="00C451F5"/>
    <w:rsid w:val="00C45BDC"/>
    <w:rsid w:val="00C45E8A"/>
    <w:rsid w:val="00C46684"/>
    <w:rsid w:val="00C46D0D"/>
    <w:rsid w:val="00C47052"/>
    <w:rsid w:val="00C4714F"/>
    <w:rsid w:val="00C50081"/>
    <w:rsid w:val="00C51A49"/>
    <w:rsid w:val="00C52A34"/>
    <w:rsid w:val="00C53420"/>
    <w:rsid w:val="00C53445"/>
    <w:rsid w:val="00C53943"/>
    <w:rsid w:val="00C53CCF"/>
    <w:rsid w:val="00C5410E"/>
    <w:rsid w:val="00C54B6D"/>
    <w:rsid w:val="00C54C3F"/>
    <w:rsid w:val="00C56748"/>
    <w:rsid w:val="00C5691E"/>
    <w:rsid w:val="00C57F92"/>
    <w:rsid w:val="00C61918"/>
    <w:rsid w:val="00C63BB4"/>
    <w:rsid w:val="00C64904"/>
    <w:rsid w:val="00C64AD1"/>
    <w:rsid w:val="00C6512E"/>
    <w:rsid w:val="00C6629B"/>
    <w:rsid w:val="00C703FB"/>
    <w:rsid w:val="00C706A5"/>
    <w:rsid w:val="00C71ACA"/>
    <w:rsid w:val="00C72208"/>
    <w:rsid w:val="00C722EA"/>
    <w:rsid w:val="00C72BDE"/>
    <w:rsid w:val="00C73085"/>
    <w:rsid w:val="00C73E68"/>
    <w:rsid w:val="00C757CA"/>
    <w:rsid w:val="00C758DD"/>
    <w:rsid w:val="00C75B18"/>
    <w:rsid w:val="00C804A8"/>
    <w:rsid w:val="00C80C8F"/>
    <w:rsid w:val="00C80EEF"/>
    <w:rsid w:val="00C82CB3"/>
    <w:rsid w:val="00C83430"/>
    <w:rsid w:val="00C83B56"/>
    <w:rsid w:val="00C84AFF"/>
    <w:rsid w:val="00C852DA"/>
    <w:rsid w:val="00C905AB"/>
    <w:rsid w:val="00C906BE"/>
    <w:rsid w:val="00C912DD"/>
    <w:rsid w:val="00C9178C"/>
    <w:rsid w:val="00C91A76"/>
    <w:rsid w:val="00C924E5"/>
    <w:rsid w:val="00C9316C"/>
    <w:rsid w:val="00C93E5A"/>
    <w:rsid w:val="00C9428A"/>
    <w:rsid w:val="00C9644D"/>
    <w:rsid w:val="00C96BE5"/>
    <w:rsid w:val="00C96EF3"/>
    <w:rsid w:val="00C97B73"/>
    <w:rsid w:val="00C97E73"/>
    <w:rsid w:val="00CA09F5"/>
    <w:rsid w:val="00CA13CE"/>
    <w:rsid w:val="00CA1C37"/>
    <w:rsid w:val="00CA44CA"/>
    <w:rsid w:val="00CA5EE7"/>
    <w:rsid w:val="00CB0C5B"/>
    <w:rsid w:val="00CB1245"/>
    <w:rsid w:val="00CB17F6"/>
    <w:rsid w:val="00CB2E95"/>
    <w:rsid w:val="00CB35D4"/>
    <w:rsid w:val="00CB3699"/>
    <w:rsid w:val="00CB3868"/>
    <w:rsid w:val="00CB38ED"/>
    <w:rsid w:val="00CB3D4B"/>
    <w:rsid w:val="00CB44BE"/>
    <w:rsid w:val="00CB44CD"/>
    <w:rsid w:val="00CB5707"/>
    <w:rsid w:val="00CB7FD4"/>
    <w:rsid w:val="00CC1C4D"/>
    <w:rsid w:val="00CC1DED"/>
    <w:rsid w:val="00CC2CE5"/>
    <w:rsid w:val="00CC3311"/>
    <w:rsid w:val="00CC3B8F"/>
    <w:rsid w:val="00CC3B9A"/>
    <w:rsid w:val="00CC513C"/>
    <w:rsid w:val="00CC55F9"/>
    <w:rsid w:val="00CC5759"/>
    <w:rsid w:val="00CC5855"/>
    <w:rsid w:val="00CC5B3A"/>
    <w:rsid w:val="00CC5E9C"/>
    <w:rsid w:val="00CC66E5"/>
    <w:rsid w:val="00CC66FD"/>
    <w:rsid w:val="00CC68D0"/>
    <w:rsid w:val="00CC6AB5"/>
    <w:rsid w:val="00CC6FE1"/>
    <w:rsid w:val="00CC76C5"/>
    <w:rsid w:val="00CC7A8A"/>
    <w:rsid w:val="00CD0C2D"/>
    <w:rsid w:val="00CD0CB0"/>
    <w:rsid w:val="00CD0CE4"/>
    <w:rsid w:val="00CD2442"/>
    <w:rsid w:val="00CD260A"/>
    <w:rsid w:val="00CD269C"/>
    <w:rsid w:val="00CD2796"/>
    <w:rsid w:val="00CD3A72"/>
    <w:rsid w:val="00CD5A0E"/>
    <w:rsid w:val="00CD5AA3"/>
    <w:rsid w:val="00CD6E29"/>
    <w:rsid w:val="00CD6F1A"/>
    <w:rsid w:val="00CD7F44"/>
    <w:rsid w:val="00CE1736"/>
    <w:rsid w:val="00CE1AB0"/>
    <w:rsid w:val="00CE21F3"/>
    <w:rsid w:val="00CE24FD"/>
    <w:rsid w:val="00CE3763"/>
    <w:rsid w:val="00CE5298"/>
    <w:rsid w:val="00CE6611"/>
    <w:rsid w:val="00CE669E"/>
    <w:rsid w:val="00CE671D"/>
    <w:rsid w:val="00CE674E"/>
    <w:rsid w:val="00CE77A5"/>
    <w:rsid w:val="00CE77A9"/>
    <w:rsid w:val="00CF0B85"/>
    <w:rsid w:val="00CF0C94"/>
    <w:rsid w:val="00CF0C99"/>
    <w:rsid w:val="00CF1054"/>
    <w:rsid w:val="00CF46B3"/>
    <w:rsid w:val="00CF5A1B"/>
    <w:rsid w:val="00CF5B53"/>
    <w:rsid w:val="00CF5E1B"/>
    <w:rsid w:val="00CF5F21"/>
    <w:rsid w:val="00CF6048"/>
    <w:rsid w:val="00CF727D"/>
    <w:rsid w:val="00CF7CE2"/>
    <w:rsid w:val="00CF7F38"/>
    <w:rsid w:val="00D00F45"/>
    <w:rsid w:val="00D02590"/>
    <w:rsid w:val="00D02BA3"/>
    <w:rsid w:val="00D052EB"/>
    <w:rsid w:val="00D053A0"/>
    <w:rsid w:val="00D05D80"/>
    <w:rsid w:val="00D06222"/>
    <w:rsid w:val="00D06D2A"/>
    <w:rsid w:val="00D07036"/>
    <w:rsid w:val="00D0754C"/>
    <w:rsid w:val="00D10133"/>
    <w:rsid w:val="00D1047F"/>
    <w:rsid w:val="00D10FAA"/>
    <w:rsid w:val="00D122BB"/>
    <w:rsid w:val="00D12753"/>
    <w:rsid w:val="00D145C6"/>
    <w:rsid w:val="00D15A27"/>
    <w:rsid w:val="00D15B88"/>
    <w:rsid w:val="00D162A2"/>
    <w:rsid w:val="00D16B57"/>
    <w:rsid w:val="00D2042E"/>
    <w:rsid w:val="00D20FAF"/>
    <w:rsid w:val="00D230C9"/>
    <w:rsid w:val="00D24D62"/>
    <w:rsid w:val="00D27C86"/>
    <w:rsid w:val="00D30718"/>
    <w:rsid w:val="00D31CB0"/>
    <w:rsid w:val="00D3274D"/>
    <w:rsid w:val="00D33664"/>
    <w:rsid w:val="00D337CF"/>
    <w:rsid w:val="00D33861"/>
    <w:rsid w:val="00D33C37"/>
    <w:rsid w:val="00D347E9"/>
    <w:rsid w:val="00D3481C"/>
    <w:rsid w:val="00D349F2"/>
    <w:rsid w:val="00D36823"/>
    <w:rsid w:val="00D37053"/>
    <w:rsid w:val="00D37519"/>
    <w:rsid w:val="00D37CE5"/>
    <w:rsid w:val="00D41ED0"/>
    <w:rsid w:val="00D4286E"/>
    <w:rsid w:val="00D4295D"/>
    <w:rsid w:val="00D42BE9"/>
    <w:rsid w:val="00D42D44"/>
    <w:rsid w:val="00D43917"/>
    <w:rsid w:val="00D44488"/>
    <w:rsid w:val="00D44983"/>
    <w:rsid w:val="00D45D4F"/>
    <w:rsid w:val="00D46253"/>
    <w:rsid w:val="00D46984"/>
    <w:rsid w:val="00D5168E"/>
    <w:rsid w:val="00D51A8E"/>
    <w:rsid w:val="00D52285"/>
    <w:rsid w:val="00D52E71"/>
    <w:rsid w:val="00D53291"/>
    <w:rsid w:val="00D53EDB"/>
    <w:rsid w:val="00D5461A"/>
    <w:rsid w:val="00D54900"/>
    <w:rsid w:val="00D54D3B"/>
    <w:rsid w:val="00D54E9F"/>
    <w:rsid w:val="00D550F1"/>
    <w:rsid w:val="00D55204"/>
    <w:rsid w:val="00D55679"/>
    <w:rsid w:val="00D60AD8"/>
    <w:rsid w:val="00D61184"/>
    <w:rsid w:val="00D61B90"/>
    <w:rsid w:val="00D61BDE"/>
    <w:rsid w:val="00D62648"/>
    <w:rsid w:val="00D63360"/>
    <w:rsid w:val="00D63536"/>
    <w:rsid w:val="00D63B7A"/>
    <w:rsid w:val="00D6566E"/>
    <w:rsid w:val="00D66333"/>
    <w:rsid w:val="00D66888"/>
    <w:rsid w:val="00D672BC"/>
    <w:rsid w:val="00D6790D"/>
    <w:rsid w:val="00D67F40"/>
    <w:rsid w:val="00D70291"/>
    <w:rsid w:val="00D70365"/>
    <w:rsid w:val="00D7084C"/>
    <w:rsid w:val="00D708D7"/>
    <w:rsid w:val="00D70BCE"/>
    <w:rsid w:val="00D716E6"/>
    <w:rsid w:val="00D72119"/>
    <w:rsid w:val="00D729A0"/>
    <w:rsid w:val="00D73039"/>
    <w:rsid w:val="00D73801"/>
    <w:rsid w:val="00D73CD1"/>
    <w:rsid w:val="00D73D18"/>
    <w:rsid w:val="00D746D3"/>
    <w:rsid w:val="00D761BC"/>
    <w:rsid w:val="00D76975"/>
    <w:rsid w:val="00D76AAE"/>
    <w:rsid w:val="00D76D24"/>
    <w:rsid w:val="00D7712A"/>
    <w:rsid w:val="00D7784F"/>
    <w:rsid w:val="00D8019E"/>
    <w:rsid w:val="00D80461"/>
    <w:rsid w:val="00D80C71"/>
    <w:rsid w:val="00D81A13"/>
    <w:rsid w:val="00D82523"/>
    <w:rsid w:val="00D82768"/>
    <w:rsid w:val="00D8413D"/>
    <w:rsid w:val="00D85CB1"/>
    <w:rsid w:val="00D8635E"/>
    <w:rsid w:val="00D86648"/>
    <w:rsid w:val="00D8700E"/>
    <w:rsid w:val="00D90C77"/>
    <w:rsid w:val="00D91117"/>
    <w:rsid w:val="00D91963"/>
    <w:rsid w:val="00D9215F"/>
    <w:rsid w:val="00D92C71"/>
    <w:rsid w:val="00D93AEF"/>
    <w:rsid w:val="00D93E45"/>
    <w:rsid w:val="00D95223"/>
    <w:rsid w:val="00D9549B"/>
    <w:rsid w:val="00D961C1"/>
    <w:rsid w:val="00DA0615"/>
    <w:rsid w:val="00DA08D5"/>
    <w:rsid w:val="00DA0A2E"/>
    <w:rsid w:val="00DA0E70"/>
    <w:rsid w:val="00DA11CD"/>
    <w:rsid w:val="00DA1553"/>
    <w:rsid w:val="00DA157D"/>
    <w:rsid w:val="00DA1F39"/>
    <w:rsid w:val="00DA2142"/>
    <w:rsid w:val="00DA267F"/>
    <w:rsid w:val="00DA2F88"/>
    <w:rsid w:val="00DA38D7"/>
    <w:rsid w:val="00DA3A8E"/>
    <w:rsid w:val="00DA3F48"/>
    <w:rsid w:val="00DA4F78"/>
    <w:rsid w:val="00DA5AFE"/>
    <w:rsid w:val="00DA5E59"/>
    <w:rsid w:val="00DA6131"/>
    <w:rsid w:val="00DA6425"/>
    <w:rsid w:val="00DA6CCC"/>
    <w:rsid w:val="00DA6D23"/>
    <w:rsid w:val="00DA6F7F"/>
    <w:rsid w:val="00DB0B81"/>
    <w:rsid w:val="00DB0C02"/>
    <w:rsid w:val="00DB2567"/>
    <w:rsid w:val="00DB2824"/>
    <w:rsid w:val="00DB2ABB"/>
    <w:rsid w:val="00DB3F08"/>
    <w:rsid w:val="00DB435C"/>
    <w:rsid w:val="00DC0AB6"/>
    <w:rsid w:val="00DC0E55"/>
    <w:rsid w:val="00DC1624"/>
    <w:rsid w:val="00DC2090"/>
    <w:rsid w:val="00DC31E5"/>
    <w:rsid w:val="00DC3B27"/>
    <w:rsid w:val="00DC664D"/>
    <w:rsid w:val="00DC7F09"/>
    <w:rsid w:val="00DD2003"/>
    <w:rsid w:val="00DD2E03"/>
    <w:rsid w:val="00DD3842"/>
    <w:rsid w:val="00DD4097"/>
    <w:rsid w:val="00DD4183"/>
    <w:rsid w:val="00DD4A27"/>
    <w:rsid w:val="00DD54E3"/>
    <w:rsid w:val="00DD5883"/>
    <w:rsid w:val="00DD5C8B"/>
    <w:rsid w:val="00DD6227"/>
    <w:rsid w:val="00DD6573"/>
    <w:rsid w:val="00DD6873"/>
    <w:rsid w:val="00DD6914"/>
    <w:rsid w:val="00DD6BDC"/>
    <w:rsid w:val="00DD7D19"/>
    <w:rsid w:val="00DE022A"/>
    <w:rsid w:val="00DE0A28"/>
    <w:rsid w:val="00DE1E1A"/>
    <w:rsid w:val="00DE2810"/>
    <w:rsid w:val="00DE310E"/>
    <w:rsid w:val="00DE434A"/>
    <w:rsid w:val="00DE51E0"/>
    <w:rsid w:val="00DE53EF"/>
    <w:rsid w:val="00DE54F9"/>
    <w:rsid w:val="00DE5546"/>
    <w:rsid w:val="00DE660F"/>
    <w:rsid w:val="00DE6B0A"/>
    <w:rsid w:val="00DE76E7"/>
    <w:rsid w:val="00DE7A12"/>
    <w:rsid w:val="00DE7B95"/>
    <w:rsid w:val="00DF0386"/>
    <w:rsid w:val="00DF2042"/>
    <w:rsid w:val="00DF282F"/>
    <w:rsid w:val="00DF5080"/>
    <w:rsid w:val="00DF5CCD"/>
    <w:rsid w:val="00DF6D53"/>
    <w:rsid w:val="00DF7AE3"/>
    <w:rsid w:val="00E0030C"/>
    <w:rsid w:val="00E0188A"/>
    <w:rsid w:val="00E030A2"/>
    <w:rsid w:val="00E031E0"/>
    <w:rsid w:val="00E03255"/>
    <w:rsid w:val="00E03547"/>
    <w:rsid w:val="00E0392A"/>
    <w:rsid w:val="00E03FA0"/>
    <w:rsid w:val="00E04F05"/>
    <w:rsid w:val="00E06020"/>
    <w:rsid w:val="00E1084C"/>
    <w:rsid w:val="00E10CE7"/>
    <w:rsid w:val="00E11D0C"/>
    <w:rsid w:val="00E14EEA"/>
    <w:rsid w:val="00E15655"/>
    <w:rsid w:val="00E15AD6"/>
    <w:rsid w:val="00E15C8E"/>
    <w:rsid w:val="00E16BC2"/>
    <w:rsid w:val="00E17360"/>
    <w:rsid w:val="00E201CB"/>
    <w:rsid w:val="00E204C7"/>
    <w:rsid w:val="00E2133A"/>
    <w:rsid w:val="00E22469"/>
    <w:rsid w:val="00E22DE1"/>
    <w:rsid w:val="00E238D4"/>
    <w:rsid w:val="00E23B81"/>
    <w:rsid w:val="00E242DC"/>
    <w:rsid w:val="00E24797"/>
    <w:rsid w:val="00E24DB3"/>
    <w:rsid w:val="00E25663"/>
    <w:rsid w:val="00E26553"/>
    <w:rsid w:val="00E26CAC"/>
    <w:rsid w:val="00E30129"/>
    <w:rsid w:val="00E306E2"/>
    <w:rsid w:val="00E30882"/>
    <w:rsid w:val="00E30C72"/>
    <w:rsid w:val="00E31009"/>
    <w:rsid w:val="00E310EE"/>
    <w:rsid w:val="00E3176D"/>
    <w:rsid w:val="00E3226E"/>
    <w:rsid w:val="00E32AE2"/>
    <w:rsid w:val="00E3333B"/>
    <w:rsid w:val="00E3349B"/>
    <w:rsid w:val="00E337D9"/>
    <w:rsid w:val="00E3437E"/>
    <w:rsid w:val="00E3543C"/>
    <w:rsid w:val="00E359D9"/>
    <w:rsid w:val="00E35D25"/>
    <w:rsid w:val="00E361B1"/>
    <w:rsid w:val="00E365BE"/>
    <w:rsid w:val="00E36D86"/>
    <w:rsid w:val="00E373BE"/>
    <w:rsid w:val="00E37F00"/>
    <w:rsid w:val="00E406F1"/>
    <w:rsid w:val="00E409A1"/>
    <w:rsid w:val="00E40AFE"/>
    <w:rsid w:val="00E4136D"/>
    <w:rsid w:val="00E428F5"/>
    <w:rsid w:val="00E43D1C"/>
    <w:rsid w:val="00E44068"/>
    <w:rsid w:val="00E45A87"/>
    <w:rsid w:val="00E502E1"/>
    <w:rsid w:val="00E50517"/>
    <w:rsid w:val="00E51B9B"/>
    <w:rsid w:val="00E51C5D"/>
    <w:rsid w:val="00E51F3D"/>
    <w:rsid w:val="00E52804"/>
    <w:rsid w:val="00E52C20"/>
    <w:rsid w:val="00E53232"/>
    <w:rsid w:val="00E548DA"/>
    <w:rsid w:val="00E54970"/>
    <w:rsid w:val="00E55D26"/>
    <w:rsid w:val="00E56572"/>
    <w:rsid w:val="00E568D3"/>
    <w:rsid w:val="00E573B7"/>
    <w:rsid w:val="00E575FE"/>
    <w:rsid w:val="00E577EF"/>
    <w:rsid w:val="00E57F99"/>
    <w:rsid w:val="00E60686"/>
    <w:rsid w:val="00E6076C"/>
    <w:rsid w:val="00E63342"/>
    <w:rsid w:val="00E64380"/>
    <w:rsid w:val="00E64BED"/>
    <w:rsid w:val="00E64C34"/>
    <w:rsid w:val="00E6501C"/>
    <w:rsid w:val="00E65449"/>
    <w:rsid w:val="00E65C7C"/>
    <w:rsid w:val="00E67082"/>
    <w:rsid w:val="00E679D5"/>
    <w:rsid w:val="00E70204"/>
    <w:rsid w:val="00E7099C"/>
    <w:rsid w:val="00E73846"/>
    <w:rsid w:val="00E73DAC"/>
    <w:rsid w:val="00E749BC"/>
    <w:rsid w:val="00E7509B"/>
    <w:rsid w:val="00E753C3"/>
    <w:rsid w:val="00E759C8"/>
    <w:rsid w:val="00E760D1"/>
    <w:rsid w:val="00E7635C"/>
    <w:rsid w:val="00E76489"/>
    <w:rsid w:val="00E765BF"/>
    <w:rsid w:val="00E77B11"/>
    <w:rsid w:val="00E77F98"/>
    <w:rsid w:val="00E803EB"/>
    <w:rsid w:val="00E82618"/>
    <w:rsid w:val="00E82736"/>
    <w:rsid w:val="00E82F24"/>
    <w:rsid w:val="00E835F8"/>
    <w:rsid w:val="00E84168"/>
    <w:rsid w:val="00E8440A"/>
    <w:rsid w:val="00E846A5"/>
    <w:rsid w:val="00E84AFC"/>
    <w:rsid w:val="00E85412"/>
    <w:rsid w:val="00E8576D"/>
    <w:rsid w:val="00E85EC7"/>
    <w:rsid w:val="00E868A5"/>
    <w:rsid w:val="00E86973"/>
    <w:rsid w:val="00E86985"/>
    <w:rsid w:val="00E902FD"/>
    <w:rsid w:val="00E9151F"/>
    <w:rsid w:val="00E92875"/>
    <w:rsid w:val="00E936E2"/>
    <w:rsid w:val="00E93906"/>
    <w:rsid w:val="00E94954"/>
    <w:rsid w:val="00E95745"/>
    <w:rsid w:val="00E957A3"/>
    <w:rsid w:val="00E9690B"/>
    <w:rsid w:val="00E96C44"/>
    <w:rsid w:val="00EA020F"/>
    <w:rsid w:val="00EA146C"/>
    <w:rsid w:val="00EA2AF9"/>
    <w:rsid w:val="00EA2D10"/>
    <w:rsid w:val="00EA310A"/>
    <w:rsid w:val="00EA32A8"/>
    <w:rsid w:val="00EA382E"/>
    <w:rsid w:val="00EA64EB"/>
    <w:rsid w:val="00EA7642"/>
    <w:rsid w:val="00EA7AEA"/>
    <w:rsid w:val="00EB1A99"/>
    <w:rsid w:val="00EB2406"/>
    <w:rsid w:val="00EB240F"/>
    <w:rsid w:val="00EB41D3"/>
    <w:rsid w:val="00EB4985"/>
    <w:rsid w:val="00EB52E1"/>
    <w:rsid w:val="00EB55BD"/>
    <w:rsid w:val="00EB6789"/>
    <w:rsid w:val="00EB79FA"/>
    <w:rsid w:val="00EC1CD5"/>
    <w:rsid w:val="00EC200A"/>
    <w:rsid w:val="00EC29A6"/>
    <w:rsid w:val="00EC3AFC"/>
    <w:rsid w:val="00EC551D"/>
    <w:rsid w:val="00EC5F7D"/>
    <w:rsid w:val="00EC6529"/>
    <w:rsid w:val="00EC6A32"/>
    <w:rsid w:val="00EC7423"/>
    <w:rsid w:val="00EC7EB9"/>
    <w:rsid w:val="00ED0214"/>
    <w:rsid w:val="00ED13DF"/>
    <w:rsid w:val="00ED17E2"/>
    <w:rsid w:val="00ED264F"/>
    <w:rsid w:val="00ED3041"/>
    <w:rsid w:val="00ED35E4"/>
    <w:rsid w:val="00ED4903"/>
    <w:rsid w:val="00ED51BA"/>
    <w:rsid w:val="00ED54F7"/>
    <w:rsid w:val="00ED5795"/>
    <w:rsid w:val="00ED60FA"/>
    <w:rsid w:val="00ED6AEB"/>
    <w:rsid w:val="00ED6CAE"/>
    <w:rsid w:val="00EE02AA"/>
    <w:rsid w:val="00EE02E2"/>
    <w:rsid w:val="00EE038A"/>
    <w:rsid w:val="00EE07B6"/>
    <w:rsid w:val="00EE1BD5"/>
    <w:rsid w:val="00EE33A0"/>
    <w:rsid w:val="00EE440C"/>
    <w:rsid w:val="00EE5CC8"/>
    <w:rsid w:val="00EE5DE4"/>
    <w:rsid w:val="00EE6C5E"/>
    <w:rsid w:val="00EE7854"/>
    <w:rsid w:val="00EF00AB"/>
    <w:rsid w:val="00EF1848"/>
    <w:rsid w:val="00EF1A14"/>
    <w:rsid w:val="00EF1D2C"/>
    <w:rsid w:val="00EF2893"/>
    <w:rsid w:val="00EF36DB"/>
    <w:rsid w:val="00EF3E86"/>
    <w:rsid w:val="00EF45FB"/>
    <w:rsid w:val="00EF56A6"/>
    <w:rsid w:val="00EF57CD"/>
    <w:rsid w:val="00EF5A75"/>
    <w:rsid w:val="00EF6F71"/>
    <w:rsid w:val="00F005AE"/>
    <w:rsid w:val="00F00AFA"/>
    <w:rsid w:val="00F017C5"/>
    <w:rsid w:val="00F049A2"/>
    <w:rsid w:val="00F04B50"/>
    <w:rsid w:val="00F04F94"/>
    <w:rsid w:val="00F05529"/>
    <w:rsid w:val="00F07B8D"/>
    <w:rsid w:val="00F07C97"/>
    <w:rsid w:val="00F07EA3"/>
    <w:rsid w:val="00F1051F"/>
    <w:rsid w:val="00F1072C"/>
    <w:rsid w:val="00F1176A"/>
    <w:rsid w:val="00F1183B"/>
    <w:rsid w:val="00F12A5C"/>
    <w:rsid w:val="00F13EC1"/>
    <w:rsid w:val="00F14113"/>
    <w:rsid w:val="00F141A5"/>
    <w:rsid w:val="00F155EB"/>
    <w:rsid w:val="00F15759"/>
    <w:rsid w:val="00F15BC1"/>
    <w:rsid w:val="00F16514"/>
    <w:rsid w:val="00F179F2"/>
    <w:rsid w:val="00F17BBB"/>
    <w:rsid w:val="00F17F33"/>
    <w:rsid w:val="00F2044E"/>
    <w:rsid w:val="00F20722"/>
    <w:rsid w:val="00F2251C"/>
    <w:rsid w:val="00F227FA"/>
    <w:rsid w:val="00F232C2"/>
    <w:rsid w:val="00F23B8F"/>
    <w:rsid w:val="00F243FB"/>
    <w:rsid w:val="00F24D23"/>
    <w:rsid w:val="00F25DF1"/>
    <w:rsid w:val="00F2644E"/>
    <w:rsid w:val="00F27510"/>
    <w:rsid w:val="00F3054E"/>
    <w:rsid w:val="00F32EE0"/>
    <w:rsid w:val="00F339FB"/>
    <w:rsid w:val="00F33F51"/>
    <w:rsid w:val="00F34EB6"/>
    <w:rsid w:val="00F34FD2"/>
    <w:rsid w:val="00F3650D"/>
    <w:rsid w:val="00F36625"/>
    <w:rsid w:val="00F367DD"/>
    <w:rsid w:val="00F373D0"/>
    <w:rsid w:val="00F4069E"/>
    <w:rsid w:val="00F40709"/>
    <w:rsid w:val="00F40D0F"/>
    <w:rsid w:val="00F40DEB"/>
    <w:rsid w:val="00F4132C"/>
    <w:rsid w:val="00F41AE0"/>
    <w:rsid w:val="00F4415C"/>
    <w:rsid w:val="00F455B4"/>
    <w:rsid w:val="00F45FE8"/>
    <w:rsid w:val="00F479FF"/>
    <w:rsid w:val="00F5007B"/>
    <w:rsid w:val="00F51026"/>
    <w:rsid w:val="00F5135A"/>
    <w:rsid w:val="00F5185D"/>
    <w:rsid w:val="00F5187A"/>
    <w:rsid w:val="00F51C7F"/>
    <w:rsid w:val="00F534A9"/>
    <w:rsid w:val="00F536D5"/>
    <w:rsid w:val="00F53CFA"/>
    <w:rsid w:val="00F54C76"/>
    <w:rsid w:val="00F54FB8"/>
    <w:rsid w:val="00F55FC3"/>
    <w:rsid w:val="00F575A6"/>
    <w:rsid w:val="00F60A51"/>
    <w:rsid w:val="00F60EA6"/>
    <w:rsid w:val="00F6115B"/>
    <w:rsid w:val="00F6267A"/>
    <w:rsid w:val="00F6298B"/>
    <w:rsid w:val="00F63E6C"/>
    <w:rsid w:val="00F65095"/>
    <w:rsid w:val="00F66338"/>
    <w:rsid w:val="00F66BB9"/>
    <w:rsid w:val="00F66BE8"/>
    <w:rsid w:val="00F673C3"/>
    <w:rsid w:val="00F7007E"/>
    <w:rsid w:val="00F70CBA"/>
    <w:rsid w:val="00F70ECC"/>
    <w:rsid w:val="00F71C90"/>
    <w:rsid w:val="00F729F0"/>
    <w:rsid w:val="00F72CA8"/>
    <w:rsid w:val="00F73654"/>
    <w:rsid w:val="00F736B0"/>
    <w:rsid w:val="00F7389A"/>
    <w:rsid w:val="00F75D08"/>
    <w:rsid w:val="00F776D4"/>
    <w:rsid w:val="00F779FC"/>
    <w:rsid w:val="00F77C77"/>
    <w:rsid w:val="00F803EE"/>
    <w:rsid w:val="00F81990"/>
    <w:rsid w:val="00F81F76"/>
    <w:rsid w:val="00F82158"/>
    <w:rsid w:val="00F82271"/>
    <w:rsid w:val="00F8227B"/>
    <w:rsid w:val="00F82856"/>
    <w:rsid w:val="00F82D7E"/>
    <w:rsid w:val="00F84A8E"/>
    <w:rsid w:val="00F85BC0"/>
    <w:rsid w:val="00F86E1E"/>
    <w:rsid w:val="00F8784C"/>
    <w:rsid w:val="00F87A50"/>
    <w:rsid w:val="00F90737"/>
    <w:rsid w:val="00F90CD8"/>
    <w:rsid w:val="00F90E84"/>
    <w:rsid w:val="00F92893"/>
    <w:rsid w:val="00F92AE7"/>
    <w:rsid w:val="00F95EB9"/>
    <w:rsid w:val="00F9652C"/>
    <w:rsid w:val="00F9744F"/>
    <w:rsid w:val="00F9781A"/>
    <w:rsid w:val="00F97DA4"/>
    <w:rsid w:val="00FA109C"/>
    <w:rsid w:val="00FA1496"/>
    <w:rsid w:val="00FA23D9"/>
    <w:rsid w:val="00FA38CF"/>
    <w:rsid w:val="00FA4DFE"/>
    <w:rsid w:val="00FA4F06"/>
    <w:rsid w:val="00FA5DC7"/>
    <w:rsid w:val="00FA690F"/>
    <w:rsid w:val="00FA69A0"/>
    <w:rsid w:val="00FA70B0"/>
    <w:rsid w:val="00FA7348"/>
    <w:rsid w:val="00FA7B14"/>
    <w:rsid w:val="00FA7DA7"/>
    <w:rsid w:val="00FB00D6"/>
    <w:rsid w:val="00FB0342"/>
    <w:rsid w:val="00FB198E"/>
    <w:rsid w:val="00FB2425"/>
    <w:rsid w:val="00FB289E"/>
    <w:rsid w:val="00FB4433"/>
    <w:rsid w:val="00FB4D2C"/>
    <w:rsid w:val="00FB67C4"/>
    <w:rsid w:val="00FB6FF9"/>
    <w:rsid w:val="00FB733C"/>
    <w:rsid w:val="00FB74AE"/>
    <w:rsid w:val="00FB7DB8"/>
    <w:rsid w:val="00FC0010"/>
    <w:rsid w:val="00FC020D"/>
    <w:rsid w:val="00FC1063"/>
    <w:rsid w:val="00FC18FB"/>
    <w:rsid w:val="00FC193D"/>
    <w:rsid w:val="00FC2451"/>
    <w:rsid w:val="00FC4079"/>
    <w:rsid w:val="00FC443B"/>
    <w:rsid w:val="00FC4D77"/>
    <w:rsid w:val="00FC64BB"/>
    <w:rsid w:val="00FC6534"/>
    <w:rsid w:val="00FC72B6"/>
    <w:rsid w:val="00FD0765"/>
    <w:rsid w:val="00FD17D7"/>
    <w:rsid w:val="00FD18EC"/>
    <w:rsid w:val="00FD1F04"/>
    <w:rsid w:val="00FD1F30"/>
    <w:rsid w:val="00FD24DA"/>
    <w:rsid w:val="00FD37F2"/>
    <w:rsid w:val="00FD4227"/>
    <w:rsid w:val="00FD4CCE"/>
    <w:rsid w:val="00FD4D3C"/>
    <w:rsid w:val="00FD60B3"/>
    <w:rsid w:val="00FD659B"/>
    <w:rsid w:val="00FD667D"/>
    <w:rsid w:val="00FD68C0"/>
    <w:rsid w:val="00FD71E0"/>
    <w:rsid w:val="00FD74AB"/>
    <w:rsid w:val="00FD76BE"/>
    <w:rsid w:val="00FD7763"/>
    <w:rsid w:val="00FD79A9"/>
    <w:rsid w:val="00FE03DE"/>
    <w:rsid w:val="00FE03EA"/>
    <w:rsid w:val="00FE1444"/>
    <w:rsid w:val="00FE15BE"/>
    <w:rsid w:val="00FE1B62"/>
    <w:rsid w:val="00FE1FA0"/>
    <w:rsid w:val="00FE246E"/>
    <w:rsid w:val="00FE2D74"/>
    <w:rsid w:val="00FE366F"/>
    <w:rsid w:val="00FE426A"/>
    <w:rsid w:val="00FE4358"/>
    <w:rsid w:val="00FE4417"/>
    <w:rsid w:val="00FE51F8"/>
    <w:rsid w:val="00FE57C2"/>
    <w:rsid w:val="00FE5B80"/>
    <w:rsid w:val="00FE5D29"/>
    <w:rsid w:val="00FE60E9"/>
    <w:rsid w:val="00FE67D6"/>
    <w:rsid w:val="00FE6F87"/>
    <w:rsid w:val="00FE793B"/>
    <w:rsid w:val="00FF0770"/>
    <w:rsid w:val="00FF1071"/>
    <w:rsid w:val="00FF1CCD"/>
    <w:rsid w:val="00FF4604"/>
    <w:rsid w:val="00FF4E1C"/>
    <w:rsid w:val="00FF4F7B"/>
    <w:rsid w:val="00FF5AF6"/>
    <w:rsid w:val="00FF6392"/>
    <w:rsid w:val="00FF6A5B"/>
    <w:rsid w:val="00FF7554"/>
    <w:rsid w:val="00FF7E01"/>
    <w:rsid w:val="0117AE70"/>
    <w:rsid w:val="01F02E00"/>
    <w:rsid w:val="02389CBA"/>
    <w:rsid w:val="03711C50"/>
    <w:rsid w:val="03777C48"/>
    <w:rsid w:val="03F3C1AD"/>
    <w:rsid w:val="03FAA3D2"/>
    <w:rsid w:val="041C06E2"/>
    <w:rsid w:val="04378130"/>
    <w:rsid w:val="0520EC1B"/>
    <w:rsid w:val="0529BE7F"/>
    <w:rsid w:val="056AD698"/>
    <w:rsid w:val="058BCB41"/>
    <w:rsid w:val="059604C5"/>
    <w:rsid w:val="063B5EA7"/>
    <w:rsid w:val="0646832D"/>
    <w:rsid w:val="0722C020"/>
    <w:rsid w:val="078F6737"/>
    <w:rsid w:val="0794EF26"/>
    <w:rsid w:val="088C302E"/>
    <w:rsid w:val="08E85350"/>
    <w:rsid w:val="09770859"/>
    <w:rsid w:val="0A21939D"/>
    <w:rsid w:val="0A548C68"/>
    <w:rsid w:val="0ABB6B0B"/>
    <w:rsid w:val="0CA49567"/>
    <w:rsid w:val="0D2078AB"/>
    <w:rsid w:val="0D771C82"/>
    <w:rsid w:val="0D832EC5"/>
    <w:rsid w:val="0EE2B470"/>
    <w:rsid w:val="0F025FA9"/>
    <w:rsid w:val="0F032D90"/>
    <w:rsid w:val="0FACCA5F"/>
    <w:rsid w:val="0FE95724"/>
    <w:rsid w:val="1013911D"/>
    <w:rsid w:val="107372C6"/>
    <w:rsid w:val="107A8C66"/>
    <w:rsid w:val="10D6D7DC"/>
    <w:rsid w:val="10EBCDFB"/>
    <w:rsid w:val="10FBF3E6"/>
    <w:rsid w:val="1114E69B"/>
    <w:rsid w:val="1190E149"/>
    <w:rsid w:val="12788F22"/>
    <w:rsid w:val="12C162D1"/>
    <w:rsid w:val="15900880"/>
    <w:rsid w:val="160E499D"/>
    <w:rsid w:val="198DD140"/>
    <w:rsid w:val="1B580590"/>
    <w:rsid w:val="1BF83E25"/>
    <w:rsid w:val="1C3F1CBD"/>
    <w:rsid w:val="1C9E50D6"/>
    <w:rsid w:val="1CA40B6D"/>
    <w:rsid w:val="1CEE21D3"/>
    <w:rsid w:val="1CFA186D"/>
    <w:rsid w:val="1F9FF6C3"/>
    <w:rsid w:val="1FAC5A3E"/>
    <w:rsid w:val="20E30019"/>
    <w:rsid w:val="22B9E9FC"/>
    <w:rsid w:val="23EE074A"/>
    <w:rsid w:val="25BE74C4"/>
    <w:rsid w:val="2618DF87"/>
    <w:rsid w:val="291AF71C"/>
    <w:rsid w:val="2B8A1459"/>
    <w:rsid w:val="2C3798CD"/>
    <w:rsid w:val="2CCA5B27"/>
    <w:rsid w:val="2DD4C4B1"/>
    <w:rsid w:val="2F0B3284"/>
    <w:rsid w:val="2F6937B4"/>
    <w:rsid w:val="2F7B5CDD"/>
    <w:rsid w:val="2F8BD9F6"/>
    <w:rsid w:val="3042F427"/>
    <w:rsid w:val="309DDDC8"/>
    <w:rsid w:val="32290BD2"/>
    <w:rsid w:val="33095BF4"/>
    <w:rsid w:val="33512C6D"/>
    <w:rsid w:val="344556E1"/>
    <w:rsid w:val="34854C60"/>
    <w:rsid w:val="34C8A82A"/>
    <w:rsid w:val="34DB8908"/>
    <w:rsid w:val="35F8C401"/>
    <w:rsid w:val="38325927"/>
    <w:rsid w:val="38ACEB95"/>
    <w:rsid w:val="39F18953"/>
    <w:rsid w:val="3B44E72D"/>
    <w:rsid w:val="3C7E6251"/>
    <w:rsid w:val="3CD2A3D8"/>
    <w:rsid w:val="3CFE0AC5"/>
    <w:rsid w:val="3D14C8F5"/>
    <w:rsid w:val="3E2E81A5"/>
    <w:rsid w:val="3F345188"/>
    <w:rsid w:val="3F697C57"/>
    <w:rsid w:val="40093B6B"/>
    <w:rsid w:val="405A43E7"/>
    <w:rsid w:val="4104FF13"/>
    <w:rsid w:val="416F3F4D"/>
    <w:rsid w:val="4218BEA5"/>
    <w:rsid w:val="42206FDA"/>
    <w:rsid w:val="423D1AE9"/>
    <w:rsid w:val="4388428C"/>
    <w:rsid w:val="465EE8AB"/>
    <w:rsid w:val="46A9D371"/>
    <w:rsid w:val="473653D8"/>
    <w:rsid w:val="48AB2CED"/>
    <w:rsid w:val="48D17769"/>
    <w:rsid w:val="48D2102E"/>
    <w:rsid w:val="4C57DFA1"/>
    <w:rsid w:val="4E19B412"/>
    <w:rsid w:val="4E40981E"/>
    <w:rsid w:val="4E40FCE9"/>
    <w:rsid w:val="4EA3EB8B"/>
    <w:rsid w:val="4F150B34"/>
    <w:rsid w:val="50DB5C07"/>
    <w:rsid w:val="5160BD26"/>
    <w:rsid w:val="52A3CB6D"/>
    <w:rsid w:val="52C43DF4"/>
    <w:rsid w:val="537A88B2"/>
    <w:rsid w:val="5424478B"/>
    <w:rsid w:val="54CECAA8"/>
    <w:rsid w:val="5528EDBC"/>
    <w:rsid w:val="568E14F8"/>
    <w:rsid w:val="57ED46D5"/>
    <w:rsid w:val="584E0F4F"/>
    <w:rsid w:val="58AD9DE4"/>
    <w:rsid w:val="58F221E0"/>
    <w:rsid w:val="592EFCFD"/>
    <w:rsid w:val="5B5AF141"/>
    <w:rsid w:val="5B66747D"/>
    <w:rsid w:val="5B714D73"/>
    <w:rsid w:val="5C46A45C"/>
    <w:rsid w:val="5D62E60F"/>
    <w:rsid w:val="5E9EDD1B"/>
    <w:rsid w:val="5EAB1F44"/>
    <w:rsid w:val="5F68B247"/>
    <w:rsid w:val="60E34FF7"/>
    <w:rsid w:val="619CF29A"/>
    <w:rsid w:val="61A96DD1"/>
    <w:rsid w:val="620D9D6E"/>
    <w:rsid w:val="628964AF"/>
    <w:rsid w:val="62E11108"/>
    <w:rsid w:val="63BBC228"/>
    <w:rsid w:val="66018A1F"/>
    <w:rsid w:val="66151760"/>
    <w:rsid w:val="663F4095"/>
    <w:rsid w:val="66C89F57"/>
    <w:rsid w:val="68484B7D"/>
    <w:rsid w:val="68B75009"/>
    <w:rsid w:val="690106B3"/>
    <w:rsid w:val="692B957C"/>
    <w:rsid w:val="6A4E7DA3"/>
    <w:rsid w:val="6B1B62F2"/>
    <w:rsid w:val="6B620377"/>
    <w:rsid w:val="6DDC048F"/>
    <w:rsid w:val="6E938D02"/>
    <w:rsid w:val="6F28AB95"/>
    <w:rsid w:val="7013D28F"/>
    <w:rsid w:val="70D938CD"/>
    <w:rsid w:val="710AA018"/>
    <w:rsid w:val="714F4A19"/>
    <w:rsid w:val="719EE5C3"/>
    <w:rsid w:val="7210C841"/>
    <w:rsid w:val="7263595B"/>
    <w:rsid w:val="7324D52E"/>
    <w:rsid w:val="732D7ACD"/>
    <w:rsid w:val="736BE3BC"/>
    <w:rsid w:val="7484B478"/>
    <w:rsid w:val="7624A139"/>
    <w:rsid w:val="765BD423"/>
    <w:rsid w:val="77A50138"/>
    <w:rsid w:val="781475B8"/>
    <w:rsid w:val="79165D7D"/>
    <w:rsid w:val="7934979A"/>
    <w:rsid w:val="793E2267"/>
    <w:rsid w:val="796E41D9"/>
    <w:rsid w:val="7AD8F919"/>
    <w:rsid w:val="7C5CF2F5"/>
    <w:rsid w:val="7CFE6D96"/>
    <w:rsid w:val="7E4D7102"/>
    <w:rsid w:val="7EE118AD"/>
    <w:rsid w:val="7F9AB22D"/>
    <w:rsid w:val="7FCB4F0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752AB"/>
  <w15:docId w15:val="{96BDC510-A0F3-4400-B0B2-F5148338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link w:val="Heading1Char"/>
    <w:uiPriority w:val="9"/>
    <w:qFormat/>
    <w:rsid w:val="00FD17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F282F"/>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6A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56AC1"/>
    <w:rPr>
      <w:color w:val="0000FF"/>
      <w:u w:val="single"/>
    </w:rPr>
  </w:style>
  <w:style w:type="paragraph" w:customStyle="1" w:styleId="Default">
    <w:name w:val="Default"/>
    <w:rsid w:val="00156F2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D17D7"/>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73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E22"/>
  </w:style>
  <w:style w:type="paragraph" w:styleId="Footer">
    <w:name w:val="footer"/>
    <w:basedOn w:val="Normal"/>
    <w:link w:val="FooterChar"/>
    <w:uiPriority w:val="99"/>
    <w:unhideWhenUsed/>
    <w:rsid w:val="00373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E22"/>
  </w:style>
  <w:style w:type="paragraph" w:customStyle="1" w:styleId="fonts">
    <w:name w:val="font_s"/>
    <w:basedOn w:val="Normal"/>
    <w:rsid w:val="00DF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F282F"/>
    <w:rPr>
      <w:rFonts w:asciiTheme="majorHAnsi" w:eastAsiaTheme="majorEastAsia" w:hAnsiTheme="majorHAnsi" w:cstheme="majorBidi"/>
      <w:color w:val="1F4D78" w:themeColor="accent1" w:themeShade="7F"/>
      <w:sz w:val="24"/>
      <w:szCs w:val="30"/>
    </w:rPr>
  </w:style>
  <w:style w:type="paragraph" w:styleId="BalloonText">
    <w:name w:val="Balloon Text"/>
    <w:basedOn w:val="Normal"/>
    <w:link w:val="BalloonTextChar"/>
    <w:uiPriority w:val="99"/>
    <w:semiHidden/>
    <w:unhideWhenUsed/>
    <w:rsid w:val="00D20FA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20FAF"/>
    <w:rPr>
      <w:rFonts w:ascii="Segoe UI" w:hAnsi="Segoe UI" w:cs="Angsana New"/>
      <w:sz w:val="18"/>
      <w:szCs w:val="22"/>
    </w:rPr>
  </w:style>
  <w:style w:type="character" w:customStyle="1" w:styleId="UnresolvedMention1">
    <w:name w:val="Unresolved Mention1"/>
    <w:basedOn w:val="DefaultParagraphFont"/>
    <w:uiPriority w:val="99"/>
    <w:semiHidden/>
    <w:unhideWhenUsed/>
    <w:rsid w:val="000A0B71"/>
    <w:rPr>
      <w:color w:val="605E5C"/>
      <w:shd w:val="clear" w:color="auto" w:fill="E1DFDD"/>
    </w:rPr>
  </w:style>
  <w:style w:type="paragraph" w:styleId="NoSpacing">
    <w:name w:val="No Spacing"/>
    <w:uiPriority w:val="1"/>
    <w:qFormat/>
    <w:rsid w:val="00245435"/>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DA3A8E"/>
    <w:pPr>
      <w:ind w:left="720"/>
      <w:contextualSpacing/>
    </w:pPr>
    <w:rPr>
      <w:rFonts w:ascii="Calibri" w:eastAsia="HGMinchoB" w:hAnsi="Calibri" w:cs="Georgia"/>
      <w:sz w:val="24"/>
      <w:szCs w:val="24"/>
      <w:lang w:eastAsia="ja-JP" w:bidi="ar-SA"/>
    </w:rPr>
  </w:style>
  <w:style w:type="character" w:styleId="CommentReference">
    <w:name w:val="annotation reference"/>
    <w:basedOn w:val="DefaultParagraphFont"/>
    <w:uiPriority w:val="99"/>
    <w:semiHidden/>
    <w:unhideWhenUsed/>
    <w:rsid w:val="00F25DF1"/>
    <w:rPr>
      <w:sz w:val="16"/>
      <w:szCs w:val="16"/>
    </w:rPr>
  </w:style>
  <w:style w:type="paragraph" w:styleId="CommentText">
    <w:name w:val="annotation text"/>
    <w:basedOn w:val="Normal"/>
    <w:link w:val="CommentTextChar"/>
    <w:uiPriority w:val="99"/>
    <w:unhideWhenUsed/>
    <w:rsid w:val="00F25DF1"/>
    <w:pPr>
      <w:spacing w:line="240" w:lineRule="auto"/>
    </w:pPr>
    <w:rPr>
      <w:sz w:val="20"/>
      <w:szCs w:val="25"/>
    </w:rPr>
  </w:style>
  <w:style w:type="character" w:customStyle="1" w:styleId="CommentTextChar">
    <w:name w:val="Comment Text Char"/>
    <w:basedOn w:val="DefaultParagraphFont"/>
    <w:link w:val="CommentText"/>
    <w:uiPriority w:val="99"/>
    <w:rsid w:val="00F25DF1"/>
    <w:rPr>
      <w:sz w:val="20"/>
      <w:szCs w:val="25"/>
    </w:rPr>
  </w:style>
  <w:style w:type="paragraph" w:styleId="CommentSubject">
    <w:name w:val="annotation subject"/>
    <w:basedOn w:val="CommentText"/>
    <w:next w:val="CommentText"/>
    <w:link w:val="CommentSubjectChar"/>
    <w:uiPriority w:val="99"/>
    <w:semiHidden/>
    <w:unhideWhenUsed/>
    <w:rsid w:val="00F25DF1"/>
    <w:rPr>
      <w:b/>
      <w:bCs/>
    </w:rPr>
  </w:style>
  <w:style w:type="character" w:customStyle="1" w:styleId="CommentSubjectChar">
    <w:name w:val="Comment Subject Char"/>
    <w:basedOn w:val="CommentTextChar"/>
    <w:link w:val="CommentSubject"/>
    <w:rsid w:val="00F25DF1"/>
    <w:rPr>
      <w:b/>
      <w:bCs/>
      <w:sz w:val="20"/>
      <w:szCs w:val="25"/>
    </w:rPr>
  </w:style>
  <w:style w:type="character" w:styleId="UnresolvedMention">
    <w:name w:val="Unresolved Mention"/>
    <w:basedOn w:val="DefaultParagraphFont"/>
    <w:uiPriority w:val="99"/>
    <w:semiHidden/>
    <w:unhideWhenUsed/>
    <w:rsid w:val="00D5461A"/>
    <w:rPr>
      <w:color w:val="605E5C"/>
      <w:shd w:val="clear" w:color="auto" w:fill="E1DFDD"/>
    </w:rPr>
  </w:style>
  <w:style w:type="table" w:styleId="TableGrid">
    <w:name w:val="Table Grid"/>
    <w:basedOn w:val="TableNormal"/>
    <w:uiPriority w:val="39"/>
    <w:rsid w:val="0075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5D29"/>
    <w:pPr>
      <w:spacing w:after="0" w:line="240" w:lineRule="auto"/>
    </w:pPr>
  </w:style>
  <w:style w:type="character" w:customStyle="1" w:styleId="ui-provider">
    <w:name w:val="ui-provider"/>
    <w:basedOn w:val="DefaultParagraphFont"/>
    <w:rsid w:val="005243FC"/>
  </w:style>
  <w:style w:type="character" w:styleId="Strong">
    <w:name w:val="Strong"/>
    <w:basedOn w:val="DefaultParagraphFont"/>
    <w:uiPriority w:val="22"/>
    <w:qFormat/>
    <w:rsid w:val="005243FC"/>
    <w:rPr>
      <w:b/>
      <w:bCs/>
    </w:rPr>
  </w:style>
  <w:style w:type="character" w:customStyle="1" w:styleId="x1lliihq">
    <w:name w:val="x1lliihq"/>
    <w:basedOn w:val="DefaultParagraphFont"/>
    <w:rsid w:val="002201C1"/>
  </w:style>
  <w:style w:type="character" w:customStyle="1" w:styleId="html-span">
    <w:name w:val="html-span"/>
    <w:basedOn w:val="DefaultParagraphFont"/>
    <w:rsid w:val="002201C1"/>
  </w:style>
  <w:style w:type="paragraph" w:customStyle="1" w:styleId="xmsonormal">
    <w:name w:val="x_msonormal"/>
    <w:basedOn w:val="Normal"/>
    <w:rsid w:val="00754DDC"/>
    <w:pPr>
      <w:autoSpaceDN w:val="0"/>
      <w:spacing w:after="0" w:line="360" w:lineRule="atLeast"/>
      <w:jc w:val="both"/>
    </w:pPr>
    <w:rPr>
      <w:rFonts w:ascii="Times New Roman" w:eastAsiaTheme="minorHAnsi" w:hAnsi="Times New Roman" w:cs="Times New Roman"/>
      <w:sz w:val="20"/>
      <w:szCs w:val="20"/>
      <w:lang w:val="en-US" w:bidi="ar-SA"/>
    </w:rPr>
  </w:style>
  <w:style w:type="table" w:customStyle="1" w:styleId="TableGrid1">
    <w:name w:val="Table Grid1"/>
    <w:basedOn w:val="TableNormal"/>
    <w:next w:val="TableGrid"/>
    <w:uiPriority w:val="39"/>
    <w:rsid w:val="00935CFD"/>
    <w:pPr>
      <w:spacing w:after="0" w:line="240" w:lineRule="auto"/>
    </w:pPr>
    <w:rPr>
      <w:rFonts w:ascii="Arial" w:eastAsia="Arial" w:hAnsi="Arial" w:cs="Ari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54A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772">
      <w:bodyDiv w:val="1"/>
      <w:marLeft w:val="0"/>
      <w:marRight w:val="0"/>
      <w:marTop w:val="0"/>
      <w:marBottom w:val="0"/>
      <w:divBdr>
        <w:top w:val="none" w:sz="0" w:space="0" w:color="auto"/>
        <w:left w:val="none" w:sz="0" w:space="0" w:color="auto"/>
        <w:bottom w:val="none" w:sz="0" w:space="0" w:color="auto"/>
        <w:right w:val="none" w:sz="0" w:space="0" w:color="auto"/>
      </w:divBdr>
    </w:div>
    <w:div w:id="22706543">
      <w:bodyDiv w:val="1"/>
      <w:marLeft w:val="0"/>
      <w:marRight w:val="0"/>
      <w:marTop w:val="0"/>
      <w:marBottom w:val="0"/>
      <w:divBdr>
        <w:top w:val="none" w:sz="0" w:space="0" w:color="auto"/>
        <w:left w:val="none" w:sz="0" w:space="0" w:color="auto"/>
        <w:bottom w:val="none" w:sz="0" w:space="0" w:color="auto"/>
        <w:right w:val="none" w:sz="0" w:space="0" w:color="auto"/>
      </w:divBdr>
    </w:div>
    <w:div w:id="28848269">
      <w:bodyDiv w:val="1"/>
      <w:marLeft w:val="0"/>
      <w:marRight w:val="0"/>
      <w:marTop w:val="0"/>
      <w:marBottom w:val="0"/>
      <w:divBdr>
        <w:top w:val="none" w:sz="0" w:space="0" w:color="auto"/>
        <w:left w:val="none" w:sz="0" w:space="0" w:color="auto"/>
        <w:bottom w:val="none" w:sz="0" w:space="0" w:color="auto"/>
        <w:right w:val="none" w:sz="0" w:space="0" w:color="auto"/>
      </w:divBdr>
    </w:div>
    <w:div w:id="29653479">
      <w:bodyDiv w:val="1"/>
      <w:marLeft w:val="0"/>
      <w:marRight w:val="0"/>
      <w:marTop w:val="0"/>
      <w:marBottom w:val="0"/>
      <w:divBdr>
        <w:top w:val="none" w:sz="0" w:space="0" w:color="auto"/>
        <w:left w:val="none" w:sz="0" w:space="0" w:color="auto"/>
        <w:bottom w:val="none" w:sz="0" w:space="0" w:color="auto"/>
        <w:right w:val="none" w:sz="0" w:space="0" w:color="auto"/>
      </w:divBdr>
    </w:div>
    <w:div w:id="66995931">
      <w:bodyDiv w:val="1"/>
      <w:marLeft w:val="0"/>
      <w:marRight w:val="0"/>
      <w:marTop w:val="0"/>
      <w:marBottom w:val="0"/>
      <w:divBdr>
        <w:top w:val="none" w:sz="0" w:space="0" w:color="auto"/>
        <w:left w:val="none" w:sz="0" w:space="0" w:color="auto"/>
        <w:bottom w:val="none" w:sz="0" w:space="0" w:color="auto"/>
        <w:right w:val="none" w:sz="0" w:space="0" w:color="auto"/>
      </w:divBdr>
    </w:div>
    <w:div w:id="112215004">
      <w:bodyDiv w:val="1"/>
      <w:marLeft w:val="0"/>
      <w:marRight w:val="0"/>
      <w:marTop w:val="0"/>
      <w:marBottom w:val="0"/>
      <w:divBdr>
        <w:top w:val="none" w:sz="0" w:space="0" w:color="auto"/>
        <w:left w:val="none" w:sz="0" w:space="0" w:color="auto"/>
        <w:bottom w:val="none" w:sz="0" w:space="0" w:color="auto"/>
        <w:right w:val="none" w:sz="0" w:space="0" w:color="auto"/>
      </w:divBdr>
    </w:div>
    <w:div w:id="156041606">
      <w:bodyDiv w:val="1"/>
      <w:marLeft w:val="0"/>
      <w:marRight w:val="0"/>
      <w:marTop w:val="0"/>
      <w:marBottom w:val="0"/>
      <w:divBdr>
        <w:top w:val="none" w:sz="0" w:space="0" w:color="auto"/>
        <w:left w:val="none" w:sz="0" w:space="0" w:color="auto"/>
        <w:bottom w:val="none" w:sz="0" w:space="0" w:color="auto"/>
        <w:right w:val="none" w:sz="0" w:space="0" w:color="auto"/>
      </w:divBdr>
    </w:div>
    <w:div w:id="156581836">
      <w:bodyDiv w:val="1"/>
      <w:marLeft w:val="0"/>
      <w:marRight w:val="0"/>
      <w:marTop w:val="0"/>
      <w:marBottom w:val="0"/>
      <w:divBdr>
        <w:top w:val="none" w:sz="0" w:space="0" w:color="auto"/>
        <w:left w:val="none" w:sz="0" w:space="0" w:color="auto"/>
        <w:bottom w:val="none" w:sz="0" w:space="0" w:color="auto"/>
        <w:right w:val="none" w:sz="0" w:space="0" w:color="auto"/>
      </w:divBdr>
    </w:div>
    <w:div w:id="190195096">
      <w:bodyDiv w:val="1"/>
      <w:marLeft w:val="0"/>
      <w:marRight w:val="0"/>
      <w:marTop w:val="0"/>
      <w:marBottom w:val="0"/>
      <w:divBdr>
        <w:top w:val="none" w:sz="0" w:space="0" w:color="auto"/>
        <w:left w:val="none" w:sz="0" w:space="0" w:color="auto"/>
        <w:bottom w:val="none" w:sz="0" w:space="0" w:color="auto"/>
        <w:right w:val="none" w:sz="0" w:space="0" w:color="auto"/>
      </w:divBdr>
    </w:div>
    <w:div w:id="204293316">
      <w:bodyDiv w:val="1"/>
      <w:marLeft w:val="0"/>
      <w:marRight w:val="0"/>
      <w:marTop w:val="0"/>
      <w:marBottom w:val="0"/>
      <w:divBdr>
        <w:top w:val="none" w:sz="0" w:space="0" w:color="auto"/>
        <w:left w:val="none" w:sz="0" w:space="0" w:color="auto"/>
        <w:bottom w:val="none" w:sz="0" w:space="0" w:color="auto"/>
        <w:right w:val="none" w:sz="0" w:space="0" w:color="auto"/>
      </w:divBdr>
    </w:div>
    <w:div w:id="260256964">
      <w:bodyDiv w:val="1"/>
      <w:marLeft w:val="0"/>
      <w:marRight w:val="0"/>
      <w:marTop w:val="0"/>
      <w:marBottom w:val="0"/>
      <w:divBdr>
        <w:top w:val="none" w:sz="0" w:space="0" w:color="auto"/>
        <w:left w:val="none" w:sz="0" w:space="0" w:color="auto"/>
        <w:bottom w:val="none" w:sz="0" w:space="0" w:color="auto"/>
        <w:right w:val="none" w:sz="0" w:space="0" w:color="auto"/>
      </w:divBdr>
    </w:div>
    <w:div w:id="284387752">
      <w:bodyDiv w:val="1"/>
      <w:marLeft w:val="0"/>
      <w:marRight w:val="0"/>
      <w:marTop w:val="0"/>
      <w:marBottom w:val="0"/>
      <w:divBdr>
        <w:top w:val="none" w:sz="0" w:space="0" w:color="auto"/>
        <w:left w:val="none" w:sz="0" w:space="0" w:color="auto"/>
        <w:bottom w:val="none" w:sz="0" w:space="0" w:color="auto"/>
        <w:right w:val="none" w:sz="0" w:space="0" w:color="auto"/>
      </w:divBdr>
    </w:div>
    <w:div w:id="293678998">
      <w:bodyDiv w:val="1"/>
      <w:marLeft w:val="0"/>
      <w:marRight w:val="0"/>
      <w:marTop w:val="0"/>
      <w:marBottom w:val="0"/>
      <w:divBdr>
        <w:top w:val="none" w:sz="0" w:space="0" w:color="auto"/>
        <w:left w:val="none" w:sz="0" w:space="0" w:color="auto"/>
        <w:bottom w:val="none" w:sz="0" w:space="0" w:color="auto"/>
        <w:right w:val="none" w:sz="0" w:space="0" w:color="auto"/>
      </w:divBdr>
    </w:div>
    <w:div w:id="294027257">
      <w:bodyDiv w:val="1"/>
      <w:marLeft w:val="0"/>
      <w:marRight w:val="0"/>
      <w:marTop w:val="0"/>
      <w:marBottom w:val="0"/>
      <w:divBdr>
        <w:top w:val="none" w:sz="0" w:space="0" w:color="auto"/>
        <w:left w:val="none" w:sz="0" w:space="0" w:color="auto"/>
        <w:bottom w:val="none" w:sz="0" w:space="0" w:color="auto"/>
        <w:right w:val="none" w:sz="0" w:space="0" w:color="auto"/>
      </w:divBdr>
    </w:div>
    <w:div w:id="297684922">
      <w:bodyDiv w:val="1"/>
      <w:marLeft w:val="0"/>
      <w:marRight w:val="0"/>
      <w:marTop w:val="0"/>
      <w:marBottom w:val="0"/>
      <w:divBdr>
        <w:top w:val="none" w:sz="0" w:space="0" w:color="auto"/>
        <w:left w:val="none" w:sz="0" w:space="0" w:color="auto"/>
        <w:bottom w:val="none" w:sz="0" w:space="0" w:color="auto"/>
        <w:right w:val="none" w:sz="0" w:space="0" w:color="auto"/>
      </w:divBdr>
    </w:div>
    <w:div w:id="306128663">
      <w:bodyDiv w:val="1"/>
      <w:marLeft w:val="0"/>
      <w:marRight w:val="0"/>
      <w:marTop w:val="0"/>
      <w:marBottom w:val="0"/>
      <w:divBdr>
        <w:top w:val="none" w:sz="0" w:space="0" w:color="auto"/>
        <w:left w:val="none" w:sz="0" w:space="0" w:color="auto"/>
        <w:bottom w:val="none" w:sz="0" w:space="0" w:color="auto"/>
        <w:right w:val="none" w:sz="0" w:space="0" w:color="auto"/>
      </w:divBdr>
    </w:div>
    <w:div w:id="310140554">
      <w:bodyDiv w:val="1"/>
      <w:marLeft w:val="0"/>
      <w:marRight w:val="0"/>
      <w:marTop w:val="0"/>
      <w:marBottom w:val="0"/>
      <w:divBdr>
        <w:top w:val="none" w:sz="0" w:space="0" w:color="auto"/>
        <w:left w:val="none" w:sz="0" w:space="0" w:color="auto"/>
        <w:bottom w:val="none" w:sz="0" w:space="0" w:color="auto"/>
        <w:right w:val="none" w:sz="0" w:space="0" w:color="auto"/>
      </w:divBdr>
    </w:div>
    <w:div w:id="316424172">
      <w:bodyDiv w:val="1"/>
      <w:marLeft w:val="0"/>
      <w:marRight w:val="0"/>
      <w:marTop w:val="0"/>
      <w:marBottom w:val="0"/>
      <w:divBdr>
        <w:top w:val="none" w:sz="0" w:space="0" w:color="auto"/>
        <w:left w:val="none" w:sz="0" w:space="0" w:color="auto"/>
        <w:bottom w:val="none" w:sz="0" w:space="0" w:color="auto"/>
        <w:right w:val="none" w:sz="0" w:space="0" w:color="auto"/>
      </w:divBdr>
    </w:div>
    <w:div w:id="401415141">
      <w:bodyDiv w:val="1"/>
      <w:marLeft w:val="0"/>
      <w:marRight w:val="0"/>
      <w:marTop w:val="0"/>
      <w:marBottom w:val="0"/>
      <w:divBdr>
        <w:top w:val="none" w:sz="0" w:space="0" w:color="auto"/>
        <w:left w:val="none" w:sz="0" w:space="0" w:color="auto"/>
        <w:bottom w:val="none" w:sz="0" w:space="0" w:color="auto"/>
        <w:right w:val="none" w:sz="0" w:space="0" w:color="auto"/>
      </w:divBdr>
    </w:div>
    <w:div w:id="454325455">
      <w:bodyDiv w:val="1"/>
      <w:marLeft w:val="0"/>
      <w:marRight w:val="0"/>
      <w:marTop w:val="0"/>
      <w:marBottom w:val="0"/>
      <w:divBdr>
        <w:top w:val="none" w:sz="0" w:space="0" w:color="auto"/>
        <w:left w:val="none" w:sz="0" w:space="0" w:color="auto"/>
        <w:bottom w:val="none" w:sz="0" w:space="0" w:color="auto"/>
        <w:right w:val="none" w:sz="0" w:space="0" w:color="auto"/>
      </w:divBdr>
    </w:div>
    <w:div w:id="510684501">
      <w:bodyDiv w:val="1"/>
      <w:marLeft w:val="0"/>
      <w:marRight w:val="0"/>
      <w:marTop w:val="0"/>
      <w:marBottom w:val="0"/>
      <w:divBdr>
        <w:top w:val="none" w:sz="0" w:space="0" w:color="auto"/>
        <w:left w:val="none" w:sz="0" w:space="0" w:color="auto"/>
        <w:bottom w:val="none" w:sz="0" w:space="0" w:color="auto"/>
        <w:right w:val="none" w:sz="0" w:space="0" w:color="auto"/>
      </w:divBdr>
    </w:div>
    <w:div w:id="532159283">
      <w:bodyDiv w:val="1"/>
      <w:marLeft w:val="0"/>
      <w:marRight w:val="0"/>
      <w:marTop w:val="0"/>
      <w:marBottom w:val="0"/>
      <w:divBdr>
        <w:top w:val="none" w:sz="0" w:space="0" w:color="auto"/>
        <w:left w:val="none" w:sz="0" w:space="0" w:color="auto"/>
        <w:bottom w:val="none" w:sz="0" w:space="0" w:color="auto"/>
        <w:right w:val="none" w:sz="0" w:space="0" w:color="auto"/>
      </w:divBdr>
    </w:div>
    <w:div w:id="548765227">
      <w:bodyDiv w:val="1"/>
      <w:marLeft w:val="0"/>
      <w:marRight w:val="0"/>
      <w:marTop w:val="0"/>
      <w:marBottom w:val="0"/>
      <w:divBdr>
        <w:top w:val="none" w:sz="0" w:space="0" w:color="auto"/>
        <w:left w:val="none" w:sz="0" w:space="0" w:color="auto"/>
        <w:bottom w:val="none" w:sz="0" w:space="0" w:color="auto"/>
        <w:right w:val="none" w:sz="0" w:space="0" w:color="auto"/>
      </w:divBdr>
      <w:divsChild>
        <w:div w:id="1845243648">
          <w:marLeft w:val="0"/>
          <w:marRight w:val="0"/>
          <w:marTop w:val="0"/>
          <w:marBottom w:val="0"/>
          <w:divBdr>
            <w:top w:val="none" w:sz="0" w:space="0" w:color="auto"/>
            <w:left w:val="none" w:sz="0" w:space="0" w:color="auto"/>
            <w:bottom w:val="none" w:sz="0" w:space="0" w:color="auto"/>
            <w:right w:val="none" w:sz="0" w:space="0" w:color="auto"/>
          </w:divBdr>
          <w:divsChild>
            <w:div w:id="586890057">
              <w:marLeft w:val="0"/>
              <w:marRight w:val="0"/>
              <w:marTop w:val="0"/>
              <w:marBottom w:val="0"/>
              <w:divBdr>
                <w:top w:val="none" w:sz="0" w:space="0" w:color="auto"/>
                <w:left w:val="none" w:sz="0" w:space="0" w:color="auto"/>
                <w:bottom w:val="none" w:sz="0" w:space="0" w:color="auto"/>
                <w:right w:val="none" w:sz="0" w:space="0" w:color="auto"/>
              </w:divBdr>
              <w:divsChild>
                <w:div w:id="1691301879">
                  <w:marLeft w:val="0"/>
                  <w:marRight w:val="0"/>
                  <w:marTop w:val="0"/>
                  <w:marBottom w:val="0"/>
                  <w:divBdr>
                    <w:top w:val="none" w:sz="0" w:space="0" w:color="auto"/>
                    <w:left w:val="none" w:sz="0" w:space="0" w:color="auto"/>
                    <w:bottom w:val="none" w:sz="0" w:space="0" w:color="auto"/>
                    <w:right w:val="none" w:sz="0" w:space="0" w:color="auto"/>
                  </w:divBdr>
                  <w:divsChild>
                    <w:div w:id="1498154194">
                      <w:marLeft w:val="0"/>
                      <w:marRight w:val="0"/>
                      <w:marTop w:val="0"/>
                      <w:marBottom w:val="0"/>
                      <w:divBdr>
                        <w:top w:val="none" w:sz="0" w:space="0" w:color="auto"/>
                        <w:left w:val="none" w:sz="0" w:space="0" w:color="auto"/>
                        <w:bottom w:val="none" w:sz="0" w:space="0" w:color="auto"/>
                        <w:right w:val="none" w:sz="0" w:space="0" w:color="auto"/>
                      </w:divBdr>
                      <w:divsChild>
                        <w:div w:id="1378430568">
                          <w:marLeft w:val="0"/>
                          <w:marRight w:val="0"/>
                          <w:marTop w:val="0"/>
                          <w:marBottom w:val="0"/>
                          <w:divBdr>
                            <w:top w:val="none" w:sz="0" w:space="0" w:color="auto"/>
                            <w:left w:val="none" w:sz="0" w:space="0" w:color="auto"/>
                            <w:bottom w:val="none" w:sz="0" w:space="0" w:color="auto"/>
                            <w:right w:val="none" w:sz="0" w:space="0" w:color="auto"/>
                          </w:divBdr>
                          <w:divsChild>
                            <w:div w:id="622266958">
                              <w:marLeft w:val="0"/>
                              <w:marRight w:val="0"/>
                              <w:marTop w:val="0"/>
                              <w:marBottom w:val="0"/>
                              <w:divBdr>
                                <w:top w:val="none" w:sz="0" w:space="0" w:color="auto"/>
                                <w:left w:val="none" w:sz="0" w:space="0" w:color="auto"/>
                                <w:bottom w:val="none" w:sz="0" w:space="0" w:color="auto"/>
                                <w:right w:val="none" w:sz="0" w:space="0" w:color="auto"/>
                              </w:divBdr>
                              <w:divsChild>
                                <w:div w:id="871189443">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8002">
                              <w:marLeft w:val="0"/>
                              <w:marRight w:val="0"/>
                              <w:marTop w:val="0"/>
                              <w:marBottom w:val="0"/>
                              <w:divBdr>
                                <w:top w:val="none" w:sz="0" w:space="0" w:color="auto"/>
                                <w:left w:val="none" w:sz="0" w:space="0" w:color="auto"/>
                                <w:bottom w:val="none" w:sz="0" w:space="0" w:color="auto"/>
                                <w:right w:val="none" w:sz="0" w:space="0" w:color="auto"/>
                              </w:divBdr>
                              <w:divsChild>
                                <w:div w:id="1098991127">
                                  <w:marLeft w:val="0"/>
                                  <w:marRight w:val="0"/>
                                  <w:marTop w:val="0"/>
                                  <w:marBottom w:val="0"/>
                                  <w:divBdr>
                                    <w:top w:val="none" w:sz="0" w:space="0" w:color="auto"/>
                                    <w:left w:val="none" w:sz="0" w:space="0" w:color="auto"/>
                                    <w:bottom w:val="none" w:sz="0" w:space="0" w:color="auto"/>
                                    <w:right w:val="none" w:sz="0" w:space="0" w:color="auto"/>
                                  </w:divBdr>
                                  <w:divsChild>
                                    <w:div w:id="1706906641">
                                      <w:marLeft w:val="0"/>
                                      <w:marRight w:val="0"/>
                                      <w:marTop w:val="0"/>
                                      <w:marBottom w:val="0"/>
                                      <w:divBdr>
                                        <w:top w:val="none" w:sz="0" w:space="0" w:color="auto"/>
                                        <w:left w:val="none" w:sz="0" w:space="0" w:color="auto"/>
                                        <w:bottom w:val="none" w:sz="0" w:space="0" w:color="auto"/>
                                        <w:right w:val="none" w:sz="0" w:space="0" w:color="auto"/>
                                      </w:divBdr>
                                      <w:divsChild>
                                        <w:div w:id="1142651218">
                                          <w:marLeft w:val="0"/>
                                          <w:marRight w:val="0"/>
                                          <w:marTop w:val="0"/>
                                          <w:marBottom w:val="0"/>
                                          <w:divBdr>
                                            <w:top w:val="none" w:sz="0" w:space="0" w:color="auto"/>
                                            <w:left w:val="none" w:sz="0" w:space="0" w:color="auto"/>
                                            <w:bottom w:val="none" w:sz="0" w:space="0" w:color="auto"/>
                                            <w:right w:val="none" w:sz="0" w:space="0" w:color="auto"/>
                                          </w:divBdr>
                                          <w:divsChild>
                                            <w:div w:id="1653286950">
                                              <w:marLeft w:val="0"/>
                                              <w:marRight w:val="0"/>
                                              <w:marTop w:val="0"/>
                                              <w:marBottom w:val="0"/>
                                              <w:divBdr>
                                                <w:top w:val="none" w:sz="0" w:space="0" w:color="auto"/>
                                                <w:left w:val="none" w:sz="0" w:space="0" w:color="auto"/>
                                                <w:bottom w:val="none" w:sz="0" w:space="0" w:color="auto"/>
                                                <w:right w:val="none" w:sz="0" w:space="0" w:color="auto"/>
                                              </w:divBdr>
                                              <w:divsChild>
                                                <w:div w:id="1278298193">
                                                  <w:marLeft w:val="0"/>
                                                  <w:marRight w:val="0"/>
                                                  <w:marTop w:val="0"/>
                                                  <w:marBottom w:val="0"/>
                                                  <w:divBdr>
                                                    <w:top w:val="none" w:sz="0" w:space="0" w:color="auto"/>
                                                    <w:left w:val="none" w:sz="0" w:space="0" w:color="auto"/>
                                                    <w:bottom w:val="none" w:sz="0" w:space="0" w:color="auto"/>
                                                    <w:right w:val="none" w:sz="0" w:space="0" w:color="auto"/>
                                                  </w:divBdr>
                                                  <w:divsChild>
                                                    <w:div w:id="1693258645">
                                                      <w:marLeft w:val="0"/>
                                                      <w:marRight w:val="0"/>
                                                      <w:marTop w:val="0"/>
                                                      <w:marBottom w:val="0"/>
                                                      <w:divBdr>
                                                        <w:top w:val="single" w:sz="24" w:space="6" w:color="auto"/>
                                                        <w:left w:val="single" w:sz="24" w:space="9" w:color="auto"/>
                                                        <w:bottom w:val="single" w:sz="24" w:space="6" w:color="auto"/>
                                                        <w:right w:val="single" w:sz="24" w:space="9" w:color="auto"/>
                                                      </w:divBdr>
                                                      <w:divsChild>
                                                        <w:div w:id="17806816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009789">
          <w:marLeft w:val="0"/>
          <w:marRight w:val="0"/>
          <w:marTop w:val="0"/>
          <w:marBottom w:val="0"/>
          <w:divBdr>
            <w:top w:val="none" w:sz="0" w:space="0" w:color="auto"/>
            <w:left w:val="none" w:sz="0" w:space="0" w:color="auto"/>
            <w:bottom w:val="none" w:sz="0" w:space="0" w:color="auto"/>
            <w:right w:val="none" w:sz="0" w:space="0" w:color="auto"/>
          </w:divBdr>
          <w:divsChild>
            <w:div w:id="1162433115">
              <w:marLeft w:val="0"/>
              <w:marRight w:val="0"/>
              <w:marTop w:val="0"/>
              <w:marBottom w:val="0"/>
              <w:divBdr>
                <w:top w:val="none" w:sz="0" w:space="0" w:color="auto"/>
                <w:left w:val="none" w:sz="0" w:space="0" w:color="auto"/>
                <w:bottom w:val="none" w:sz="0" w:space="0" w:color="auto"/>
                <w:right w:val="none" w:sz="0" w:space="0" w:color="auto"/>
              </w:divBdr>
              <w:divsChild>
                <w:div w:id="965769523">
                  <w:marLeft w:val="0"/>
                  <w:marRight w:val="0"/>
                  <w:marTop w:val="0"/>
                  <w:marBottom w:val="0"/>
                  <w:divBdr>
                    <w:top w:val="none" w:sz="0" w:space="0" w:color="auto"/>
                    <w:left w:val="none" w:sz="0" w:space="0" w:color="auto"/>
                    <w:bottom w:val="none" w:sz="0" w:space="0" w:color="auto"/>
                    <w:right w:val="none" w:sz="0" w:space="0" w:color="auto"/>
                  </w:divBdr>
                  <w:divsChild>
                    <w:div w:id="576981735">
                      <w:marLeft w:val="0"/>
                      <w:marRight w:val="0"/>
                      <w:marTop w:val="0"/>
                      <w:marBottom w:val="0"/>
                      <w:divBdr>
                        <w:top w:val="none" w:sz="0" w:space="0" w:color="auto"/>
                        <w:left w:val="none" w:sz="0" w:space="0" w:color="auto"/>
                        <w:bottom w:val="none" w:sz="0" w:space="0" w:color="auto"/>
                        <w:right w:val="none" w:sz="0" w:space="0" w:color="auto"/>
                      </w:divBdr>
                      <w:divsChild>
                        <w:div w:id="190457953">
                          <w:marLeft w:val="0"/>
                          <w:marRight w:val="0"/>
                          <w:marTop w:val="0"/>
                          <w:marBottom w:val="0"/>
                          <w:divBdr>
                            <w:top w:val="none" w:sz="0" w:space="0" w:color="auto"/>
                            <w:left w:val="none" w:sz="0" w:space="0" w:color="auto"/>
                            <w:bottom w:val="none" w:sz="0" w:space="0" w:color="auto"/>
                            <w:right w:val="none" w:sz="0" w:space="0" w:color="auto"/>
                          </w:divBdr>
                          <w:divsChild>
                            <w:div w:id="1748915359">
                              <w:marLeft w:val="0"/>
                              <w:marRight w:val="0"/>
                              <w:marTop w:val="0"/>
                              <w:marBottom w:val="0"/>
                              <w:divBdr>
                                <w:top w:val="none" w:sz="0" w:space="0" w:color="auto"/>
                                <w:left w:val="none" w:sz="0" w:space="0" w:color="auto"/>
                                <w:bottom w:val="none" w:sz="0" w:space="0" w:color="auto"/>
                                <w:right w:val="none" w:sz="0" w:space="0" w:color="auto"/>
                              </w:divBdr>
                              <w:divsChild>
                                <w:div w:id="1135222705">
                                  <w:marLeft w:val="0"/>
                                  <w:marRight w:val="0"/>
                                  <w:marTop w:val="0"/>
                                  <w:marBottom w:val="0"/>
                                  <w:divBdr>
                                    <w:top w:val="none" w:sz="0" w:space="0" w:color="auto"/>
                                    <w:left w:val="none" w:sz="0" w:space="0" w:color="auto"/>
                                    <w:bottom w:val="none" w:sz="0" w:space="0" w:color="auto"/>
                                    <w:right w:val="none" w:sz="0" w:space="0" w:color="auto"/>
                                  </w:divBdr>
                                  <w:divsChild>
                                    <w:div w:id="537402125">
                                      <w:marLeft w:val="0"/>
                                      <w:marRight w:val="0"/>
                                      <w:marTop w:val="0"/>
                                      <w:marBottom w:val="0"/>
                                      <w:divBdr>
                                        <w:top w:val="none" w:sz="0" w:space="0" w:color="auto"/>
                                        <w:left w:val="none" w:sz="0" w:space="0" w:color="auto"/>
                                        <w:bottom w:val="none" w:sz="0" w:space="0" w:color="auto"/>
                                        <w:right w:val="none" w:sz="0" w:space="0" w:color="auto"/>
                                      </w:divBdr>
                                      <w:divsChild>
                                        <w:div w:id="1590969209">
                                          <w:marLeft w:val="0"/>
                                          <w:marRight w:val="0"/>
                                          <w:marTop w:val="0"/>
                                          <w:marBottom w:val="0"/>
                                          <w:divBdr>
                                            <w:top w:val="none" w:sz="0" w:space="0" w:color="auto"/>
                                            <w:left w:val="none" w:sz="0" w:space="0" w:color="auto"/>
                                            <w:bottom w:val="none" w:sz="0" w:space="0" w:color="auto"/>
                                            <w:right w:val="none" w:sz="0" w:space="0" w:color="auto"/>
                                          </w:divBdr>
                                          <w:divsChild>
                                            <w:div w:id="481191605">
                                              <w:marLeft w:val="0"/>
                                              <w:marRight w:val="0"/>
                                              <w:marTop w:val="0"/>
                                              <w:marBottom w:val="0"/>
                                              <w:divBdr>
                                                <w:top w:val="none" w:sz="0" w:space="0" w:color="auto"/>
                                                <w:left w:val="none" w:sz="0" w:space="0" w:color="auto"/>
                                                <w:bottom w:val="none" w:sz="0" w:space="0" w:color="auto"/>
                                                <w:right w:val="none" w:sz="0" w:space="0" w:color="auto"/>
                                              </w:divBdr>
                                              <w:divsChild>
                                                <w:div w:id="54163115">
                                                  <w:marLeft w:val="0"/>
                                                  <w:marRight w:val="0"/>
                                                  <w:marTop w:val="0"/>
                                                  <w:marBottom w:val="0"/>
                                                  <w:divBdr>
                                                    <w:top w:val="none" w:sz="0" w:space="0" w:color="auto"/>
                                                    <w:left w:val="none" w:sz="0" w:space="0" w:color="auto"/>
                                                    <w:bottom w:val="none" w:sz="0" w:space="0" w:color="auto"/>
                                                    <w:right w:val="none" w:sz="0" w:space="0" w:color="auto"/>
                                                  </w:divBdr>
                                                  <w:divsChild>
                                                    <w:div w:id="1322538841">
                                                      <w:marLeft w:val="0"/>
                                                      <w:marRight w:val="0"/>
                                                      <w:marTop w:val="0"/>
                                                      <w:marBottom w:val="0"/>
                                                      <w:divBdr>
                                                        <w:top w:val="single" w:sz="24" w:space="6" w:color="auto"/>
                                                        <w:left w:val="single" w:sz="24" w:space="9" w:color="auto"/>
                                                        <w:bottom w:val="single" w:sz="24" w:space="6" w:color="auto"/>
                                                        <w:right w:val="single" w:sz="24" w:space="9" w:color="auto"/>
                                                      </w:divBdr>
                                                      <w:divsChild>
                                                        <w:div w:id="5955263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039802">
                      <w:marLeft w:val="0"/>
                      <w:marRight w:val="0"/>
                      <w:marTop w:val="0"/>
                      <w:marBottom w:val="0"/>
                      <w:divBdr>
                        <w:top w:val="none" w:sz="0" w:space="0" w:color="auto"/>
                        <w:left w:val="none" w:sz="0" w:space="0" w:color="auto"/>
                        <w:bottom w:val="none" w:sz="0" w:space="0" w:color="auto"/>
                        <w:right w:val="none" w:sz="0" w:space="0" w:color="auto"/>
                      </w:divBdr>
                      <w:divsChild>
                        <w:div w:id="1283340524">
                          <w:marLeft w:val="0"/>
                          <w:marRight w:val="0"/>
                          <w:marTop w:val="0"/>
                          <w:marBottom w:val="0"/>
                          <w:divBdr>
                            <w:top w:val="single" w:sz="2" w:space="9" w:color="auto"/>
                            <w:left w:val="single" w:sz="2" w:space="9" w:color="auto"/>
                            <w:bottom w:val="single" w:sz="2" w:space="9" w:color="auto"/>
                            <w:right w:val="single" w:sz="2" w:space="9" w:color="auto"/>
                          </w:divBdr>
                          <w:divsChild>
                            <w:div w:id="1266382598">
                              <w:marLeft w:val="0"/>
                              <w:marRight w:val="0"/>
                              <w:marTop w:val="0"/>
                              <w:marBottom w:val="0"/>
                              <w:divBdr>
                                <w:top w:val="none" w:sz="0" w:space="0" w:color="auto"/>
                                <w:left w:val="none" w:sz="0" w:space="0" w:color="auto"/>
                                <w:bottom w:val="none" w:sz="0" w:space="0" w:color="auto"/>
                                <w:right w:val="none" w:sz="0" w:space="0" w:color="auto"/>
                              </w:divBdr>
                              <w:divsChild>
                                <w:div w:id="12119211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351306">
      <w:bodyDiv w:val="1"/>
      <w:marLeft w:val="0"/>
      <w:marRight w:val="0"/>
      <w:marTop w:val="0"/>
      <w:marBottom w:val="0"/>
      <w:divBdr>
        <w:top w:val="none" w:sz="0" w:space="0" w:color="auto"/>
        <w:left w:val="none" w:sz="0" w:space="0" w:color="auto"/>
        <w:bottom w:val="none" w:sz="0" w:space="0" w:color="auto"/>
        <w:right w:val="none" w:sz="0" w:space="0" w:color="auto"/>
      </w:divBdr>
    </w:div>
    <w:div w:id="597297562">
      <w:bodyDiv w:val="1"/>
      <w:marLeft w:val="0"/>
      <w:marRight w:val="0"/>
      <w:marTop w:val="0"/>
      <w:marBottom w:val="0"/>
      <w:divBdr>
        <w:top w:val="none" w:sz="0" w:space="0" w:color="auto"/>
        <w:left w:val="none" w:sz="0" w:space="0" w:color="auto"/>
        <w:bottom w:val="none" w:sz="0" w:space="0" w:color="auto"/>
        <w:right w:val="none" w:sz="0" w:space="0" w:color="auto"/>
      </w:divBdr>
    </w:div>
    <w:div w:id="598611294">
      <w:bodyDiv w:val="1"/>
      <w:marLeft w:val="0"/>
      <w:marRight w:val="0"/>
      <w:marTop w:val="0"/>
      <w:marBottom w:val="0"/>
      <w:divBdr>
        <w:top w:val="none" w:sz="0" w:space="0" w:color="auto"/>
        <w:left w:val="none" w:sz="0" w:space="0" w:color="auto"/>
        <w:bottom w:val="none" w:sz="0" w:space="0" w:color="auto"/>
        <w:right w:val="none" w:sz="0" w:space="0" w:color="auto"/>
      </w:divBdr>
    </w:div>
    <w:div w:id="604116555">
      <w:bodyDiv w:val="1"/>
      <w:marLeft w:val="0"/>
      <w:marRight w:val="0"/>
      <w:marTop w:val="0"/>
      <w:marBottom w:val="0"/>
      <w:divBdr>
        <w:top w:val="none" w:sz="0" w:space="0" w:color="auto"/>
        <w:left w:val="none" w:sz="0" w:space="0" w:color="auto"/>
        <w:bottom w:val="none" w:sz="0" w:space="0" w:color="auto"/>
        <w:right w:val="none" w:sz="0" w:space="0" w:color="auto"/>
      </w:divBdr>
    </w:div>
    <w:div w:id="609360100">
      <w:bodyDiv w:val="1"/>
      <w:marLeft w:val="0"/>
      <w:marRight w:val="0"/>
      <w:marTop w:val="0"/>
      <w:marBottom w:val="0"/>
      <w:divBdr>
        <w:top w:val="none" w:sz="0" w:space="0" w:color="auto"/>
        <w:left w:val="none" w:sz="0" w:space="0" w:color="auto"/>
        <w:bottom w:val="none" w:sz="0" w:space="0" w:color="auto"/>
        <w:right w:val="none" w:sz="0" w:space="0" w:color="auto"/>
      </w:divBdr>
    </w:div>
    <w:div w:id="616104301">
      <w:bodyDiv w:val="1"/>
      <w:marLeft w:val="0"/>
      <w:marRight w:val="0"/>
      <w:marTop w:val="0"/>
      <w:marBottom w:val="0"/>
      <w:divBdr>
        <w:top w:val="none" w:sz="0" w:space="0" w:color="auto"/>
        <w:left w:val="none" w:sz="0" w:space="0" w:color="auto"/>
        <w:bottom w:val="none" w:sz="0" w:space="0" w:color="auto"/>
        <w:right w:val="none" w:sz="0" w:space="0" w:color="auto"/>
      </w:divBdr>
    </w:div>
    <w:div w:id="660624491">
      <w:bodyDiv w:val="1"/>
      <w:marLeft w:val="0"/>
      <w:marRight w:val="0"/>
      <w:marTop w:val="0"/>
      <w:marBottom w:val="0"/>
      <w:divBdr>
        <w:top w:val="none" w:sz="0" w:space="0" w:color="auto"/>
        <w:left w:val="none" w:sz="0" w:space="0" w:color="auto"/>
        <w:bottom w:val="none" w:sz="0" w:space="0" w:color="auto"/>
        <w:right w:val="none" w:sz="0" w:space="0" w:color="auto"/>
      </w:divBdr>
    </w:div>
    <w:div w:id="687683887">
      <w:bodyDiv w:val="1"/>
      <w:marLeft w:val="0"/>
      <w:marRight w:val="0"/>
      <w:marTop w:val="0"/>
      <w:marBottom w:val="0"/>
      <w:divBdr>
        <w:top w:val="none" w:sz="0" w:space="0" w:color="auto"/>
        <w:left w:val="none" w:sz="0" w:space="0" w:color="auto"/>
        <w:bottom w:val="none" w:sz="0" w:space="0" w:color="auto"/>
        <w:right w:val="none" w:sz="0" w:space="0" w:color="auto"/>
      </w:divBdr>
    </w:div>
    <w:div w:id="745539866">
      <w:bodyDiv w:val="1"/>
      <w:marLeft w:val="0"/>
      <w:marRight w:val="0"/>
      <w:marTop w:val="0"/>
      <w:marBottom w:val="0"/>
      <w:divBdr>
        <w:top w:val="none" w:sz="0" w:space="0" w:color="auto"/>
        <w:left w:val="none" w:sz="0" w:space="0" w:color="auto"/>
        <w:bottom w:val="none" w:sz="0" w:space="0" w:color="auto"/>
        <w:right w:val="none" w:sz="0" w:space="0" w:color="auto"/>
      </w:divBdr>
    </w:div>
    <w:div w:id="754866981">
      <w:bodyDiv w:val="1"/>
      <w:marLeft w:val="0"/>
      <w:marRight w:val="0"/>
      <w:marTop w:val="0"/>
      <w:marBottom w:val="0"/>
      <w:divBdr>
        <w:top w:val="none" w:sz="0" w:space="0" w:color="auto"/>
        <w:left w:val="none" w:sz="0" w:space="0" w:color="auto"/>
        <w:bottom w:val="none" w:sz="0" w:space="0" w:color="auto"/>
        <w:right w:val="none" w:sz="0" w:space="0" w:color="auto"/>
      </w:divBdr>
    </w:div>
    <w:div w:id="772163536">
      <w:bodyDiv w:val="1"/>
      <w:marLeft w:val="0"/>
      <w:marRight w:val="0"/>
      <w:marTop w:val="0"/>
      <w:marBottom w:val="0"/>
      <w:divBdr>
        <w:top w:val="none" w:sz="0" w:space="0" w:color="auto"/>
        <w:left w:val="none" w:sz="0" w:space="0" w:color="auto"/>
        <w:bottom w:val="none" w:sz="0" w:space="0" w:color="auto"/>
        <w:right w:val="none" w:sz="0" w:space="0" w:color="auto"/>
      </w:divBdr>
    </w:div>
    <w:div w:id="791902810">
      <w:bodyDiv w:val="1"/>
      <w:marLeft w:val="0"/>
      <w:marRight w:val="0"/>
      <w:marTop w:val="0"/>
      <w:marBottom w:val="0"/>
      <w:divBdr>
        <w:top w:val="none" w:sz="0" w:space="0" w:color="auto"/>
        <w:left w:val="none" w:sz="0" w:space="0" w:color="auto"/>
        <w:bottom w:val="none" w:sz="0" w:space="0" w:color="auto"/>
        <w:right w:val="none" w:sz="0" w:space="0" w:color="auto"/>
      </w:divBdr>
    </w:div>
    <w:div w:id="794907564">
      <w:bodyDiv w:val="1"/>
      <w:marLeft w:val="0"/>
      <w:marRight w:val="0"/>
      <w:marTop w:val="0"/>
      <w:marBottom w:val="0"/>
      <w:divBdr>
        <w:top w:val="none" w:sz="0" w:space="0" w:color="auto"/>
        <w:left w:val="none" w:sz="0" w:space="0" w:color="auto"/>
        <w:bottom w:val="none" w:sz="0" w:space="0" w:color="auto"/>
        <w:right w:val="none" w:sz="0" w:space="0" w:color="auto"/>
      </w:divBdr>
    </w:div>
    <w:div w:id="836650923">
      <w:bodyDiv w:val="1"/>
      <w:marLeft w:val="0"/>
      <w:marRight w:val="0"/>
      <w:marTop w:val="0"/>
      <w:marBottom w:val="0"/>
      <w:divBdr>
        <w:top w:val="none" w:sz="0" w:space="0" w:color="auto"/>
        <w:left w:val="none" w:sz="0" w:space="0" w:color="auto"/>
        <w:bottom w:val="none" w:sz="0" w:space="0" w:color="auto"/>
        <w:right w:val="none" w:sz="0" w:space="0" w:color="auto"/>
      </w:divBdr>
    </w:div>
    <w:div w:id="875578462">
      <w:bodyDiv w:val="1"/>
      <w:marLeft w:val="0"/>
      <w:marRight w:val="0"/>
      <w:marTop w:val="0"/>
      <w:marBottom w:val="0"/>
      <w:divBdr>
        <w:top w:val="none" w:sz="0" w:space="0" w:color="auto"/>
        <w:left w:val="none" w:sz="0" w:space="0" w:color="auto"/>
        <w:bottom w:val="none" w:sz="0" w:space="0" w:color="auto"/>
        <w:right w:val="none" w:sz="0" w:space="0" w:color="auto"/>
      </w:divBdr>
    </w:div>
    <w:div w:id="890307047">
      <w:bodyDiv w:val="1"/>
      <w:marLeft w:val="0"/>
      <w:marRight w:val="0"/>
      <w:marTop w:val="0"/>
      <w:marBottom w:val="0"/>
      <w:divBdr>
        <w:top w:val="none" w:sz="0" w:space="0" w:color="auto"/>
        <w:left w:val="none" w:sz="0" w:space="0" w:color="auto"/>
        <w:bottom w:val="none" w:sz="0" w:space="0" w:color="auto"/>
        <w:right w:val="none" w:sz="0" w:space="0" w:color="auto"/>
      </w:divBdr>
    </w:div>
    <w:div w:id="915556002">
      <w:bodyDiv w:val="1"/>
      <w:marLeft w:val="0"/>
      <w:marRight w:val="0"/>
      <w:marTop w:val="0"/>
      <w:marBottom w:val="0"/>
      <w:divBdr>
        <w:top w:val="none" w:sz="0" w:space="0" w:color="auto"/>
        <w:left w:val="none" w:sz="0" w:space="0" w:color="auto"/>
        <w:bottom w:val="none" w:sz="0" w:space="0" w:color="auto"/>
        <w:right w:val="none" w:sz="0" w:space="0" w:color="auto"/>
      </w:divBdr>
    </w:div>
    <w:div w:id="940799591">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71642345">
      <w:bodyDiv w:val="1"/>
      <w:marLeft w:val="0"/>
      <w:marRight w:val="0"/>
      <w:marTop w:val="0"/>
      <w:marBottom w:val="0"/>
      <w:divBdr>
        <w:top w:val="none" w:sz="0" w:space="0" w:color="auto"/>
        <w:left w:val="none" w:sz="0" w:space="0" w:color="auto"/>
        <w:bottom w:val="none" w:sz="0" w:space="0" w:color="auto"/>
        <w:right w:val="none" w:sz="0" w:space="0" w:color="auto"/>
      </w:divBdr>
    </w:div>
    <w:div w:id="972709065">
      <w:bodyDiv w:val="1"/>
      <w:marLeft w:val="0"/>
      <w:marRight w:val="0"/>
      <w:marTop w:val="0"/>
      <w:marBottom w:val="0"/>
      <w:divBdr>
        <w:top w:val="none" w:sz="0" w:space="0" w:color="auto"/>
        <w:left w:val="none" w:sz="0" w:space="0" w:color="auto"/>
        <w:bottom w:val="none" w:sz="0" w:space="0" w:color="auto"/>
        <w:right w:val="none" w:sz="0" w:space="0" w:color="auto"/>
      </w:divBdr>
    </w:div>
    <w:div w:id="993874044">
      <w:bodyDiv w:val="1"/>
      <w:marLeft w:val="0"/>
      <w:marRight w:val="0"/>
      <w:marTop w:val="0"/>
      <w:marBottom w:val="0"/>
      <w:divBdr>
        <w:top w:val="none" w:sz="0" w:space="0" w:color="auto"/>
        <w:left w:val="none" w:sz="0" w:space="0" w:color="auto"/>
        <w:bottom w:val="none" w:sz="0" w:space="0" w:color="auto"/>
        <w:right w:val="none" w:sz="0" w:space="0" w:color="auto"/>
      </w:divBdr>
    </w:div>
    <w:div w:id="1016535974">
      <w:bodyDiv w:val="1"/>
      <w:marLeft w:val="0"/>
      <w:marRight w:val="0"/>
      <w:marTop w:val="0"/>
      <w:marBottom w:val="0"/>
      <w:divBdr>
        <w:top w:val="none" w:sz="0" w:space="0" w:color="auto"/>
        <w:left w:val="none" w:sz="0" w:space="0" w:color="auto"/>
        <w:bottom w:val="none" w:sz="0" w:space="0" w:color="auto"/>
        <w:right w:val="none" w:sz="0" w:space="0" w:color="auto"/>
      </w:divBdr>
    </w:div>
    <w:div w:id="1034307831">
      <w:bodyDiv w:val="1"/>
      <w:marLeft w:val="0"/>
      <w:marRight w:val="0"/>
      <w:marTop w:val="0"/>
      <w:marBottom w:val="0"/>
      <w:divBdr>
        <w:top w:val="none" w:sz="0" w:space="0" w:color="auto"/>
        <w:left w:val="none" w:sz="0" w:space="0" w:color="auto"/>
        <w:bottom w:val="none" w:sz="0" w:space="0" w:color="auto"/>
        <w:right w:val="none" w:sz="0" w:space="0" w:color="auto"/>
      </w:divBdr>
    </w:div>
    <w:div w:id="1113786920">
      <w:bodyDiv w:val="1"/>
      <w:marLeft w:val="0"/>
      <w:marRight w:val="0"/>
      <w:marTop w:val="0"/>
      <w:marBottom w:val="0"/>
      <w:divBdr>
        <w:top w:val="none" w:sz="0" w:space="0" w:color="auto"/>
        <w:left w:val="none" w:sz="0" w:space="0" w:color="auto"/>
        <w:bottom w:val="none" w:sz="0" w:space="0" w:color="auto"/>
        <w:right w:val="none" w:sz="0" w:space="0" w:color="auto"/>
      </w:divBdr>
    </w:div>
    <w:div w:id="1161500762">
      <w:bodyDiv w:val="1"/>
      <w:marLeft w:val="0"/>
      <w:marRight w:val="0"/>
      <w:marTop w:val="0"/>
      <w:marBottom w:val="0"/>
      <w:divBdr>
        <w:top w:val="none" w:sz="0" w:space="0" w:color="auto"/>
        <w:left w:val="none" w:sz="0" w:space="0" w:color="auto"/>
        <w:bottom w:val="none" w:sz="0" w:space="0" w:color="auto"/>
        <w:right w:val="none" w:sz="0" w:space="0" w:color="auto"/>
      </w:divBdr>
    </w:div>
    <w:div w:id="1167284591">
      <w:bodyDiv w:val="1"/>
      <w:marLeft w:val="0"/>
      <w:marRight w:val="0"/>
      <w:marTop w:val="0"/>
      <w:marBottom w:val="0"/>
      <w:divBdr>
        <w:top w:val="none" w:sz="0" w:space="0" w:color="auto"/>
        <w:left w:val="none" w:sz="0" w:space="0" w:color="auto"/>
        <w:bottom w:val="none" w:sz="0" w:space="0" w:color="auto"/>
        <w:right w:val="none" w:sz="0" w:space="0" w:color="auto"/>
      </w:divBdr>
      <w:divsChild>
        <w:div w:id="249461323">
          <w:marLeft w:val="0"/>
          <w:marRight w:val="0"/>
          <w:marTop w:val="0"/>
          <w:marBottom w:val="300"/>
          <w:divBdr>
            <w:top w:val="none" w:sz="0" w:space="0" w:color="auto"/>
            <w:left w:val="none" w:sz="0" w:space="0" w:color="auto"/>
            <w:bottom w:val="none" w:sz="0" w:space="0" w:color="auto"/>
            <w:right w:val="none" w:sz="0" w:space="0" w:color="auto"/>
          </w:divBdr>
          <w:divsChild>
            <w:div w:id="514000416">
              <w:marLeft w:val="0"/>
              <w:marRight w:val="0"/>
              <w:marTop w:val="0"/>
              <w:marBottom w:val="0"/>
              <w:divBdr>
                <w:top w:val="none" w:sz="0" w:space="0" w:color="auto"/>
                <w:left w:val="none" w:sz="0" w:space="0" w:color="auto"/>
                <w:bottom w:val="none" w:sz="0" w:space="0" w:color="auto"/>
                <w:right w:val="none" w:sz="0" w:space="0" w:color="auto"/>
              </w:divBdr>
              <w:divsChild>
                <w:div w:id="1838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3506">
          <w:marLeft w:val="0"/>
          <w:marRight w:val="0"/>
          <w:marTop w:val="0"/>
          <w:marBottom w:val="300"/>
          <w:divBdr>
            <w:top w:val="none" w:sz="0" w:space="0" w:color="auto"/>
            <w:left w:val="none" w:sz="0" w:space="0" w:color="auto"/>
            <w:bottom w:val="none" w:sz="0" w:space="0" w:color="auto"/>
            <w:right w:val="none" w:sz="0" w:space="0" w:color="auto"/>
          </w:divBdr>
          <w:divsChild>
            <w:div w:id="120927777">
              <w:marLeft w:val="0"/>
              <w:marRight w:val="0"/>
              <w:marTop w:val="0"/>
              <w:marBottom w:val="0"/>
              <w:divBdr>
                <w:top w:val="none" w:sz="0" w:space="0" w:color="auto"/>
                <w:left w:val="none" w:sz="0" w:space="0" w:color="auto"/>
                <w:bottom w:val="none" w:sz="0" w:space="0" w:color="auto"/>
                <w:right w:val="none" w:sz="0" w:space="0" w:color="auto"/>
              </w:divBdr>
              <w:divsChild>
                <w:div w:id="18906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722">
          <w:marLeft w:val="0"/>
          <w:marRight w:val="0"/>
          <w:marTop w:val="0"/>
          <w:marBottom w:val="300"/>
          <w:divBdr>
            <w:top w:val="none" w:sz="0" w:space="0" w:color="auto"/>
            <w:left w:val="none" w:sz="0" w:space="0" w:color="auto"/>
            <w:bottom w:val="none" w:sz="0" w:space="0" w:color="auto"/>
            <w:right w:val="none" w:sz="0" w:space="0" w:color="auto"/>
          </w:divBdr>
          <w:divsChild>
            <w:div w:id="1595747960">
              <w:marLeft w:val="0"/>
              <w:marRight w:val="0"/>
              <w:marTop w:val="150"/>
              <w:marBottom w:val="0"/>
              <w:divBdr>
                <w:top w:val="none" w:sz="0" w:space="0" w:color="auto"/>
                <w:left w:val="none" w:sz="0" w:space="0" w:color="auto"/>
                <w:bottom w:val="none" w:sz="0" w:space="0" w:color="auto"/>
                <w:right w:val="none" w:sz="0" w:space="0" w:color="auto"/>
              </w:divBdr>
              <w:divsChild>
                <w:div w:id="272791159">
                  <w:marLeft w:val="0"/>
                  <w:marRight w:val="0"/>
                  <w:marTop w:val="0"/>
                  <w:marBottom w:val="0"/>
                  <w:divBdr>
                    <w:top w:val="none" w:sz="0" w:space="0" w:color="auto"/>
                    <w:left w:val="none" w:sz="0" w:space="0" w:color="auto"/>
                    <w:bottom w:val="none" w:sz="0" w:space="0" w:color="auto"/>
                    <w:right w:val="none" w:sz="0" w:space="0" w:color="auto"/>
                  </w:divBdr>
                  <w:divsChild>
                    <w:div w:id="171343107">
                      <w:marLeft w:val="0"/>
                      <w:marRight w:val="0"/>
                      <w:marTop w:val="0"/>
                      <w:marBottom w:val="0"/>
                      <w:divBdr>
                        <w:top w:val="none" w:sz="0" w:space="0" w:color="auto"/>
                        <w:left w:val="none" w:sz="0" w:space="0" w:color="auto"/>
                        <w:bottom w:val="none" w:sz="0" w:space="0" w:color="auto"/>
                        <w:right w:val="none" w:sz="0" w:space="0" w:color="auto"/>
                      </w:divBdr>
                      <w:divsChild>
                        <w:div w:id="183205390">
                          <w:marLeft w:val="150"/>
                          <w:marRight w:val="0"/>
                          <w:marTop w:val="0"/>
                          <w:marBottom w:val="0"/>
                          <w:divBdr>
                            <w:top w:val="none" w:sz="0" w:space="0" w:color="auto"/>
                            <w:left w:val="none" w:sz="0" w:space="0" w:color="auto"/>
                            <w:bottom w:val="none" w:sz="0" w:space="0" w:color="auto"/>
                            <w:right w:val="none" w:sz="0" w:space="0" w:color="auto"/>
                          </w:divBdr>
                        </w:div>
                        <w:div w:id="393358229">
                          <w:marLeft w:val="0"/>
                          <w:marRight w:val="0"/>
                          <w:marTop w:val="225"/>
                          <w:marBottom w:val="0"/>
                          <w:divBdr>
                            <w:top w:val="none" w:sz="0" w:space="0" w:color="auto"/>
                            <w:left w:val="none" w:sz="0" w:space="0" w:color="auto"/>
                            <w:bottom w:val="none" w:sz="0" w:space="0" w:color="auto"/>
                            <w:right w:val="none" w:sz="0" w:space="0" w:color="auto"/>
                          </w:divBdr>
                        </w:div>
                        <w:div w:id="568615086">
                          <w:marLeft w:val="0"/>
                          <w:marRight w:val="0"/>
                          <w:marTop w:val="0"/>
                          <w:marBottom w:val="0"/>
                          <w:divBdr>
                            <w:top w:val="none" w:sz="0" w:space="0" w:color="auto"/>
                            <w:left w:val="none" w:sz="0" w:space="0" w:color="auto"/>
                            <w:bottom w:val="none" w:sz="0" w:space="0" w:color="auto"/>
                            <w:right w:val="none" w:sz="0" w:space="0" w:color="auto"/>
                          </w:divBdr>
                          <w:divsChild>
                            <w:div w:id="1313022449">
                              <w:marLeft w:val="0"/>
                              <w:marRight w:val="0"/>
                              <w:marTop w:val="0"/>
                              <w:marBottom w:val="0"/>
                              <w:divBdr>
                                <w:top w:val="none" w:sz="0" w:space="0" w:color="auto"/>
                                <w:left w:val="none" w:sz="0" w:space="0" w:color="auto"/>
                                <w:bottom w:val="none" w:sz="0" w:space="0" w:color="auto"/>
                                <w:right w:val="none" w:sz="0" w:space="0" w:color="auto"/>
                              </w:divBdr>
                              <w:divsChild>
                                <w:div w:id="21362899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821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9206339">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24951958">
      <w:bodyDiv w:val="1"/>
      <w:marLeft w:val="0"/>
      <w:marRight w:val="0"/>
      <w:marTop w:val="0"/>
      <w:marBottom w:val="0"/>
      <w:divBdr>
        <w:top w:val="none" w:sz="0" w:space="0" w:color="auto"/>
        <w:left w:val="none" w:sz="0" w:space="0" w:color="auto"/>
        <w:bottom w:val="none" w:sz="0" w:space="0" w:color="auto"/>
        <w:right w:val="none" w:sz="0" w:space="0" w:color="auto"/>
      </w:divBdr>
    </w:div>
    <w:div w:id="1229418980">
      <w:bodyDiv w:val="1"/>
      <w:marLeft w:val="0"/>
      <w:marRight w:val="0"/>
      <w:marTop w:val="0"/>
      <w:marBottom w:val="0"/>
      <w:divBdr>
        <w:top w:val="none" w:sz="0" w:space="0" w:color="auto"/>
        <w:left w:val="none" w:sz="0" w:space="0" w:color="auto"/>
        <w:bottom w:val="none" w:sz="0" w:space="0" w:color="auto"/>
        <w:right w:val="none" w:sz="0" w:space="0" w:color="auto"/>
      </w:divBdr>
    </w:div>
    <w:div w:id="1245338126">
      <w:bodyDiv w:val="1"/>
      <w:marLeft w:val="0"/>
      <w:marRight w:val="0"/>
      <w:marTop w:val="0"/>
      <w:marBottom w:val="0"/>
      <w:divBdr>
        <w:top w:val="none" w:sz="0" w:space="0" w:color="auto"/>
        <w:left w:val="none" w:sz="0" w:space="0" w:color="auto"/>
        <w:bottom w:val="none" w:sz="0" w:space="0" w:color="auto"/>
        <w:right w:val="none" w:sz="0" w:space="0" w:color="auto"/>
      </w:divBdr>
    </w:div>
    <w:div w:id="1266034154">
      <w:bodyDiv w:val="1"/>
      <w:marLeft w:val="0"/>
      <w:marRight w:val="0"/>
      <w:marTop w:val="0"/>
      <w:marBottom w:val="0"/>
      <w:divBdr>
        <w:top w:val="none" w:sz="0" w:space="0" w:color="auto"/>
        <w:left w:val="none" w:sz="0" w:space="0" w:color="auto"/>
        <w:bottom w:val="none" w:sz="0" w:space="0" w:color="auto"/>
        <w:right w:val="none" w:sz="0" w:space="0" w:color="auto"/>
      </w:divBdr>
    </w:div>
    <w:div w:id="1268122074">
      <w:bodyDiv w:val="1"/>
      <w:marLeft w:val="0"/>
      <w:marRight w:val="0"/>
      <w:marTop w:val="0"/>
      <w:marBottom w:val="0"/>
      <w:divBdr>
        <w:top w:val="none" w:sz="0" w:space="0" w:color="auto"/>
        <w:left w:val="none" w:sz="0" w:space="0" w:color="auto"/>
        <w:bottom w:val="none" w:sz="0" w:space="0" w:color="auto"/>
        <w:right w:val="none" w:sz="0" w:space="0" w:color="auto"/>
      </w:divBdr>
    </w:div>
    <w:div w:id="1275677948">
      <w:bodyDiv w:val="1"/>
      <w:marLeft w:val="0"/>
      <w:marRight w:val="0"/>
      <w:marTop w:val="0"/>
      <w:marBottom w:val="0"/>
      <w:divBdr>
        <w:top w:val="none" w:sz="0" w:space="0" w:color="auto"/>
        <w:left w:val="none" w:sz="0" w:space="0" w:color="auto"/>
        <w:bottom w:val="none" w:sz="0" w:space="0" w:color="auto"/>
        <w:right w:val="none" w:sz="0" w:space="0" w:color="auto"/>
      </w:divBdr>
    </w:div>
    <w:div w:id="1295720248">
      <w:bodyDiv w:val="1"/>
      <w:marLeft w:val="0"/>
      <w:marRight w:val="0"/>
      <w:marTop w:val="0"/>
      <w:marBottom w:val="0"/>
      <w:divBdr>
        <w:top w:val="none" w:sz="0" w:space="0" w:color="auto"/>
        <w:left w:val="none" w:sz="0" w:space="0" w:color="auto"/>
        <w:bottom w:val="none" w:sz="0" w:space="0" w:color="auto"/>
        <w:right w:val="none" w:sz="0" w:space="0" w:color="auto"/>
      </w:divBdr>
    </w:div>
    <w:div w:id="1311250614">
      <w:bodyDiv w:val="1"/>
      <w:marLeft w:val="0"/>
      <w:marRight w:val="0"/>
      <w:marTop w:val="0"/>
      <w:marBottom w:val="0"/>
      <w:divBdr>
        <w:top w:val="none" w:sz="0" w:space="0" w:color="auto"/>
        <w:left w:val="none" w:sz="0" w:space="0" w:color="auto"/>
        <w:bottom w:val="none" w:sz="0" w:space="0" w:color="auto"/>
        <w:right w:val="none" w:sz="0" w:space="0" w:color="auto"/>
      </w:divBdr>
    </w:div>
    <w:div w:id="1416708199">
      <w:bodyDiv w:val="1"/>
      <w:marLeft w:val="0"/>
      <w:marRight w:val="0"/>
      <w:marTop w:val="0"/>
      <w:marBottom w:val="0"/>
      <w:divBdr>
        <w:top w:val="none" w:sz="0" w:space="0" w:color="auto"/>
        <w:left w:val="none" w:sz="0" w:space="0" w:color="auto"/>
        <w:bottom w:val="none" w:sz="0" w:space="0" w:color="auto"/>
        <w:right w:val="none" w:sz="0" w:space="0" w:color="auto"/>
      </w:divBdr>
    </w:div>
    <w:div w:id="1444112808">
      <w:bodyDiv w:val="1"/>
      <w:marLeft w:val="0"/>
      <w:marRight w:val="0"/>
      <w:marTop w:val="0"/>
      <w:marBottom w:val="0"/>
      <w:divBdr>
        <w:top w:val="none" w:sz="0" w:space="0" w:color="auto"/>
        <w:left w:val="none" w:sz="0" w:space="0" w:color="auto"/>
        <w:bottom w:val="none" w:sz="0" w:space="0" w:color="auto"/>
        <w:right w:val="none" w:sz="0" w:space="0" w:color="auto"/>
      </w:divBdr>
    </w:div>
    <w:div w:id="1450080303">
      <w:bodyDiv w:val="1"/>
      <w:marLeft w:val="0"/>
      <w:marRight w:val="0"/>
      <w:marTop w:val="0"/>
      <w:marBottom w:val="0"/>
      <w:divBdr>
        <w:top w:val="none" w:sz="0" w:space="0" w:color="auto"/>
        <w:left w:val="none" w:sz="0" w:space="0" w:color="auto"/>
        <w:bottom w:val="none" w:sz="0" w:space="0" w:color="auto"/>
        <w:right w:val="none" w:sz="0" w:space="0" w:color="auto"/>
      </w:divBdr>
    </w:div>
    <w:div w:id="1453593627">
      <w:bodyDiv w:val="1"/>
      <w:marLeft w:val="0"/>
      <w:marRight w:val="0"/>
      <w:marTop w:val="0"/>
      <w:marBottom w:val="0"/>
      <w:divBdr>
        <w:top w:val="none" w:sz="0" w:space="0" w:color="auto"/>
        <w:left w:val="none" w:sz="0" w:space="0" w:color="auto"/>
        <w:bottom w:val="none" w:sz="0" w:space="0" w:color="auto"/>
        <w:right w:val="none" w:sz="0" w:space="0" w:color="auto"/>
      </w:divBdr>
    </w:div>
    <w:div w:id="1468358387">
      <w:bodyDiv w:val="1"/>
      <w:marLeft w:val="0"/>
      <w:marRight w:val="0"/>
      <w:marTop w:val="0"/>
      <w:marBottom w:val="0"/>
      <w:divBdr>
        <w:top w:val="none" w:sz="0" w:space="0" w:color="auto"/>
        <w:left w:val="none" w:sz="0" w:space="0" w:color="auto"/>
        <w:bottom w:val="none" w:sz="0" w:space="0" w:color="auto"/>
        <w:right w:val="none" w:sz="0" w:space="0" w:color="auto"/>
      </w:divBdr>
    </w:div>
    <w:div w:id="1539051063">
      <w:bodyDiv w:val="1"/>
      <w:marLeft w:val="0"/>
      <w:marRight w:val="0"/>
      <w:marTop w:val="0"/>
      <w:marBottom w:val="0"/>
      <w:divBdr>
        <w:top w:val="none" w:sz="0" w:space="0" w:color="auto"/>
        <w:left w:val="none" w:sz="0" w:space="0" w:color="auto"/>
        <w:bottom w:val="none" w:sz="0" w:space="0" w:color="auto"/>
        <w:right w:val="none" w:sz="0" w:space="0" w:color="auto"/>
      </w:divBdr>
    </w:div>
    <w:div w:id="1542354710">
      <w:bodyDiv w:val="1"/>
      <w:marLeft w:val="0"/>
      <w:marRight w:val="0"/>
      <w:marTop w:val="0"/>
      <w:marBottom w:val="0"/>
      <w:divBdr>
        <w:top w:val="none" w:sz="0" w:space="0" w:color="auto"/>
        <w:left w:val="none" w:sz="0" w:space="0" w:color="auto"/>
        <w:bottom w:val="none" w:sz="0" w:space="0" w:color="auto"/>
        <w:right w:val="none" w:sz="0" w:space="0" w:color="auto"/>
      </w:divBdr>
    </w:div>
    <w:div w:id="1560095444">
      <w:bodyDiv w:val="1"/>
      <w:marLeft w:val="0"/>
      <w:marRight w:val="0"/>
      <w:marTop w:val="0"/>
      <w:marBottom w:val="0"/>
      <w:divBdr>
        <w:top w:val="none" w:sz="0" w:space="0" w:color="auto"/>
        <w:left w:val="none" w:sz="0" w:space="0" w:color="auto"/>
        <w:bottom w:val="none" w:sz="0" w:space="0" w:color="auto"/>
        <w:right w:val="none" w:sz="0" w:space="0" w:color="auto"/>
      </w:divBdr>
    </w:div>
    <w:div w:id="1568883580">
      <w:bodyDiv w:val="1"/>
      <w:marLeft w:val="0"/>
      <w:marRight w:val="0"/>
      <w:marTop w:val="0"/>
      <w:marBottom w:val="0"/>
      <w:divBdr>
        <w:top w:val="none" w:sz="0" w:space="0" w:color="auto"/>
        <w:left w:val="none" w:sz="0" w:space="0" w:color="auto"/>
        <w:bottom w:val="none" w:sz="0" w:space="0" w:color="auto"/>
        <w:right w:val="none" w:sz="0" w:space="0" w:color="auto"/>
      </w:divBdr>
    </w:div>
    <w:div w:id="1598713985">
      <w:bodyDiv w:val="1"/>
      <w:marLeft w:val="0"/>
      <w:marRight w:val="0"/>
      <w:marTop w:val="0"/>
      <w:marBottom w:val="0"/>
      <w:divBdr>
        <w:top w:val="none" w:sz="0" w:space="0" w:color="auto"/>
        <w:left w:val="none" w:sz="0" w:space="0" w:color="auto"/>
        <w:bottom w:val="none" w:sz="0" w:space="0" w:color="auto"/>
        <w:right w:val="none" w:sz="0" w:space="0" w:color="auto"/>
      </w:divBdr>
    </w:div>
    <w:div w:id="1606956088">
      <w:bodyDiv w:val="1"/>
      <w:marLeft w:val="0"/>
      <w:marRight w:val="0"/>
      <w:marTop w:val="0"/>
      <w:marBottom w:val="0"/>
      <w:divBdr>
        <w:top w:val="none" w:sz="0" w:space="0" w:color="auto"/>
        <w:left w:val="none" w:sz="0" w:space="0" w:color="auto"/>
        <w:bottom w:val="none" w:sz="0" w:space="0" w:color="auto"/>
        <w:right w:val="none" w:sz="0" w:space="0" w:color="auto"/>
      </w:divBdr>
    </w:div>
    <w:div w:id="1621838037">
      <w:bodyDiv w:val="1"/>
      <w:marLeft w:val="0"/>
      <w:marRight w:val="0"/>
      <w:marTop w:val="0"/>
      <w:marBottom w:val="0"/>
      <w:divBdr>
        <w:top w:val="none" w:sz="0" w:space="0" w:color="auto"/>
        <w:left w:val="none" w:sz="0" w:space="0" w:color="auto"/>
        <w:bottom w:val="none" w:sz="0" w:space="0" w:color="auto"/>
        <w:right w:val="none" w:sz="0" w:space="0" w:color="auto"/>
      </w:divBdr>
    </w:div>
    <w:div w:id="1672441147">
      <w:bodyDiv w:val="1"/>
      <w:marLeft w:val="0"/>
      <w:marRight w:val="0"/>
      <w:marTop w:val="0"/>
      <w:marBottom w:val="0"/>
      <w:divBdr>
        <w:top w:val="none" w:sz="0" w:space="0" w:color="auto"/>
        <w:left w:val="none" w:sz="0" w:space="0" w:color="auto"/>
        <w:bottom w:val="none" w:sz="0" w:space="0" w:color="auto"/>
        <w:right w:val="none" w:sz="0" w:space="0" w:color="auto"/>
      </w:divBdr>
    </w:div>
    <w:div w:id="1740596727">
      <w:bodyDiv w:val="1"/>
      <w:marLeft w:val="0"/>
      <w:marRight w:val="0"/>
      <w:marTop w:val="0"/>
      <w:marBottom w:val="0"/>
      <w:divBdr>
        <w:top w:val="none" w:sz="0" w:space="0" w:color="auto"/>
        <w:left w:val="none" w:sz="0" w:space="0" w:color="auto"/>
        <w:bottom w:val="none" w:sz="0" w:space="0" w:color="auto"/>
        <w:right w:val="none" w:sz="0" w:space="0" w:color="auto"/>
      </w:divBdr>
    </w:div>
    <w:div w:id="1743720836">
      <w:bodyDiv w:val="1"/>
      <w:marLeft w:val="0"/>
      <w:marRight w:val="0"/>
      <w:marTop w:val="0"/>
      <w:marBottom w:val="0"/>
      <w:divBdr>
        <w:top w:val="none" w:sz="0" w:space="0" w:color="auto"/>
        <w:left w:val="none" w:sz="0" w:space="0" w:color="auto"/>
        <w:bottom w:val="none" w:sz="0" w:space="0" w:color="auto"/>
        <w:right w:val="none" w:sz="0" w:space="0" w:color="auto"/>
      </w:divBdr>
    </w:div>
    <w:div w:id="1750692588">
      <w:bodyDiv w:val="1"/>
      <w:marLeft w:val="0"/>
      <w:marRight w:val="0"/>
      <w:marTop w:val="0"/>
      <w:marBottom w:val="0"/>
      <w:divBdr>
        <w:top w:val="none" w:sz="0" w:space="0" w:color="auto"/>
        <w:left w:val="none" w:sz="0" w:space="0" w:color="auto"/>
        <w:bottom w:val="none" w:sz="0" w:space="0" w:color="auto"/>
        <w:right w:val="none" w:sz="0" w:space="0" w:color="auto"/>
      </w:divBdr>
    </w:div>
    <w:div w:id="1752432963">
      <w:bodyDiv w:val="1"/>
      <w:marLeft w:val="0"/>
      <w:marRight w:val="0"/>
      <w:marTop w:val="0"/>
      <w:marBottom w:val="0"/>
      <w:divBdr>
        <w:top w:val="none" w:sz="0" w:space="0" w:color="auto"/>
        <w:left w:val="none" w:sz="0" w:space="0" w:color="auto"/>
        <w:bottom w:val="none" w:sz="0" w:space="0" w:color="auto"/>
        <w:right w:val="none" w:sz="0" w:space="0" w:color="auto"/>
      </w:divBdr>
    </w:div>
    <w:div w:id="1754887857">
      <w:bodyDiv w:val="1"/>
      <w:marLeft w:val="0"/>
      <w:marRight w:val="0"/>
      <w:marTop w:val="0"/>
      <w:marBottom w:val="0"/>
      <w:divBdr>
        <w:top w:val="none" w:sz="0" w:space="0" w:color="auto"/>
        <w:left w:val="none" w:sz="0" w:space="0" w:color="auto"/>
        <w:bottom w:val="none" w:sz="0" w:space="0" w:color="auto"/>
        <w:right w:val="none" w:sz="0" w:space="0" w:color="auto"/>
      </w:divBdr>
    </w:div>
    <w:div w:id="1775444115">
      <w:bodyDiv w:val="1"/>
      <w:marLeft w:val="0"/>
      <w:marRight w:val="0"/>
      <w:marTop w:val="0"/>
      <w:marBottom w:val="0"/>
      <w:divBdr>
        <w:top w:val="none" w:sz="0" w:space="0" w:color="auto"/>
        <w:left w:val="none" w:sz="0" w:space="0" w:color="auto"/>
        <w:bottom w:val="none" w:sz="0" w:space="0" w:color="auto"/>
        <w:right w:val="none" w:sz="0" w:space="0" w:color="auto"/>
      </w:divBdr>
    </w:div>
    <w:div w:id="1782913369">
      <w:bodyDiv w:val="1"/>
      <w:marLeft w:val="0"/>
      <w:marRight w:val="0"/>
      <w:marTop w:val="0"/>
      <w:marBottom w:val="0"/>
      <w:divBdr>
        <w:top w:val="none" w:sz="0" w:space="0" w:color="auto"/>
        <w:left w:val="none" w:sz="0" w:space="0" w:color="auto"/>
        <w:bottom w:val="none" w:sz="0" w:space="0" w:color="auto"/>
        <w:right w:val="none" w:sz="0" w:space="0" w:color="auto"/>
      </w:divBdr>
    </w:div>
    <w:div w:id="1814904180">
      <w:bodyDiv w:val="1"/>
      <w:marLeft w:val="0"/>
      <w:marRight w:val="0"/>
      <w:marTop w:val="0"/>
      <w:marBottom w:val="0"/>
      <w:divBdr>
        <w:top w:val="none" w:sz="0" w:space="0" w:color="auto"/>
        <w:left w:val="none" w:sz="0" w:space="0" w:color="auto"/>
        <w:bottom w:val="none" w:sz="0" w:space="0" w:color="auto"/>
        <w:right w:val="none" w:sz="0" w:space="0" w:color="auto"/>
      </w:divBdr>
    </w:div>
    <w:div w:id="1819497108">
      <w:bodyDiv w:val="1"/>
      <w:marLeft w:val="0"/>
      <w:marRight w:val="0"/>
      <w:marTop w:val="0"/>
      <w:marBottom w:val="0"/>
      <w:divBdr>
        <w:top w:val="none" w:sz="0" w:space="0" w:color="auto"/>
        <w:left w:val="none" w:sz="0" w:space="0" w:color="auto"/>
        <w:bottom w:val="none" w:sz="0" w:space="0" w:color="auto"/>
        <w:right w:val="none" w:sz="0" w:space="0" w:color="auto"/>
      </w:divBdr>
    </w:div>
    <w:div w:id="1822035273">
      <w:bodyDiv w:val="1"/>
      <w:marLeft w:val="0"/>
      <w:marRight w:val="0"/>
      <w:marTop w:val="0"/>
      <w:marBottom w:val="0"/>
      <w:divBdr>
        <w:top w:val="none" w:sz="0" w:space="0" w:color="auto"/>
        <w:left w:val="none" w:sz="0" w:space="0" w:color="auto"/>
        <w:bottom w:val="none" w:sz="0" w:space="0" w:color="auto"/>
        <w:right w:val="none" w:sz="0" w:space="0" w:color="auto"/>
      </w:divBdr>
    </w:div>
    <w:div w:id="1838767387">
      <w:bodyDiv w:val="1"/>
      <w:marLeft w:val="0"/>
      <w:marRight w:val="0"/>
      <w:marTop w:val="0"/>
      <w:marBottom w:val="0"/>
      <w:divBdr>
        <w:top w:val="none" w:sz="0" w:space="0" w:color="auto"/>
        <w:left w:val="none" w:sz="0" w:space="0" w:color="auto"/>
        <w:bottom w:val="none" w:sz="0" w:space="0" w:color="auto"/>
        <w:right w:val="none" w:sz="0" w:space="0" w:color="auto"/>
      </w:divBdr>
    </w:div>
    <w:div w:id="1848472426">
      <w:bodyDiv w:val="1"/>
      <w:marLeft w:val="0"/>
      <w:marRight w:val="0"/>
      <w:marTop w:val="0"/>
      <w:marBottom w:val="0"/>
      <w:divBdr>
        <w:top w:val="none" w:sz="0" w:space="0" w:color="auto"/>
        <w:left w:val="none" w:sz="0" w:space="0" w:color="auto"/>
        <w:bottom w:val="none" w:sz="0" w:space="0" w:color="auto"/>
        <w:right w:val="none" w:sz="0" w:space="0" w:color="auto"/>
      </w:divBdr>
    </w:div>
    <w:div w:id="1879273921">
      <w:bodyDiv w:val="1"/>
      <w:marLeft w:val="0"/>
      <w:marRight w:val="0"/>
      <w:marTop w:val="0"/>
      <w:marBottom w:val="0"/>
      <w:divBdr>
        <w:top w:val="none" w:sz="0" w:space="0" w:color="auto"/>
        <w:left w:val="none" w:sz="0" w:space="0" w:color="auto"/>
        <w:bottom w:val="none" w:sz="0" w:space="0" w:color="auto"/>
        <w:right w:val="none" w:sz="0" w:space="0" w:color="auto"/>
      </w:divBdr>
    </w:div>
    <w:div w:id="1899828320">
      <w:bodyDiv w:val="1"/>
      <w:marLeft w:val="0"/>
      <w:marRight w:val="0"/>
      <w:marTop w:val="0"/>
      <w:marBottom w:val="0"/>
      <w:divBdr>
        <w:top w:val="none" w:sz="0" w:space="0" w:color="auto"/>
        <w:left w:val="none" w:sz="0" w:space="0" w:color="auto"/>
        <w:bottom w:val="none" w:sz="0" w:space="0" w:color="auto"/>
        <w:right w:val="none" w:sz="0" w:space="0" w:color="auto"/>
      </w:divBdr>
    </w:div>
    <w:div w:id="1918780877">
      <w:bodyDiv w:val="1"/>
      <w:marLeft w:val="0"/>
      <w:marRight w:val="0"/>
      <w:marTop w:val="0"/>
      <w:marBottom w:val="0"/>
      <w:divBdr>
        <w:top w:val="none" w:sz="0" w:space="0" w:color="auto"/>
        <w:left w:val="none" w:sz="0" w:space="0" w:color="auto"/>
        <w:bottom w:val="none" w:sz="0" w:space="0" w:color="auto"/>
        <w:right w:val="none" w:sz="0" w:space="0" w:color="auto"/>
      </w:divBdr>
    </w:div>
    <w:div w:id="1929656276">
      <w:bodyDiv w:val="1"/>
      <w:marLeft w:val="0"/>
      <w:marRight w:val="0"/>
      <w:marTop w:val="0"/>
      <w:marBottom w:val="0"/>
      <w:divBdr>
        <w:top w:val="none" w:sz="0" w:space="0" w:color="auto"/>
        <w:left w:val="none" w:sz="0" w:space="0" w:color="auto"/>
        <w:bottom w:val="none" w:sz="0" w:space="0" w:color="auto"/>
        <w:right w:val="none" w:sz="0" w:space="0" w:color="auto"/>
      </w:divBdr>
    </w:div>
    <w:div w:id="1960260030">
      <w:bodyDiv w:val="1"/>
      <w:marLeft w:val="0"/>
      <w:marRight w:val="0"/>
      <w:marTop w:val="0"/>
      <w:marBottom w:val="0"/>
      <w:divBdr>
        <w:top w:val="none" w:sz="0" w:space="0" w:color="auto"/>
        <w:left w:val="none" w:sz="0" w:space="0" w:color="auto"/>
        <w:bottom w:val="none" w:sz="0" w:space="0" w:color="auto"/>
        <w:right w:val="none" w:sz="0" w:space="0" w:color="auto"/>
      </w:divBdr>
    </w:div>
    <w:div w:id="1982542663">
      <w:bodyDiv w:val="1"/>
      <w:marLeft w:val="0"/>
      <w:marRight w:val="0"/>
      <w:marTop w:val="0"/>
      <w:marBottom w:val="0"/>
      <w:divBdr>
        <w:top w:val="none" w:sz="0" w:space="0" w:color="auto"/>
        <w:left w:val="none" w:sz="0" w:space="0" w:color="auto"/>
        <w:bottom w:val="none" w:sz="0" w:space="0" w:color="auto"/>
        <w:right w:val="none" w:sz="0" w:space="0" w:color="auto"/>
      </w:divBdr>
    </w:div>
    <w:div w:id="1991321891">
      <w:bodyDiv w:val="1"/>
      <w:marLeft w:val="0"/>
      <w:marRight w:val="0"/>
      <w:marTop w:val="0"/>
      <w:marBottom w:val="0"/>
      <w:divBdr>
        <w:top w:val="none" w:sz="0" w:space="0" w:color="auto"/>
        <w:left w:val="none" w:sz="0" w:space="0" w:color="auto"/>
        <w:bottom w:val="none" w:sz="0" w:space="0" w:color="auto"/>
        <w:right w:val="none" w:sz="0" w:space="0" w:color="auto"/>
      </w:divBdr>
    </w:div>
    <w:div w:id="2017265308">
      <w:bodyDiv w:val="1"/>
      <w:marLeft w:val="0"/>
      <w:marRight w:val="0"/>
      <w:marTop w:val="0"/>
      <w:marBottom w:val="0"/>
      <w:divBdr>
        <w:top w:val="none" w:sz="0" w:space="0" w:color="auto"/>
        <w:left w:val="none" w:sz="0" w:space="0" w:color="auto"/>
        <w:bottom w:val="none" w:sz="0" w:space="0" w:color="auto"/>
        <w:right w:val="none" w:sz="0" w:space="0" w:color="auto"/>
      </w:divBdr>
    </w:div>
    <w:div w:id="2035105484">
      <w:bodyDiv w:val="1"/>
      <w:marLeft w:val="0"/>
      <w:marRight w:val="0"/>
      <w:marTop w:val="0"/>
      <w:marBottom w:val="0"/>
      <w:divBdr>
        <w:top w:val="none" w:sz="0" w:space="0" w:color="auto"/>
        <w:left w:val="none" w:sz="0" w:space="0" w:color="auto"/>
        <w:bottom w:val="none" w:sz="0" w:space="0" w:color="auto"/>
        <w:right w:val="none" w:sz="0" w:space="0" w:color="auto"/>
      </w:divBdr>
    </w:div>
    <w:div w:id="2067685145">
      <w:bodyDiv w:val="1"/>
      <w:marLeft w:val="0"/>
      <w:marRight w:val="0"/>
      <w:marTop w:val="0"/>
      <w:marBottom w:val="0"/>
      <w:divBdr>
        <w:top w:val="none" w:sz="0" w:space="0" w:color="auto"/>
        <w:left w:val="none" w:sz="0" w:space="0" w:color="auto"/>
        <w:bottom w:val="none" w:sz="0" w:space="0" w:color="auto"/>
        <w:right w:val="none" w:sz="0" w:space="0" w:color="auto"/>
      </w:divBdr>
    </w:div>
    <w:div w:id="2080008835">
      <w:bodyDiv w:val="1"/>
      <w:marLeft w:val="0"/>
      <w:marRight w:val="0"/>
      <w:marTop w:val="0"/>
      <w:marBottom w:val="0"/>
      <w:divBdr>
        <w:top w:val="none" w:sz="0" w:space="0" w:color="auto"/>
        <w:left w:val="none" w:sz="0" w:space="0" w:color="auto"/>
        <w:bottom w:val="none" w:sz="0" w:space="0" w:color="auto"/>
        <w:right w:val="none" w:sz="0" w:space="0" w:color="auto"/>
      </w:divBdr>
    </w:div>
    <w:div w:id="2082897864">
      <w:bodyDiv w:val="1"/>
      <w:marLeft w:val="0"/>
      <w:marRight w:val="0"/>
      <w:marTop w:val="0"/>
      <w:marBottom w:val="0"/>
      <w:divBdr>
        <w:top w:val="none" w:sz="0" w:space="0" w:color="auto"/>
        <w:left w:val="none" w:sz="0" w:space="0" w:color="auto"/>
        <w:bottom w:val="none" w:sz="0" w:space="0" w:color="auto"/>
        <w:right w:val="none" w:sz="0" w:space="0" w:color="auto"/>
      </w:divBdr>
    </w:div>
    <w:div w:id="2101562247">
      <w:bodyDiv w:val="1"/>
      <w:marLeft w:val="0"/>
      <w:marRight w:val="0"/>
      <w:marTop w:val="0"/>
      <w:marBottom w:val="0"/>
      <w:divBdr>
        <w:top w:val="none" w:sz="0" w:space="0" w:color="auto"/>
        <w:left w:val="none" w:sz="0" w:space="0" w:color="auto"/>
        <w:bottom w:val="none" w:sz="0" w:space="0" w:color="auto"/>
        <w:right w:val="none" w:sz="0" w:space="0" w:color="auto"/>
      </w:divBdr>
    </w:div>
    <w:div w:id="2107799407">
      <w:bodyDiv w:val="1"/>
      <w:marLeft w:val="0"/>
      <w:marRight w:val="0"/>
      <w:marTop w:val="0"/>
      <w:marBottom w:val="0"/>
      <w:divBdr>
        <w:top w:val="none" w:sz="0" w:space="0" w:color="auto"/>
        <w:left w:val="none" w:sz="0" w:space="0" w:color="auto"/>
        <w:bottom w:val="none" w:sz="0" w:space="0" w:color="auto"/>
        <w:right w:val="none" w:sz="0" w:space="0" w:color="auto"/>
      </w:divBdr>
    </w:div>
    <w:div w:id="2109738308">
      <w:bodyDiv w:val="1"/>
      <w:marLeft w:val="0"/>
      <w:marRight w:val="0"/>
      <w:marTop w:val="0"/>
      <w:marBottom w:val="0"/>
      <w:divBdr>
        <w:top w:val="none" w:sz="0" w:space="0" w:color="auto"/>
        <w:left w:val="none" w:sz="0" w:space="0" w:color="auto"/>
        <w:bottom w:val="none" w:sz="0" w:space="0" w:color="auto"/>
        <w:right w:val="none" w:sz="0" w:space="0" w:color="auto"/>
      </w:divBdr>
    </w:div>
    <w:div w:id="214600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6822E24744924B80404792F1F9705A" ma:contentTypeVersion="18" ma:contentTypeDescription="Create a new document." ma:contentTypeScope="" ma:versionID="8ebc091f995a080c36c996897431f2b6">
  <xsd:schema xmlns:xsd="http://www.w3.org/2001/XMLSchema" xmlns:xs="http://www.w3.org/2001/XMLSchema" xmlns:p="http://schemas.microsoft.com/office/2006/metadata/properties" xmlns:ns3="fc0324b3-7ff6-4308-b069-10d13b284b2b" xmlns:ns4="e5e6c561-71b6-4ee2-87c9-36a3d9257b5b" targetNamespace="http://schemas.microsoft.com/office/2006/metadata/properties" ma:root="true" ma:fieldsID="be8dd23d935c35b0188a81af5778a4bc" ns3:_="" ns4:_="">
    <xsd:import namespace="fc0324b3-7ff6-4308-b069-10d13b284b2b"/>
    <xsd:import namespace="e5e6c561-71b6-4ee2-87c9-36a3d9257b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324b3-7ff6-4308-b069-10d13b28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e6c561-71b6-4ee2-87c9-36a3d9257b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c0324b3-7ff6-4308-b069-10d13b284b2b" xsi:nil="true"/>
  </documentManagement>
</p:properties>
</file>

<file path=customXml/itemProps1.xml><?xml version="1.0" encoding="utf-8"?>
<ds:datastoreItem xmlns:ds="http://schemas.openxmlformats.org/officeDocument/2006/customXml" ds:itemID="{BA85F5DD-16FE-4285-9C39-FA070B233BD8}">
  <ds:schemaRefs>
    <ds:schemaRef ds:uri="http://schemas.microsoft.com/sharepoint/v3/contenttype/forms"/>
  </ds:schemaRefs>
</ds:datastoreItem>
</file>

<file path=customXml/itemProps2.xml><?xml version="1.0" encoding="utf-8"?>
<ds:datastoreItem xmlns:ds="http://schemas.openxmlformats.org/officeDocument/2006/customXml" ds:itemID="{169BA54E-979C-4434-85A4-F5EFEA3A2951}">
  <ds:schemaRefs>
    <ds:schemaRef ds:uri="http://schemas.openxmlformats.org/officeDocument/2006/bibliography"/>
  </ds:schemaRefs>
</ds:datastoreItem>
</file>

<file path=customXml/itemProps3.xml><?xml version="1.0" encoding="utf-8"?>
<ds:datastoreItem xmlns:ds="http://schemas.openxmlformats.org/officeDocument/2006/customXml" ds:itemID="{EBBB820D-A778-48B5-9278-63855F19D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324b3-7ff6-4308-b069-10d13b284b2b"/>
    <ds:schemaRef ds:uri="e5e6c561-71b6-4ee2-87c9-36a3d9257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2B178-28F0-4B86-A922-C343354F6CFB}">
  <ds:schemaRefs>
    <ds:schemaRef ds:uri="http://schemas.microsoft.com/office/2006/metadata/properties"/>
    <ds:schemaRef ds:uri="http://schemas.microsoft.com/office/infopath/2007/PartnerControls"/>
    <ds:schemaRef ds:uri="fc0324b3-7ff6-4308-b069-10d13b284b2b"/>
  </ds:schemaRefs>
</ds:datastoreItem>
</file>

<file path=docMetadata/LabelInfo.xml><?xml version="1.0" encoding="utf-8"?>
<clbl:labelList xmlns:clbl="http://schemas.microsoft.com/office/2020/mipLabelMetadata">
  <clbl:label id="{17b99bf4-50d3-4700-bc87-f525ba6a5e04}" enabled="1" method="Privileged" siteId="{adaebc95-324f-440a-a63a-f676df2b7330}" contentBits="1"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Links>
    <vt:vector size="18" baseType="variant">
      <vt:variant>
        <vt:i4>4980786</vt:i4>
      </vt:variant>
      <vt:variant>
        <vt:i4>6</vt:i4>
      </vt:variant>
      <vt:variant>
        <vt:i4>0</vt:i4>
      </vt:variant>
      <vt:variant>
        <vt:i4>5</vt:i4>
      </vt:variant>
      <vt:variant>
        <vt:lpwstr>mailto:hntuandm@toyotavn.com.vn</vt:lpwstr>
      </vt:variant>
      <vt:variant>
        <vt:lpwstr/>
      </vt:variant>
      <vt:variant>
        <vt:i4>3080251</vt:i4>
      </vt:variant>
      <vt:variant>
        <vt:i4>3</vt:i4>
      </vt:variant>
      <vt:variant>
        <vt:i4>0</vt:i4>
      </vt:variant>
      <vt:variant>
        <vt:i4>5</vt:i4>
      </vt:variant>
      <vt:variant>
        <vt:lpwstr>https://www.facebook.com/ToyotaVietnam/</vt:lpwstr>
      </vt:variant>
      <vt:variant>
        <vt:lpwstr/>
      </vt:variant>
      <vt:variant>
        <vt:i4>5439561</vt:i4>
      </vt:variant>
      <vt:variant>
        <vt:i4>0</vt:i4>
      </vt:variant>
      <vt:variant>
        <vt:i4>0</vt:i4>
      </vt:variant>
      <vt:variant>
        <vt:i4>5</vt:i4>
      </vt:variant>
      <vt:variant>
        <vt:lpwstr>http://www.toyota.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Rajagopal Parepady (TDEM)</dc:creator>
  <cp:keywords/>
  <dc:description/>
  <cp:lastModifiedBy>abc</cp:lastModifiedBy>
  <cp:revision>17</cp:revision>
  <cp:lastPrinted>2025-07-07T00:28:00Z</cp:lastPrinted>
  <dcterms:created xsi:type="dcterms:W3CDTF">2026-01-02T05:16:00Z</dcterms:created>
  <dcterms:modified xsi:type="dcterms:W3CDTF">2026-01-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80e33f-51f9-4eb7-bf6f-a0cb413b4c8b_Enabled">
    <vt:lpwstr>true</vt:lpwstr>
  </property>
  <property fmtid="{D5CDD505-2E9C-101B-9397-08002B2CF9AE}" pid="3" name="MSIP_Label_a280e33f-51f9-4eb7-bf6f-a0cb413b4c8b_SetDate">
    <vt:lpwstr>2022-03-15T05:53:40Z</vt:lpwstr>
  </property>
  <property fmtid="{D5CDD505-2E9C-101B-9397-08002B2CF9AE}" pid="4" name="MSIP_Label_a280e33f-51f9-4eb7-bf6f-a0cb413b4c8b_Method">
    <vt:lpwstr>Standard</vt:lpwstr>
  </property>
  <property fmtid="{D5CDD505-2E9C-101B-9397-08002B2CF9AE}" pid="5" name="MSIP_Label_a280e33f-51f9-4eb7-bf6f-a0cb413b4c8b_Name">
    <vt:lpwstr>Protected</vt:lpwstr>
  </property>
  <property fmtid="{D5CDD505-2E9C-101B-9397-08002B2CF9AE}" pid="6" name="MSIP_Label_a280e33f-51f9-4eb7-bf6f-a0cb413b4c8b_SiteId">
    <vt:lpwstr>d9cd485e-39bd-4cc9-9539-8c97631fbb71</vt:lpwstr>
  </property>
  <property fmtid="{D5CDD505-2E9C-101B-9397-08002B2CF9AE}" pid="7" name="MSIP_Label_a280e33f-51f9-4eb7-bf6f-a0cb413b4c8b_ActionId">
    <vt:lpwstr>0cad4abb-6490-4bd0-ae1d-9b7028f9da23</vt:lpwstr>
  </property>
  <property fmtid="{D5CDD505-2E9C-101B-9397-08002B2CF9AE}" pid="8" name="MSIP_Label_a280e33f-51f9-4eb7-bf6f-a0cb413b4c8b_ContentBits">
    <vt:lpwstr>1</vt:lpwstr>
  </property>
  <property fmtid="{D5CDD505-2E9C-101B-9397-08002B2CF9AE}" pid="9" name="MSIP_Label_17b99bf4-50d3-4700-bc87-f525ba6a5e04_Enabled">
    <vt:lpwstr>true</vt:lpwstr>
  </property>
  <property fmtid="{D5CDD505-2E9C-101B-9397-08002B2CF9AE}" pid="10" name="MSIP_Label_17b99bf4-50d3-4700-bc87-f525ba6a5e04_SetDate">
    <vt:lpwstr>2022-03-16T08:53:00Z</vt:lpwstr>
  </property>
  <property fmtid="{D5CDD505-2E9C-101B-9397-08002B2CF9AE}" pid="11" name="MSIP_Label_17b99bf4-50d3-4700-bc87-f525ba6a5e04_Method">
    <vt:lpwstr>Privileged</vt:lpwstr>
  </property>
  <property fmtid="{D5CDD505-2E9C-101B-9397-08002B2CF9AE}" pid="12" name="MSIP_Label_17b99bf4-50d3-4700-bc87-f525ba6a5e04_Name">
    <vt:lpwstr>Protected</vt:lpwstr>
  </property>
  <property fmtid="{D5CDD505-2E9C-101B-9397-08002B2CF9AE}" pid="13" name="MSIP_Label_17b99bf4-50d3-4700-bc87-f525ba6a5e04_SiteId">
    <vt:lpwstr>adaebc95-324f-440a-a63a-f676df2b7330</vt:lpwstr>
  </property>
  <property fmtid="{D5CDD505-2E9C-101B-9397-08002B2CF9AE}" pid="14" name="MSIP_Label_17b99bf4-50d3-4700-bc87-f525ba6a5e04_ActionId">
    <vt:lpwstr>9c67bcf9-be41-44d9-9d2a-8b4e23d4b21b</vt:lpwstr>
  </property>
  <property fmtid="{D5CDD505-2E9C-101B-9397-08002B2CF9AE}" pid="15" name="MSIP_Label_17b99bf4-50d3-4700-bc87-f525ba6a5e04_ContentBits">
    <vt:lpwstr>1</vt:lpwstr>
  </property>
  <property fmtid="{D5CDD505-2E9C-101B-9397-08002B2CF9AE}" pid="16" name="ContentTypeId">
    <vt:lpwstr>0x0101005C6822E24744924B80404792F1F9705A</vt:lpwstr>
  </property>
</Properties>
</file>